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7703C" w14:textId="35E446F9" w:rsidR="00183BC0" w:rsidRDefault="00183BC0" w:rsidP="00183BC0">
      <w:pPr>
        <w:pStyle w:val="ANNEX"/>
      </w:pPr>
      <w:bookmarkStart w:id="0" w:name="_Toc146095968"/>
      <w:r w:rsidRPr="008C3F63">
        <w:t>ANNEX</w:t>
      </w:r>
      <w:r w:rsidRPr="00E236B8">
        <w:t xml:space="preserve"> </w:t>
      </w:r>
      <w:r w:rsidR="00617882">
        <w:t>3</w:t>
      </w:r>
      <w:r>
        <w:t xml:space="preserve"> </w:t>
      </w:r>
      <w:r w:rsidRPr="00E236B8">
        <w:t>OFERTA ECONÒMICA I CRITERIS QUALITATIUS AUTOMÀTICS</w:t>
      </w:r>
      <w:bookmarkEnd w:id="0"/>
    </w:p>
    <w:p w14:paraId="498FCFE1" w14:textId="61D75A71" w:rsidR="00183BC0" w:rsidRPr="00F143CD" w:rsidRDefault="00FB16F7" w:rsidP="00183BC0">
      <w:pPr>
        <w:pStyle w:val="ANNEX"/>
      </w:pPr>
      <w:r w:rsidRPr="00FB16F7">
        <w:t>LOT 2: CARDIOCOMPRESSOR</w:t>
      </w:r>
    </w:p>
    <w:p w14:paraId="2D26C913" w14:textId="77777777" w:rsidR="00183BC0" w:rsidRPr="0082174A" w:rsidRDefault="00183BC0" w:rsidP="00183BC0">
      <w:pPr>
        <w:widowControl w:val="0"/>
        <w:autoSpaceDE w:val="0"/>
        <w:autoSpaceDN w:val="0"/>
        <w:spacing w:before="3" w:after="0" w:line="240" w:lineRule="auto"/>
        <w:rPr>
          <w:rFonts w:eastAsia="Arial" w:cs="Arial"/>
          <w:b/>
          <w:sz w:val="23"/>
          <w:lang w:eastAsia="en-US"/>
        </w:rPr>
      </w:pPr>
    </w:p>
    <w:p w14:paraId="43FCABAE" w14:textId="77777777" w:rsidR="00183BC0" w:rsidRPr="005509F7" w:rsidRDefault="00183BC0" w:rsidP="00183BC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en-US"/>
        </w:rPr>
      </w:pPr>
      <w:r w:rsidRPr="005509F7">
        <w:rPr>
          <w:rFonts w:eastAsia="Arial" w:cs="Arial"/>
          <w:b/>
          <w:sz w:val="18"/>
          <w:lang w:eastAsia="en-US"/>
        </w:rPr>
        <w:t>MODEL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’OFERTA</w:t>
      </w:r>
      <w:r w:rsidRPr="005509F7">
        <w:rPr>
          <w:rFonts w:eastAsia="Arial" w:cs="Arial"/>
          <w:b/>
          <w:spacing w:val="-5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CRITERIS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VALORABLES</w:t>
      </w:r>
      <w:r w:rsidRPr="005509F7">
        <w:rPr>
          <w:rFonts w:eastAsia="Arial" w:cs="Arial"/>
          <w:b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E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FORMA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AUTOMÀTICA</w:t>
      </w:r>
    </w:p>
    <w:p w14:paraId="071345F1" w14:textId="00121FC7" w:rsidR="00005B45" w:rsidRDefault="00183BC0" w:rsidP="003D6801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jc w:val="both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/la</w:t>
      </w:r>
      <w:r w:rsidRPr="005509F7">
        <w:rPr>
          <w:rFonts w:eastAsia="Arial" w:cs="Arial"/>
          <w:sz w:val="18"/>
          <w:lang w:eastAsia="en-US"/>
        </w:rPr>
        <w:tab/>
        <w:t>Sr./Sra....................................................................................................................................................</w:t>
      </w:r>
      <w:r w:rsidRPr="005509F7">
        <w:rPr>
          <w:rFonts w:eastAsia="Arial" w:cs="Arial"/>
          <w:sz w:val="18"/>
          <w:lang w:eastAsia="en-US"/>
        </w:rPr>
        <w:tab/>
        <w:t>amb</w:t>
      </w:r>
      <w:r w:rsidRPr="005509F7">
        <w:rPr>
          <w:rFonts w:eastAsia="Arial" w:cs="Arial"/>
          <w:sz w:val="18"/>
          <w:lang w:eastAsia="en-US"/>
        </w:rPr>
        <w:tab/>
        <w:t>residència</w:t>
      </w:r>
      <w:r w:rsidRPr="005509F7">
        <w:rPr>
          <w:rFonts w:eastAsia="Arial" w:cs="Arial"/>
          <w:sz w:val="18"/>
          <w:lang w:eastAsia="en-US"/>
        </w:rPr>
        <w:tab/>
        <w:t>a</w:t>
      </w:r>
      <w:r w:rsidRPr="005509F7">
        <w:rPr>
          <w:rFonts w:eastAsia="Arial" w:cs="Arial"/>
          <w:sz w:val="18"/>
          <w:lang w:eastAsia="en-US"/>
        </w:rPr>
        <w:tab/>
        <w:t>.........</w:t>
      </w:r>
      <w:r w:rsidR="00005B45">
        <w:rPr>
          <w:rFonts w:eastAsia="Arial" w:cs="Arial"/>
          <w:sz w:val="18"/>
          <w:lang w:eastAsia="en-US"/>
        </w:rPr>
        <w:t>..............................,</w:t>
      </w:r>
      <w:r w:rsidRPr="005509F7">
        <w:rPr>
          <w:rFonts w:eastAsia="Arial" w:cs="Arial"/>
          <w:sz w:val="18"/>
          <w:lang w:eastAsia="en-US"/>
        </w:rPr>
        <w:t>al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arrer.........................................número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IF......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clara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,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ssabentat/</w:t>
      </w:r>
      <w:proofErr w:type="spellStart"/>
      <w:r w:rsidRPr="005509F7">
        <w:rPr>
          <w:rFonts w:eastAsia="Arial" w:cs="Arial"/>
          <w:sz w:val="18"/>
          <w:lang w:eastAsia="en-US"/>
        </w:rPr>
        <w:t>ada</w:t>
      </w:r>
      <w:proofErr w:type="spellEnd"/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e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dicion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s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quisits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’exigeixen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er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oder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r</w:t>
      </w:r>
      <w:r w:rsidR="003D6801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djudicatari/ària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l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tracte</w:t>
      </w:r>
      <w:r w:rsidRPr="005509F7">
        <w:rPr>
          <w:rFonts w:eastAsia="Arial" w:cs="Arial"/>
          <w:spacing w:val="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.................,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pedient</w:t>
      </w:r>
      <w:r w:rsidRPr="005509F7">
        <w:rPr>
          <w:rFonts w:eastAsia="Arial" w:cs="Arial"/>
          <w:spacing w:val="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úmero</w:t>
      </w:r>
      <w:r w:rsidR="003D6801">
        <w:rPr>
          <w:rFonts w:eastAsia="Arial" w:cs="Arial"/>
          <w:sz w:val="18"/>
          <w:lang w:eastAsia="en-US"/>
        </w:rPr>
        <w:t xml:space="preserve"> 2</w:t>
      </w:r>
      <w:r w:rsidR="004D1CE8">
        <w:rPr>
          <w:rFonts w:eastAsia="Arial" w:cs="Arial"/>
          <w:sz w:val="18"/>
          <w:lang w:eastAsia="en-US"/>
        </w:rPr>
        <w:t>02</w:t>
      </w:r>
      <w:r w:rsidR="001D32D0">
        <w:rPr>
          <w:rFonts w:eastAsia="Arial" w:cs="Arial"/>
          <w:sz w:val="18"/>
          <w:lang w:eastAsia="en-US"/>
        </w:rPr>
        <w:t>6</w:t>
      </w:r>
      <w:r w:rsidR="003D6801">
        <w:rPr>
          <w:rFonts w:eastAsia="Arial" w:cs="Arial"/>
          <w:sz w:val="18"/>
          <w:lang w:eastAsia="en-US"/>
        </w:rPr>
        <w:t>-</w:t>
      </w:r>
      <w:r w:rsidR="001D32D0">
        <w:rPr>
          <w:rFonts w:eastAsia="Arial" w:cs="Arial"/>
          <w:sz w:val="18"/>
          <w:lang w:eastAsia="en-US"/>
        </w:rPr>
        <w:t>29</w:t>
      </w:r>
      <w:r w:rsidRPr="005509F7">
        <w:rPr>
          <w:rFonts w:eastAsia="Arial" w:cs="Arial"/>
          <w:sz w:val="18"/>
          <w:lang w:eastAsia="en-US"/>
        </w:rPr>
        <w:t>,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mpromet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(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opi</w:t>
      </w:r>
      <w:r w:rsidRPr="005509F7">
        <w:rPr>
          <w:rFonts w:eastAsia="Arial" w:cs="Arial"/>
          <w:spacing w:val="9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/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8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presentació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’empresa)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ecutar-lo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 estricta subjecció als requisits i condicions esti</w:t>
      </w:r>
      <w:r w:rsidR="007B56E7">
        <w:rPr>
          <w:rFonts w:eastAsia="Arial" w:cs="Arial"/>
          <w:sz w:val="18"/>
          <w:lang w:eastAsia="en-US"/>
        </w:rPr>
        <w:t>pulats, d’acord amb el següent</w:t>
      </w:r>
      <w:r w:rsidRPr="005509F7">
        <w:rPr>
          <w:rFonts w:eastAsia="Arial" w:cs="Arial"/>
          <w:sz w:val="18"/>
          <w:lang w:eastAsia="en-US"/>
        </w:rPr>
        <w:t>:</w:t>
      </w:r>
    </w:p>
    <w:p w14:paraId="24232B53" w14:textId="77777777" w:rsidR="00005B45" w:rsidRDefault="00005B45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6044D1AA" w14:textId="1774CCB4" w:rsidR="00183BC0" w:rsidRDefault="00183BC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pacing w:val="-4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 preu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-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esentarà</w:t>
      </w:r>
      <w:r w:rsidRPr="005509F7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’acord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="007B56E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a</w:t>
      </w:r>
      <w:r w:rsidRPr="005509F7">
        <w:rPr>
          <w:rFonts w:eastAsia="Arial" w:cs="Arial"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güent taula:</w:t>
      </w:r>
    </w:p>
    <w:p w14:paraId="76DDCDA9" w14:textId="0D8C438E" w:rsidR="00B723E8" w:rsidRDefault="00B723E8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59084E2A" w14:textId="58FE1259" w:rsidR="00B723E8" w:rsidRDefault="00B723E8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B723E8">
        <w:rPr>
          <w:rFonts w:eastAsia="Arial" w:cs="Arial"/>
          <w:sz w:val="18"/>
          <w:lang w:eastAsia="en-US"/>
        </w:rPr>
        <w:t>Els preus de cada criteri, que apareixen a continuació, són màxims i no poden ser superats a la oferta econòmica.</w:t>
      </w:r>
    </w:p>
    <w:p w14:paraId="6E88C303" w14:textId="77777777" w:rsidR="007C3DFE" w:rsidRDefault="007C3DFE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794"/>
        <w:gridCol w:w="2126"/>
        <w:gridCol w:w="2126"/>
      </w:tblGrid>
      <w:tr w:rsidR="00C62A4A" w:rsidRPr="005509F7" w14:paraId="620B43E9" w14:textId="77777777" w:rsidTr="001E2723">
        <w:trPr>
          <w:trHeight w:val="1038"/>
          <w:jc w:val="center"/>
        </w:trPr>
        <w:tc>
          <w:tcPr>
            <w:tcW w:w="1124" w:type="dxa"/>
            <w:vAlign w:val="center"/>
          </w:tcPr>
          <w:p w14:paraId="2098551B" w14:textId="387C5AF2" w:rsidR="00C62A4A" w:rsidRPr="00840375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riteri</w:t>
            </w:r>
          </w:p>
        </w:tc>
        <w:tc>
          <w:tcPr>
            <w:tcW w:w="8794" w:type="dxa"/>
            <w:shd w:val="clear" w:color="auto" w:fill="auto"/>
            <w:vAlign w:val="center"/>
            <w:hideMark/>
          </w:tcPr>
          <w:p w14:paraId="7E1583F6" w14:textId="4A7544C8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oncep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480EF" w14:textId="7FDF1387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 xml:space="preserve">Oferta del </w:t>
            </w:r>
            <w:r>
              <w:rPr>
                <w:rFonts w:eastAsia="Times New Roman" w:cs="Arial"/>
                <w:b/>
                <w:bCs/>
                <w:color w:val="000000"/>
              </w:rPr>
              <w:t>licitador</w:t>
            </w:r>
          </w:p>
          <w:p w14:paraId="02832160" w14:textId="2E5E33D2" w:rsidR="00C62A4A" w:rsidRPr="00840375" w:rsidRDefault="00B723E8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VA no inclò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EC8B00" w14:textId="77777777" w:rsidR="00C62A4A" w:rsidRDefault="00C62A4A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reu Màxim licitació</w:t>
            </w:r>
          </w:p>
          <w:p w14:paraId="7BA41D76" w14:textId="73F5E40C" w:rsidR="00C62A4A" w:rsidRPr="00840375" w:rsidRDefault="00B723E8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VA no inclòs</w:t>
            </w:r>
          </w:p>
        </w:tc>
      </w:tr>
      <w:tr w:rsidR="00C62A4A" w:rsidRPr="005509F7" w14:paraId="3612D516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6DB242FF" w14:textId="3F1327E1" w:rsidR="00C62A4A" w:rsidRPr="00611557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2F27A72B" w14:textId="668462D5" w:rsidR="00C62A4A" w:rsidRPr="00611557" w:rsidRDefault="00C81711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81711">
              <w:rPr>
                <w:rFonts w:eastAsia="Times New Roman" w:cs="Arial"/>
                <w:color w:val="000000"/>
                <w:sz w:val="20"/>
                <w:szCs w:val="20"/>
              </w:rPr>
              <w:t xml:space="preserve">Oferta econòmica del subministrament mitjançant arrendament dels </w:t>
            </w:r>
            <w:proofErr w:type="spellStart"/>
            <w:r w:rsidRPr="00C81711">
              <w:rPr>
                <w:rFonts w:eastAsia="Times New Roman" w:cs="Arial"/>
                <w:color w:val="000000"/>
                <w:sz w:val="20"/>
                <w:szCs w:val="20"/>
              </w:rPr>
              <w:t>cardiocompressors</w:t>
            </w:r>
            <w:proofErr w:type="spellEnd"/>
            <w:r w:rsidRPr="00C81711">
              <w:rPr>
                <w:rFonts w:eastAsia="Times New Roman" w:cs="Arial"/>
                <w:color w:val="000000"/>
                <w:sz w:val="20"/>
                <w:szCs w:val="20"/>
              </w:rPr>
              <w:t xml:space="preserve"> (34 unitats)</w:t>
            </w:r>
            <w:r w:rsidR="00B723E8">
              <w:t xml:space="preserve"> </w:t>
            </w:r>
            <w:r w:rsidR="00B723E8" w:rsidRPr="00B723E8">
              <w:rPr>
                <w:rFonts w:eastAsia="Times New Roman" w:cs="Arial"/>
                <w:color w:val="000000"/>
                <w:sz w:val="20"/>
                <w:szCs w:val="20"/>
              </w:rPr>
              <w:t>, sense incloure els fungibles, per als tres anys de durada inicial del contract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4F6C3" w14:textId="5A1AC484" w:rsidR="00C62A4A" w:rsidRPr="00611557" w:rsidRDefault="00C62A4A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BB5E06" w14:textId="6720687B" w:rsidR="00C62A4A" w:rsidRPr="00611557" w:rsidRDefault="00C81711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C81711">
              <w:rPr>
                <w:rFonts w:eastAsia="Times New Roman" w:cs="Arial"/>
                <w:b/>
                <w:color w:val="000000"/>
                <w:sz w:val="20"/>
                <w:szCs w:val="20"/>
              </w:rPr>
              <w:t>416.160</w:t>
            </w:r>
            <w:r w:rsidR="00B723E8">
              <w:rPr>
                <w:rFonts w:eastAsia="Times New Roman" w:cs="Arial"/>
                <w:b/>
                <w:color w:val="000000"/>
                <w:sz w:val="20"/>
                <w:szCs w:val="20"/>
              </w:rPr>
              <w:t>,00</w:t>
            </w:r>
            <w:r w:rsidRPr="00C81711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€ </w:t>
            </w:r>
          </w:p>
        </w:tc>
      </w:tr>
    </w:tbl>
    <w:p w14:paraId="25DF2FD3" w14:textId="77777777" w:rsidR="00C553DD" w:rsidRDefault="00C553DD"/>
    <w:p w14:paraId="455EE41A" w14:textId="53ABC298" w:rsidR="00C95DF0" w:rsidRPr="00CF632C" w:rsidRDefault="00183BC0" w:rsidP="00C95DF0">
      <w:r>
        <w:br w:type="page"/>
      </w:r>
      <w:r w:rsidRPr="007259B5">
        <w:rPr>
          <w:noProof/>
          <w:sz w:val="18"/>
          <w:szCs w:val="18"/>
        </w:rPr>
        <w:lastRenderedPageBreak/>
        <w:t>Els criteris valorables de forma automàtica diferents al preu són els següents</w:t>
      </w:r>
      <w:r w:rsidR="00CF632C">
        <w:rPr>
          <w:noProof/>
          <w:sz w:val="18"/>
          <w:szCs w:val="18"/>
        </w:rPr>
        <w:t>, e</w:t>
      </w:r>
      <w:r w:rsidR="00C95DF0">
        <w:rPr>
          <w:noProof/>
          <w:sz w:val="18"/>
          <w:szCs w:val="18"/>
        </w:rPr>
        <w:t>ls licitador han de marcar una casella per a cada criteri, seguint el següent model d’oferta</w:t>
      </w:r>
      <w:r w:rsidR="00CF632C">
        <w:rPr>
          <w:noProof/>
          <w:sz w:val="18"/>
          <w:szCs w:val="18"/>
        </w:rPr>
        <w:t>: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387"/>
        <w:gridCol w:w="6379"/>
      </w:tblGrid>
      <w:tr w:rsidR="00C95DF0" w:rsidRPr="00541AEC" w14:paraId="2F7A82D7" w14:textId="34317973" w:rsidTr="00263E35">
        <w:trPr>
          <w:trHeight w:val="623"/>
        </w:trPr>
        <w:tc>
          <w:tcPr>
            <w:tcW w:w="1129" w:type="dxa"/>
            <w:vAlign w:val="center"/>
          </w:tcPr>
          <w:p w14:paraId="5E4066A8" w14:textId="4B1777A3" w:rsidR="00C95DF0" w:rsidRPr="00840375" w:rsidRDefault="00C95DF0" w:rsidP="005D4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A9D66F" w14:textId="4DCE8065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s tècnics objectiu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2F0F30D" w14:textId="69E7BE42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Oferta Licitador</w:t>
            </w:r>
          </w:p>
        </w:tc>
      </w:tr>
      <w:tr w:rsidR="00C95DF0" w:rsidRPr="00541AEC" w14:paraId="479B80BD" w14:textId="1877DF08" w:rsidTr="00263E35">
        <w:trPr>
          <w:trHeight w:val="300"/>
        </w:trPr>
        <w:tc>
          <w:tcPr>
            <w:tcW w:w="1129" w:type="dxa"/>
            <w:vAlign w:val="center"/>
          </w:tcPr>
          <w:p w14:paraId="46DC915A" w14:textId="4768A2F0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2F10C0" w14:textId="0D765628" w:rsidR="00C95DF0" w:rsidRPr="007A4987" w:rsidRDefault="007A4987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Tallers presencials de maneig i bones pràctique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70DFFA9" w14:textId="35C94213" w:rsidR="00C95DF0" w:rsidRPr="007A4987" w:rsidRDefault="000E6EEB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04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Cap taller addicional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3D4E13D3" w14:textId="77777777" w:rsidR="00C95DF0" w:rsidRDefault="000E6EEB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29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 taller addicional cada any 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2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51208021" w14:textId="208AA3BB" w:rsidR="00B329B4" w:rsidRPr="007A4987" w:rsidRDefault="000E6EEB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901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Dos o més taller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dicional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da any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47F45965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03CE862C" w14:textId="68746A04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1D8BA4" w14:textId="681CB7A8" w:rsidR="00C95DF0" w:rsidRPr="007A4987" w:rsidRDefault="00E40383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40383">
              <w:rPr>
                <w:rFonts w:eastAsia="Times New Roman" w:cstheme="minorHAnsi"/>
                <w:color w:val="000000"/>
                <w:sz w:val="20"/>
                <w:szCs w:val="20"/>
              </w:rPr>
              <w:t>Cardiocompressor</w:t>
            </w:r>
            <w:proofErr w:type="spellEnd"/>
            <w:r w:rsidRPr="00E403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substitució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C80A9B9" w14:textId="15F726A9" w:rsidR="00B329B4" w:rsidRPr="007A4987" w:rsidRDefault="000E6EEB" w:rsidP="00B329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650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582EF43" w14:textId="4AA4E874" w:rsidR="00C95DF0" w:rsidRPr="007A4987" w:rsidRDefault="000E6EEB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36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BED30C0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3E8BB336" w14:textId="7D4B06A9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B915E8" w14:textId="5EF11251" w:rsidR="00C95DF0" w:rsidRPr="007A4987" w:rsidRDefault="007A6191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6191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ls</w:t>
            </w:r>
            <w:r w:rsidR="00E40383">
              <w:t xml:space="preserve"> </w:t>
            </w:r>
            <w:proofErr w:type="spellStart"/>
            <w:r w:rsidR="00E40383" w:rsidRPr="00E40383">
              <w:rPr>
                <w:rFonts w:eastAsia="Times New Roman" w:cstheme="minorHAnsi"/>
                <w:color w:val="000000"/>
                <w:sz w:val="20"/>
                <w:szCs w:val="20"/>
              </w:rPr>
              <w:t>cardiocompressors</w:t>
            </w:r>
            <w:proofErr w:type="spellEnd"/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1AE7C59" w14:textId="57038AE0" w:rsidR="007A6191" w:rsidRPr="007A4987" w:rsidRDefault="000E6EEB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8725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 disminució de termini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39D03F2" w14:textId="6043384C" w:rsidR="007A6191" w:rsidRPr="007A4987" w:rsidRDefault="000E6EEB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44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Fins a màxim 5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2,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038A280C" w14:textId="1DB92347" w:rsidR="00C95DF0" w:rsidRPr="007A4987" w:rsidRDefault="000E6EEB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491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ins a màxim 2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70059AE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59A6EE8E" w14:textId="44607E98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4B7D8A" w14:textId="774BCF83" w:rsidR="00C95DF0" w:rsidRPr="007A4987" w:rsidRDefault="00E02F48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 material fungible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7575B1" w14:textId="08806536" w:rsidR="00E02F48" w:rsidRPr="007A4987" w:rsidRDefault="000E6EEB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2886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No reducció de termini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2A8D0A3" w14:textId="1FA86694" w:rsidR="00E02F48" w:rsidRPr="007A4987" w:rsidRDefault="000E6EEB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657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5 di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40383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2532185" w14:textId="710EFCC1" w:rsidR="00E02F48" w:rsidRPr="007A4987" w:rsidRDefault="000E6EEB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55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72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E40383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31BF16D" w14:textId="0BB586F8" w:rsidR="00E02F48" w:rsidRPr="007A4987" w:rsidRDefault="000E6EEB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0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48h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E403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FA7548" w:rsidRPr="00541AEC" w14:paraId="1EE1FDD7" w14:textId="77777777" w:rsidTr="00263E35">
        <w:trPr>
          <w:trHeight w:val="853"/>
        </w:trPr>
        <w:tc>
          <w:tcPr>
            <w:tcW w:w="1129" w:type="dxa"/>
            <w:vAlign w:val="center"/>
          </w:tcPr>
          <w:p w14:paraId="3B134390" w14:textId="2E4DEC08" w:rsidR="00FA7548" w:rsidRPr="007A4987" w:rsidRDefault="00FA7548" w:rsidP="00FA75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r w:rsidRPr="007A4987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95D5B2" w14:textId="0CDBCDD0" w:rsidR="00FA7548" w:rsidRPr="007A4987" w:rsidRDefault="00483EC7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3EC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s del </w:t>
            </w:r>
            <w:proofErr w:type="spellStart"/>
            <w:r w:rsidRPr="00483EC7">
              <w:rPr>
                <w:rFonts w:eastAsia="Times New Roman" w:cstheme="minorHAnsi"/>
                <w:color w:val="000000"/>
                <w:sz w:val="20"/>
                <w:szCs w:val="20"/>
              </w:rPr>
              <w:t>cardiocompressors</w:t>
            </w:r>
            <w:proofErr w:type="spellEnd"/>
            <w:r w:rsidRPr="00483EC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cloent bateria i sense accessori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4"/>
            </w:tblGrid>
            <w:tr w:rsidR="00483EC7" w14:paraId="104800D8" w14:textId="77777777" w:rsidTr="00483EC7">
              <w:trPr>
                <w:trHeight w:val="328"/>
              </w:trPr>
              <w:tc>
                <w:tcPr>
                  <w:tcW w:w="934" w:type="dxa"/>
                  <w:vAlign w:val="center"/>
                </w:tcPr>
                <w:p w14:paraId="037DE85E" w14:textId="310E0C1F" w:rsidR="00483EC7" w:rsidRDefault="00E81972" w:rsidP="00483EC7">
                  <w:pPr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483EC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</w:tr>
          </w:tbl>
          <w:p w14:paraId="4E33FAFC" w14:textId="6D045ECE" w:rsidR="00FA7548" w:rsidRPr="007A4987" w:rsidRDefault="00263E35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ins a 20 punts</w:t>
            </w:r>
          </w:p>
        </w:tc>
      </w:tr>
      <w:bookmarkEnd w:id="1"/>
      <w:tr w:rsidR="007008ED" w:rsidRPr="00541AEC" w14:paraId="36B6C5E3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6A874E0B" w14:textId="4D4494B1" w:rsidR="007008ED" w:rsidRPr="007A4987" w:rsidRDefault="007008ED" w:rsidP="007008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C9FAD9" w14:textId="15F2748D" w:rsidR="007008ED" w:rsidRPr="00483EC7" w:rsidRDefault="007008ED" w:rsidP="007008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08ED">
              <w:rPr>
                <w:rFonts w:eastAsia="Times New Roman" w:cstheme="minorHAnsi"/>
                <w:color w:val="000000"/>
                <w:sz w:val="20"/>
                <w:szCs w:val="20"/>
              </w:rPr>
              <w:t>Estalvi de energia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50EAB6" w14:textId="1BA0214D" w:rsidR="007008ED" w:rsidRDefault="000E6EEB" w:rsidP="007008E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548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ED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008ED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56A94487" w14:textId="2A93ACE6" w:rsidR="007008ED" w:rsidRDefault="000E6EEB" w:rsidP="007008E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984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ED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008ED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7008E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0 punts)</w:t>
            </w:r>
          </w:p>
        </w:tc>
      </w:tr>
    </w:tbl>
    <w:p w14:paraId="144F0694" w14:textId="658E2E38" w:rsidR="007A4987" w:rsidRDefault="007A4987" w:rsidP="00F03869">
      <w:pPr>
        <w:widowControl w:val="0"/>
        <w:autoSpaceDE w:val="0"/>
        <w:autoSpaceDN w:val="0"/>
        <w:spacing w:before="4" w:after="0" w:line="240" w:lineRule="auto"/>
        <w:rPr>
          <w:rFonts w:eastAsia="Arial" w:cs="Arial"/>
          <w:sz w:val="25"/>
          <w:lang w:eastAsia="en-US"/>
        </w:rPr>
      </w:pPr>
    </w:p>
    <w:p w14:paraId="1A9008A4" w14:textId="77777777" w:rsidR="00AF0873" w:rsidRDefault="00AF0873" w:rsidP="00F03869">
      <w:pPr>
        <w:widowControl w:val="0"/>
        <w:autoSpaceDE w:val="0"/>
        <w:autoSpaceDN w:val="0"/>
        <w:spacing w:before="4" w:after="0" w:line="240" w:lineRule="auto"/>
        <w:rPr>
          <w:rFonts w:eastAsia="Arial" w:cs="Arial"/>
          <w:sz w:val="25"/>
          <w:lang w:eastAsia="en-US"/>
        </w:rPr>
      </w:pPr>
    </w:p>
    <w:p w14:paraId="3CAC34C4" w14:textId="7F551E47" w:rsidR="00F03869" w:rsidRDefault="00F03869" w:rsidP="00F0386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</w:p>
    <w:p w14:paraId="7F777A8E" w14:textId="77777777" w:rsidR="00CF632C" w:rsidRDefault="00CF632C" w:rsidP="00F0386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</w:p>
    <w:p w14:paraId="35711480" w14:textId="77777777" w:rsidR="00F03869" w:rsidRPr="0082174A" w:rsidRDefault="00F03869" w:rsidP="00F03869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  <w:r w:rsidRPr="0082174A">
        <w:rPr>
          <w:rFonts w:eastAsia="Arial" w:cs="Arial"/>
          <w:sz w:val="18"/>
          <w:lang w:eastAsia="en-US"/>
        </w:rPr>
        <w:t>I perquè així consti, signo aquesta oferta econòmica.</w:t>
      </w:r>
      <w:r w:rsidRPr="0082174A">
        <w:rPr>
          <w:rFonts w:eastAsia="Arial" w:cs="Arial"/>
          <w:spacing w:val="-47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(lloc</w:t>
      </w:r>
      <w:r w:rsidRPr="0082174A">
        <w:rPr>
          <w:rFonts w:eastAsia="Arial" w:cs="Arial"/>
          <w:spacing w:val="-2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i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data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)</w:t>
      </w:r>
    </w:p>
    <w:p w14:paraId="3E256B2C" w14:textId="77777777" w:rsidR="005D08D5" w:rsidRPr="0082174A" w:rsidRDefault="005D08D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4FB83B37" w14:textId="1AF4D0A8" w:rsidR="007546D1" w:rsidRPr="00FD4BC9" w:rsidRDefault="00F03869" w:rsidP="00265C47">
      <w:pPr>
        <w:widowControl w:val="0"/>
        <w:autoSpaceDE w:val="0"/>
        <w:autoSpaceDN w:val="0"/>
        <w:spacing w:after="0" w:line="240" w:lineRule="auto"/>
      </w:pPr>
      <w:r>
        <w:rPr>
          <w:rFonts w:eastAsia="Arial" w:cs="Arial"/>
          <w:sz w:val="18"/>
          <w:lang w:eastAsia="en-US"/>
        </w:rPr>
        <w:t>Signatura del licitador o de l’apoderat</w:t>
      </w:r>
    </w:p>
    <w:sectPr w:rsidR="007546D1" w:rsidRPr="00FD4BC9" w:rsidSect="007E5FF8">
      <w:headerReference w:type="default" r:id="rId8"/>
      <w:footerReference w:type="default" r:id="rId9"/>
      <w:pgSz w:w="16840" w:h="11900" w:orient="landscape"/>
      <w:pgMar w:top="1417" w:right="1701" w:bottom="1417" w:left="1701" w:header="5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33BF" w14:textId="77777777" w:rsidR="00C718D4" w:rsidRDefault="00C718D4" w:rsidP="004858F2">
      <w:pPr>
        <w:spacing w:after="0" w:line="240" w:lineRule="auto"/>
      </w:pPr>
      <w:r>
        <w:separator/>
      </w:r>
    </w:p>
  </w:endnote>
  <w:endnote w:type="continuationSeparator" w:id="0">
    <w:p w14:paraId="06EA9770" w14:textId="77777777" w:rsidR="00C718D4" w:rsidRDefault="00C718D4" w:rsidP="004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A8D5" w14:textId="59C6E2FF" w:rsidR="00C718D4" w:rsidRPr="00684291" w:rsidRDefault="00C718D4" w:rsidP="0051668A">
    <w:pPr>
      <w:pStyle w:val="Piedepgina"/>
      <w:tabs>
        <w:tab w:val="left" w:pos="4995"/>
        <w:tab w:val="left" w:pos="6848"/>
      </w:tabs>
      <w:rPr>
        <w:color w:val="808080" w:themeColor="background1" w:themeShade="80"/>
        <w:sz w:val="18"/>
        <w:szCs w:val="18"/>
      </w:rPr>
    </w:pPr>
  </w:p>
  <w:sdt>
    <w:sdtPr>
      <w:id w:val="-1865431452"/>
      <w:docPartObj>
        <w:docPartGallery w:val="Page Numbers (Bottom of Page)"/>
        <w:docPartUnique/>
      </w:docPartObj>
    </w:sdtPr>
    <w:sdtEndPr/>
    <w:sdtContent>
      <w:p w14:paraId="5902B345" w14:textId="48ACE5AC" w:rsidR="00C718D4" w:rsidRDefault="00C718D4" w:rsidP="00224E17">
        <w:pPr>
          <w:pStyle w:val="Piedepgina"/>
          <w:ind w:hanging="567"/>
        </w:pPr>
        <w:r w:rsidRPr="00FF1F5C">
          <w:rPr>
            <w:noProof/>
          </w:rPr>
          <w:drawing>
            <wp:inline distT="0" distB="0" distL="0" distR="0" wp14:anchorId="57A448D7" wp14:editId="548B33B9">
              <wp:extent cx="1132036" cy="291296"/>
              <wp:effectExtent l="0" t="0" r="0" b="0"/>
              <wp:docPr id="4" name="Imagen 4" descr="T:\Imatge\IMATGE CORPORATIVA\LOGOTIPS SEM\GENERALITAT DE CATALUNYA\ARXIU\logo generalitat catalunya color hori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:\Imatge\IMATGE CORPORATIVA\LOGOTIPS SEM\GENERALITAT DE CATALUNYA\ARXIU\logo generalitat catalunya color horit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789" cy="310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27A66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Pàgina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PAGE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0E6EEB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de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NUMPAGES 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0E6EEB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>
          <w:rPr>
            <w:rFonts w:ascii="Arial" w:eastAsia="Arial Unicode MS" w:hAnsi="Arial"/>
            <w:bCs/>
            <w:noProof/>
            <w:sz w:val="18"/>
            <w:szCs w:val="18"/>
          </w:rPr>
          <w:t xml:space="preserve">                      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</w:p>
    </w:sdtContent>
  </w:sdt>
  <w:p w14:paraId="49BCB763" w14:textId="77777777" w:rsidR="00C718D4" w:rsidRDefault="00C71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CB1B" w14:textId="77777777" w:rsidR="00C718D4" w:rsidRDefault="00C718D4" w:rsidP="004858F2">
      <w:pPr>
        <w:spacing w:after="0" w:line="240" w:lineRule="auto"/>
      </w:pPr>
      <w:r>
        <w:separator/>
      </w:r>
    </w:p>
  </w:footnote>
  <w:footnote w:type="continuationSeparator" w:id="0">
    <w:p w14:paraId="3BA322A2" w14:textId="77777777" w:rsidR="00C718D4" w:rsidRDefault="00C718D4" w:rsidP="004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E145" w14:textId="590182C3" w:rsidR="00C718D4" w:rsidRDefault="00C718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61FD" wp14:editId="3969312A">
          <wp:simplePos x="0" y="0"/>
          <wp:positionH relativeFrom="column">
            <wp:posOffset>-349222</wp:posOffset>
          </wp:positionH>
          <wp:positionV relativeFrom="paragraph">
            <wp:posOffset>-4777</wp:posOffset>
          </wp:positionV>
          <wp:extent cx="2310765" cy="2863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3D067" w14:textId="77777777" w:rsidR="00C718D4" w:rsidRDefault="00C718D4"/>
  <w:p w14:paraId="19F33949" w14:textId="77777777" w:rsidR="00C718D4" w:rsidRDefault="00C7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DF"/>
    <w:multiLevelType w:val="hybridMultilevel"/>
    <w:tmpl w:val="962CB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A69"/>
    <w:multiLevelType w:val="hybridMultilevel"/>
    <w:tmpl w:val="F210D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BC6"/>
    <w:multiLevelType w:val="hybridMultilevel"/>
    <w:tmpl w:val="FC609AF4"/>
    <w:lvl w:ilvl="0" w:tplc="6F22DB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C94"/>
    <w:multiLevelType w:val="multilevel"/>
    <w:tmpl w:val="BAF4B68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07590027"/>
    <w:multiLevelType w:val="multilevel"/>
    <w:tmpl w:val="97949EC2"/>
    <w:lvl w:ilvl="0">
      <w:start w:val="1"/>
      <w:numFmt w:val="decimal"/>
      <w:pStyle w:val="List1st"/>
      <w:lvlText w:val="%1."/>
      <w:lvlJc w:val="left"/>
      <w:pPr>
        <w:ind w:left="360" w:hanging="360"/>
      </w:pPr>
    </w:lvl>
    <w:lvl w:ilvl="1">
      <w:start w:val="1"/>
      <w:numFmt w:val="decimal"/>
      <w:pStyle w:val="List2nd"/>
      <w:lvlText w:val="%1.%2."/>
      <w:lvlJc w:val="left"/>
      <w:pPr>
        <w:ind w:left="792" w:hanging="432"/>
      </w:pPr>
    </w:lvl>
    <w:lvl w:ilvl="2">
      <w:start w:val="1"/>
      <w:numFmt w:val="decimal"/>
      <w:pStyle w:val="List3r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0A55"/>
    <w:multiLevelType w:val="hybridMultilevel"/>
    <w:tmpl w:val="FE0CB87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E354998"/>
    <w:multiLevelType w:val="hybridMultilevel"/>
    <w:tmpl w:val="21F2B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70F"/>
    <w:multiLevelType w:val="hybridMultilevel"/>
    <w:tmpl w:val="D7404EA0"/>
    <w:lvl w:ilvl="0" w:tplc="A02639D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7DB1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7DA"/>
    <w:multiLevelType w:val="hybridMultilevel"/>
    <w:tmpl w:val="D0143F02"/>
    <w:lvl w:ilvl="0" w:tplc="E1622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158"/>
    <w:multiLevelType w:val="hybridMultilevel"/>
    <w:tmpl w:val="582E2DDE"/>
    <w:lvl w:ilvl="0" w:tplc="F50EB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C9"/>
    <w:multiLevelType w:val="hybridMultilevel"/>
    <w:tmpl w:val="35BA84CC"/>
    <w:lvl w:ilvl="0" w:tplc="2DE4D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5878"/>
    <w:multiLevelType w:val="hybridMultilevel"/>
    <w:tmpl w:val="82CC4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F34"/>
    <w:multiLevelType w:val="hybridMultilevel"/>
    <w:tmpl w:val="69A09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B3"/>
    <w:multiLevelType w:val="hybridMultilevel"/>
    <w:tmpl w:val="8D0EC084"/>
    <w:lvl w:ilvl="0" w:tplc="8278D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5DB"/>
    <w:multiLevelType w:val="hybridMultilevel"/>
    <w:tmpl w:val="28F24A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2028"/>
    <w:multiLevelType w:val="hybridMultilevel"/>
    <w:tmpl w:val="A76C57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675"/>
    <w:multiLevelType w:val="hybridMultilevel"/>
    <w:tmpl w:val="E3EEB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35B"/>
    <w:multiLevelType w:val="hybridMultilevel"/>
    <w:tmpl w:val="6444F7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753C"/>
    <w:multiLevelType w:val="hybridMultilevel"/>
    <w:tmpl w:val="CFAA49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A86"/>
    <w:multiLevelType w:val="hybridMultilevel"/>
    <w:tmpl w:val="56508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E38"/>
    <w:multiLevelType w:val="hybridMultilevel"/>
    <w:tmpl w:val="564AB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787"/>
    <w:multiLevelType w:val="hybridMultilevel"/>
    <w:tmpl w:val="8F7AC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1AB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8F4"/>
    <w:multiLevelType w:val="hybridMultilevel"/>
    <w:tmpl w:val="3384DE52"/>
    <w:lvl w:ilvl="0" w:tplc="D63666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90"/>
    <w:multiLevelType w:val="hybridMultilevel"/>
    <w:tmpl w:val="79D8E146"/>
    <w:lvl w:ilvl="0" w:tplc="8278D30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91D6F"/>
    <w:multiLevelType w:val="hybridMultilevel"/>
    <w:tmpl w:val="B0B0E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956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2927"/>
    <w:multiLevelType w:val="hybridMultilevel"/>
    <w:tmpl w:val="416E96CE"/>
    <w:lvl w:ilvl="0" w:tplc="B99624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DF8"/>
    <w:multiLevelType w:val="hybridMultilevel"/>
    <w:tmpl w:val="1390FC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823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2B7"/>
    <w:multiLevelType w:val="hybridMultilevel"/>
    <w:tmpl w:val="A54E51E6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79B"/>
    <w:multiLevelType w:val="hybridMultilevel"/>
    <w:tmpl w:val="6968120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6438C"/>
    <w:multiLevelType w:val="multilevel"/>
    <w:tmpl w:val="2BF4B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5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12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2"/>
  </w:num>
  <w:num w:numId="28">
    <w:abstractNumId w:val="31"/>
  </w:num>
  <w:num w:numId="29">
    <w:abstractNumId w:val="27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2"/>
    <w:rsid w:val="000002C2"/>
    <w:rsid w:val="00000CA3"/>
    <w:rsid w:val="000010F5"/>
    <w:rsid w:val="00001AB2"/>
    <w:rsid w:val="00001B7A"/>
    <w:rsid w:val="00001BFD"/>
    <w:rsid w:val="000027A9"/>
    <w:rsid w:val="000035AE"/>
    <w:rsid w:val="00003737"/>
    <w:rsid w:val="0000378B"/>
    <w:rsid w:val="00003863"/>
    <w:rsid w:val="000039F6"/>
    <w:rsid w:val="00003DA3"/>
    <w:rsid w:val="000044E6"/>
    <w:rsid w:val="0000467A"/>
    <w:rsid w:val="000048CD"/>
    <w:rsid w:val="00005ABB"/>
    <w:rsid w:val="00005B45"/>
    <w:rsid w:val="000064FB"/>
    <w:rsid w:val="00006661"/>
    <w:rsid w:val="0000677E"/>
    <w:rsid w:val="00006C2B"/>
    <w:rsid w:val="00007032"/>
    <w:rsid w:val="0000777D"/>
    <w:rsid w:val="00007AB4"/>
    <w:rsid w:val="00007D50"/>
    <w:rsid w:val="0001034D"/>
    <w:rsid w:val="00010501"/>
    <w:rsid w:val="000107F5"/>
    <w:rsid w:val="000109BF"/>
    <w:rsid w:val="00010EAE"/>
    <w:rsid w:val="0001149B"/>
    <w:rsid w:val="00011582"/>
    <w:rsid w:val="00011C1D"/>
    <w:rsid w:val="00012039"/>
    <w:rsid w:val="00012240"/>
    <w:rsid w:val="00012BCC"/>
    <w:rsid w:val="00012CFA"/>
    <w:rsid w:val="00012E3D"/>
    <w:rsid w:val="000135F3"/>
    <w:rsid w:val="00013A66"/>
    <w:rsid w:val="00013EAF"/>
    <w:rsid w:val="00014B7C"/>
    <w:rsid w:val="00014CC3"/>
    <w:rsid w:val="0001547C"/>
    <w:rsid w:val="000157C6"/>
    <w:rsid w:val="000159B5"/>
    <w:rsid w:val="00015AF9"/>
    <w:rsid w:val="00015BD3"/>
    <w:rsid w:val="00015E14"/>
    <w:rsid w:val="00015ECC"/>
    <w:rsid w:val="00016397"/>
    <w:rsid w:val="00016727"/>
    <w:rsid w:val="00020036"/>
    <w:rsid w:val="000202D7"/>
    <w:rsid w:val="0002057F"/>
    <w:rsid w:val="00020865"/>
    <w:rsid w:val="00022C4E"/>
    <w:rsid w:val="00022ED3"/>
    <w:rsid w:val="0002322D"/>
    <w:rsid w:val="00023348"/>
    <w:rsid w:val="00023C83"/>
    <w:rsid w:val="00023CA9"/>
    <w:rsid w:val="000240AD"/>
    <w:rsid w:val="000248B4"/>
    <w:rsid w:val="0002560B"/>
    <w:rsid w:val="00025A45"/>
    <w:rsid w:val="00025E53"/>
    <w:rsid w:val="000262DB"/>
    <w:rsid w:val="00026535"/>
    <w:rsid w:val="0002667E"/>
    <w:rsid w:val="000276B5"/>
    <w:rsid w:val="000277B6"/>
    <w:rsid w:val="000302A7"/>
    <w:rsid w:val="000306F0"/>
    <w:rsid w:val="00031039"/>
    <w:rsid w:val="00032160"/>
    <w:rsid w:val="0003219F"/>
    <w:rsid w:val="00032304"/>
    <w:rsid w:val="00032924"/>
    <w:rsid w:val="0003309B"/>
    <w:rsid w:val="000330AC"/>
    <w:rsid w:val="000330FE"/>
    <w:rsid w:val="000334CD"/>
    <w:rsid w:val="00033993"/>
    <w:rsid w:val="000341D6"/>
    <w:rsid w:val="00034457"/>
    <w:rsid w:val="000349DD"/>
    <w:rsid w:val="00034A7D"/>
    <w:rsid w:val="00035268"/>
    <w:rsid w:val="0003556F"/>
    <w:rsid w:val="0003572E"/>
    <w:rsid w:val="00035864"/>
    <w:rsid w:val="000359FE"/>
    <w:rsid w:val="00035B9B"/>
    <w:rsid w:val="00036D20"/>
    <w:rsid w:val="000370D2"/>
    <w:rsid w:val="00037113"/>
    <w:rsid w:val="0003735E"/>
    <w:rsid w:val="000375FC"/>
    <w:rsid w:val="000377A2"/>
    <w:rsid w:val="00037AFC"/>
    <w:rsid w:val="00037E95"/>
    <w:rsid w:val="000407C1"/>
    <w:rsid w:val="00040F54"/>
    <w:rsid w:val="0004137F"/>
    <w:rsid w:val="0004190D"/>
    <w:rsid w:val="00041B08"/>
    <w:rsid w:val="00042061"/>
    <w:rsid w:val="000420AB"/>
    <w:rsid w:val="00042123"/>
    <w:rsid w:val="000426CD"/>
    <w:rsid w:val="00042CC7"/>
    <w:rsid w:val="00042EA8"/>
    <w:rsid w:val="000430CF"/>
    <w:rsid w:val="00043553"/>
    <w:rsid w:val="0004384A"/>
    <w:rsid w:val="00043F18"/>
    <w:rsid w:val="000441E2"/>
    <w:rsid w:val="0004439A"/>
    <w:rsid w:val="0004450E"/>
    <w:rsid w:val="0004452F"/>
    <w:rsid w:val="00044863"/>
    <w:rsid w:val="00044933"/>
    <w:rsid w:val="0004510A"/>
    <w:rsid w:val="00045813"/>
    <w:rsid w:val="00045B8E"/>
    <w:rsid w:val="00045FC7"/>
    <w:rsid w:val="00046196"/>
    <w:rsid w:val="000465C4"/>
    <w:rsid w:val="00047280"/>
    <w:rsid w:val="00047C2C"/>
    <w:rsid w:val="00050422"/>
    <w:rsid w:val="000511C4"/>
    <w:rsid w:val="00052E86"/>
    <w:rsid w:val="00053B37"/>
    <w:rsid w:val="00053BF6"/>
    <w:rsid w:val="00053DF6"/>
    <w:rsid w:val="00053EB4"/>
    <w:rsid w:val="000543E1"/>
    <w:rsid w:val="0005457C"/>
    <w:rsid w:val="0005461C"/>
    <w:rsid w:val="00054C86"/>
    <w:rsid w:val="00054CEB"/>
    <w:rsid w:val="000550D3"/>
    <w:rsid w:val="0005560F"/>
    <w:rsid w:val="000566AD"/>
    <w:rsid w:val="00057677"/>
    <w:rsid w:val="00060AD3"/>
    <w:rsid w:val="00060CB7"/>
    <w:rsid w:val="000611D8"/>
    <w:rsid w:val="00061341"/>
    <w:rsid w:val="0006153A"/>
    <w:rsid w:val="000615E8"/>
    <w:rsid w:val="0006163E"/>
    <w:rsid w:val="0006189A"/>
    <w:rsid w:val="00061CF9"/>
    <w:rsid w:val="000625EC"/>
    <w:rsid w:val="00062983"/>
    <w:rsid w:val="000629EA"/>
    <w:rsid w:val="00062C47"/>
    <w:rsid w:val="00062C8A"/>
    <w:rsid w:val="0006303E"/>
    <w:rsid w:val="00063509"/>
    <w:rsid w:val="0006477F"/>
    <w:rsid w:val="00064961"/>
    <w:rsid w:val="00064C2F"/>
    <w:rsid w:val="000656B5"/>
    <w:rsid w:val="00065855"/>
    <w:rsid w:val="0006620C"/>
    <w:rsid w:val="000664B2"/>
    <w:rsid w:val="00066EE5"/>
    <w:rsid w:val="00067626"/>
    <w:rsid w:val="00067AC4"/>
    <w:rsid w:val="00067C37"/>
    <w:rsid w:val="00067D98"/>
    <w:rsid w:val="00067DAA"/>
    <w:rsid w:val="00067EA8"/>
    <w:rsid w:val="0007023C"/>
    <w:rsid w:val="000705D2"/>
    <w:rsid w:val="00070832"/>
    <w:rsid w:val="0007085A"/>
    <w:rsid w:val="00070B91"/>
    <w:rsid w:val="00071463"/>
    <w:rsid w:val="0007149C"/>
    <w:rsid w:val="00071821"/>
    <w:rsid w:val="00071F42"/>
    <w:rsid w:val="0007200A"/>
    <w:rsid w:val="00072472"/>
    <w:rsid w:val="000724DA"/>
    <w:rsid w:val="0007272E"/>
    <w:rsid w:val="00072EA5"/>
    <w:rsid w:val="000730F5"/>
    <w:rsid w:val="00073A3C"/>
    <w:rsid w:val="00073CD5"/>
    <w:rsid w:val="0007414B"/>
    <w:rsid w:val="000742A3"/>
    <w:rsid w:val="000747A2"/>
    <w:rsid w:val="00074B2D"/>
    <w:rsid w:val="00075398"/>
    <w:rsid w:val="00075474"/>
    <w:rsid w:val="00075AC2"/>
    <w:rsid w:val="00075E8B"/>
    <w:rsid w:val="000766BA"/>
    <w:rsid w:val="0007718B"/>
    <w:rsid w:val="000774F6"/>
    <w:rsid w:val="0008078B"/>
    <w:rsid w:val="00080FB3"/>
    <w:rsid w:val="000818BD"/>
    <w:rsid w:val="00081C50"/>
    <w:rsid w:val="00081F71"/>
    <w:rsid w:val="0008256D"/>
    <w:rsid w:val="00082CD7"/>
    <w:rsid w:val="00083115"/>
    <w:rsid w:val="00083251"/>
    <w:rsid w:val="00083840"/>
    <w:rsid w:val="00083D2C"/>
    <w:rsid w:val="00085701"/>
    <w:rsid w:val="000857DB"/>
    <w:rsid w:val="00085A53"/>
    <w:rsid w:val="00085C0A"/>
    <w:rsid w:val="00086E1E"/>
    <w:rsid w:val="00087662"/>
    <w:rsid w:val="00087BF6"/>
    <w:rsid w:val="00087C5F"/>
    <w:rsid w:val="000902D1"/>
    <w:rsid w:val="00090612"/>
    <w:rsid w:val="0009065F"/>
    <w:rsid w:val="000907FD"/>
    <w:rsid w:val="0009116E"/>
    <w:rsid w:val="000911A7"/>
    <w:rsid w:val="00091638"/>
    <w:rsid w:val="00091F46"/>
    <w:rsid w:val="00092257"/>
    <w:rsid w:val="00092921"/>
    <w:rsid w:val="00092C9B"/>
    <w:rsid w:val="00092EC5"/>
    <w:rsid w:val="00093175"/>
    <w:rsid w:val="00093199"/>
    <w:rsid w:val="00093274"/>
    <w:rsid w:val="0009346D"/>
    <w:rsid w:val="0009347D"/>
    <w:rsid w:val="000937C9"/>
    <w:rsid w:val="00093EB1"/>
    <w:rsid w:val="0009403D"/>
    <w:rsid w:val="00094692"/>
    <w:rsid w:val="00095349"/>
    <w:rsid w:val="0009550C"/>
    <w:rsid w:val="0009551E"/>
    <w:rsid w:val="0009575A"/>
    <w:rsid w:val="00096146"/>
    <w:rsid w:val="00096201"/>
    <w:rsid w:val="000964CF"/>
    <w:rsid w:val="00096668"/>
    <w:rsid w:val="00096951"/>
    <w:rsid w:val="0009698B"/>
    <w:rsid w:val="000A0120"/>
    <w:rsid w:val="000A024D"/>
    <w:rsid w:val="000A041E"/>
    <w:rsid w:val="000A061E"/>
    <w:rsid w:val="000A0D4A"/>
    <w:rsid w:val="000A0D57"/>
    <w:rsid w:val="000A12B3"/>
    <w:rsid w:val="000A15A6"/>
    <w:rsid w:val="000A1A1A"/>
    <w:rsid w:val="000A2274"/>
    <w:rsid w:val="000A2677"/>
    <w:rsid w:val="000A29E0"/>
    <w:rsid w:val="000A2C78"/>
    <w:rsid w:val="000A3D0C"/>
    <w:rsid w:val="000A44F1"/>
    <w:rsid w:val="000A49AF"/>
    <w:rsid w:val="000A4B80"/>
    <w:rsid w:val="000A4C7C"/>
    <w:rsid w:val="000A4CAC"/>
    <w:rsid w:val="000A4D78"/>
    <w:rsid w:val="000A4F29"/>
    <w:rsid w:val="000A51ED"/>
    <w:rsid w:val="000A5AC1"/>
    <w:rsid w:val="000A5D65"/>
    <w:rsid w:val="000A670A"/>
    <w:rsid w:val="000A6AF1"/>
    <w:rsid w:val="000A6CED"/>
    <w:rsid w:val="000A753F"/>
    <w:rsid w:val="000A7A75"/>
    <w:rsid w:val="000A7D64"/>
    <w:rsid w:val="000A7ED9"/>
    <w:rsid w:val="000B0B97"/>
    <w:rsid w:val="000B0CEC"/>
    <w:rsid w:val="000B0F22"/>
    <w:rsid w:val="000B15F2"/>
    <w:rsid w:val="000B1EDE"/>
    <w:rsid w:val="000B2052"/>
    <w:rsid w:val="000B211B"/>
    <w:rsid w:val="000B2518"/>
    <w:rsid w:val="000B26EC"/>
    <w:rsid w:val="000B28CB"/>
    <w:rsid w:val="000B2B39"/>
    <w:rsid w:val="000B2DEC"/>
    <w:rsid w:val="000B37C6"/>
    <w:rsid w:val="000B3927"/>
    <w:rsid w:val="000B3AA3"/>
    <w:rsid w:val="000B4308"/>
    <w:rsid w:val="000B43F8"/>
    <w:rsid w:val="000B44C0"/>
    <w:rsid w:val="000B4CA7"/>
    <w:rsid w:val="000B4CCE"/>
    <w:rsid w:val="000B4D47"/>
    <w:rsid w:val="000B5427"/>
    <w:rsid w:val="000B6263"/>
    <w:rsid w:val="000B6474"/>
    <w:rsid w:val="000B6491"/>
    <w:rsid w:val="000B6715"/>
    <w:rsid w:val="000B6BD0"/>
    <w:rsid w:val="000B6E75"/>
    <w:rsid w:val="000B7223"/>
    <w:rsid w:val="000B7694"/>
    <w:rsid w:val="000B776F"/>
    <w:rsid w:val="000B7DB4"/>
    <w:rsid w:val="000C0293"/>
    <w:rsid w:val="000C0533"/>
    <w:rsid w:val="000C07BA"/>
    <w:rsid w:val="000C085F"/>
    <w:rsid w:val="000C0D74"/>
    <w:rsid w:val="000C0DA1"/>
    <w:rsid w:val="000C1A6A"/>
    <w:rsid w:val="000C2068"/>
    <w:rsid w:val="000C2521"/>
    <w:rsid w:val="000C2D8E"/>
    <w:rsid w:val="000C2F71"/>
    <w:rsid w:val="000C322D"/>
    <w:rsid w:val="000C381B"/>
    <w:rsid w:val="000C3C4D"/>
    <w:rsid w:val="000C4011"/>
    <w:rsid w:val="000C42EF"/>
    <w:rsid w:val="000C4367"/>
    <w:rsid w:val="000C4382"/>
    <w:rsid w:val="000C548D"/>
    <w:rsid w:val="000C5997"/>
    <w:rsid w:val="000C63C1"/>
    <w:rsid w:val="000C7105"/>
    <w:rsid w:val="000C7704"/>
    <w:rsid w:val="000D04CD"/>
    <w:rsid w:val="000D1677"/>
    <w:rsid w:val="000D1D52"/>
    <w:rsid w:val="000D36D1"/>
    <w:rsid w:val="000D378F"/>
    <w:rsid w:val="000D37BA"/>
    <w:rsid w:val="000D383E"/>
    <w:rsid w:val="000D38AA"/>
    <w:rsid w:val="000D3CCC"/>
    <w:rsid w:val="000D3D65"/>
    <w:rsid w:val="000D3DF0"/>
    <w:rsid w:val="000D41E8"/>
    <w:rsid w:val="000D4417"/>
    <w:rsid w:val="000D48C5"/>
    <w:rsid w:val="000D491D"/>
    <w:rsid w:val="000D4BD2"/>
    <w:rsid w:val="000D565E"/>
    <w:rsid w:val="000D5B25"/>
    <w:rsid w:val="000D5C4C"/>
    <w:rsid w:val="000D65F0"/>
    <w:rsid w:val="000D69BB"/>
    <w:rsid w:val="000D7313"/>
    <w:rsid w:val="000D7827"/>
    <w:rsid w:val="000D794C"/>
    <w:rsid w:val="000E033F"/>
    <w:rsid w:val="000E043F"/>
    <w:rsid w:val="000E0EE0"/>
    <w:rsid w:val="000E1976"/>
    <w:rsid w:val="000E19F5"/>
    <w:rsid w:val="000E1C2F"/>
    <w:rsid w:val="000E1F39"/>
    <w:rsid w:val="000E2C80"/>
    <w:rsid w:val="000E30A8"/>
    <w:rsid w:val="000E34D7"/>
    <w:rsid w:val="000E3D1C"/>
    <w:rsid w:val="000E3F98"/>
    <w:rsid w:val="000E413D"/>
    <w:rsid w:val="000E43C2"/>
    <w:rsid w:val="000E4522"/>
    <w:rsid w:val="000E46EC"/>
    <w:rsid w:val="000E47B0"/>
    <w:rsid w:val="000E4F52"/>
    <w:rsid w:val="000E502C"/>
    <w:rsid w:val="000E53F7"/>
    <w:rsid w:val="000E54D7"/>
    <w:rsid w:val="000E5D8D"/>
    <w:rsid w:val="000E5DAC"/>
    <w:rsid w:val="000E5E36"/>
    <w:rsid w:val="000E6B39"/>
    <w:rsid w:val="000E6C36"/>
    <w:rsid w:val="000E6E23"/>
    <w:rsid w:val="000E6EEB"/>
    <w:rsid w:val="000E7BD8"/>
    <w:rsid w:val="000E7D9D"/>
    <w:rsid w:val="000F029E"/>
    <w:rsid w:val="000F0BE3"/>
    <w:rsid w:val="000F0E45"/>
    <w:rsid w:val="000F10E9"/>
    <w:rsid w:val="000F10F6"/>
    <w:rsid w:val="000F13FE"/>
    <w:rsid w:val="000F176F"/>
    <w:rsid w:val="000F1C06"/>
    <w:rsid w:val="000F1EB6"/>
    <w:rsid w:val="000F1F49"/>
    <w:rsid w:val="000F2730"/>
    <w:rsid w:val="000F27E1"/>
    <w:rsid w:val="000F29A1"/>
    <w:rsid w:val="000F30D8"/>
    <w:rsid w:val="000F31AA"/>
    <w:rsid w:val="000F3AA2"/>
    <w:rsid w:val="000F3D0A"/>
    <w:rsid w:val="000F3F55"/>
    <w:rsid w:val="000F4923"/>
    <w:rsid w:val="000F5EF8"/>
    <w:rsid w:val="000F692B"/>
    <w:rsid w:val="000F6DEA"/>
    <w:rsid w:val="000F780E"/>
    <w:rsid w:val="000F78A6"/>
    <w:rsid w:val="001009BC"/>
    <w:rsid w:val="001016B2"/>
    <w:rsid w:val="001016D4"/>
    <w:rsid w:val="001018EA"/>
    <w:rsid w:val="00101B84"/>
    <w:rsid w:val="001021CF"/>
    <w:rsid w:val="00102B9D"/>
    <w:rsid w:val="00102E21"/>
    <w:rsid w:val="00103C41"/>
    <w:rsid w:val="00104975"/>
    <w:rsid w:val="00104CD4"/>
    <w:rsid w:val="00104E86"/>
    <w:rsid w:val="00105156"/>
    <w:rsid w:val="001053D6"/>
    <w:rsid w:val="00105B73"/>
    <w:rsid w:val="00106536"/>
    <w:rsid w:val="001067D6"/>
    <w:rsid w:val="00106903"/>
    <w:rsid w:val="00106E13"/>
    <w:rsid w:val="00106EB6"/>
    <w:rsid w:val="0010735F"/>
    <w:rsid w:val="001079E1"/>
    <w:rsid w:val="00107CC1"/>
    <w:rsid w:val="00110C2C"/>
    <w:rsid w:val="00110E53"/>
    <w:rsid w:val="00111B49"/>
    <w:rsid w:val="00111F12"/>
    <w:rsid w:val="0011274E"/>
    <w:rsid w:val="001128DF"/>
    <w:rsid w:val="001131BD"/>
    <w:rsid w:val="00113217"/>
    <w:rsid w:val="00115012"/>
    <w:rsid w:val="00116A11"/>
    <w:rsid w:val="00116FB5"/>
    <w:rsid w:val="0011741D"/>
    <w:rsid w:val="00117D50"/>
    <w:rsid w:val="00117DBF"/>
    <w:rsid w:val="00117FD1"/>
    <w:rsid w:val="001202A4"/>
    <w:rsid w:val="001208A1"/>
    <w:rsid w:val="00120F12"/>
    <w:rsid w:val="001218EB"/>
    <w:rsid w:val="00121A79"/>
    <w:rsid w:val="00121C40"/>
    <w:rsid w:val="00123487"/>
    <w:rsid w:val="00123A85"/>
    <w:rsid w:val="00123BB7"/>
    <w:rsid w:val="00124817"/>
    <w:rsid w:val="00125A2F"/>
    <w:rsid w:val="001260AE"/>
    <w:rsid w:val="001260FF"/>
    <w:rsid w:val="00126150"/>
    <w:rsid w:val="00126259"/>
    <w:rsid w:val="00126BD8"/>
    <w:rsid w:val="00126D51"/>
    <w:rsid w:val="00127812"/>
    <w:rsid w:val="00127AA1"/>
    <w:rsid w:val="00127E5D"/>
    <w:rsid w:val="00127EEB"/>
    <w:rsid w:val="001306F6"/>
    <w:rsid w:val="001307B8"/>
    <w:rsid w:val="00131441"/>
    <w:rsid w:val="00132495"/>
    <w:rsid w:val="00132B60"/>
    <w:rsid w:val="00132DAF"/>
    <w:rsid w:val="001333AC"/>
    <w:rsid w:val="001335C9"/>
    <w:rsid w:val="00133684"/>
    <w:rsid w:val="00133E0C"/>
    <w:rsid w:val="001352E6"/>
    <w:rsid w:val="0013546D"/>
    <w:rsid w:val="00135FB1"/>
    <w:rsid w:val="00136702"/>
    <w:rsid w:val="00136FD9"/>
    <w:rsid w:val="00137066"/>
    <w:rsid w:val="00137A0D"/>
    <w:rsid w:val="00137BB2"/>
    <w:rsid w:val="00137DFB"/>
    <w:rsid w:val="00137F35"/>
    <w:rsid w:val="0014041E"/>
    <w:rsid w:val="0014077F"/>
    <w:rsid w:val="00140BF2"/>
    <w:rsid w:val="00140C2C"/>
    <w:rsid w:val="00140F6A"/>
    <w:rsid w:val="001410C3"/>
    <w:rsid w:val="001410E9"/>
    <w:rsid w:val="0014113B"/>
    <w:rsid w:val="00141420"/>
    <w:rsid w:val="00141AEB"/>
    <w:rsid w:val="00141DA2"/>
    <w:rsid w:val="001431CB"/>
    <w:rsid w:val="001434C7"/>
    <w:rsid w:val="00143E07"/>
    <w:rsid w:val="001442A7"/>
    <w:rsid w:val="0014440F"/>
    <w:rsid w:val="00144509"/>
    <w:rsid w:val="0014478A"/>
    <w:rsid w:val="00144B1C"/>
    <w:rsid w:val="00144D9B"/>
    <w:rsid w:val="001451E4"/>
    <w:rsid w:val="00145621"/>
    <w:rsid w:val="00145C2C"/>
    <w:rsid w:val="001463EA"/>
    <w:rsid w:val="00146849"/>
    <w:rsid w:val="00146B1D"/>
    <w:rsid w:val="00146F3A"/>
    <w:rsid w:val="00147269"/>
    <w:rsid w:val="0014737B"/>
    <w:rsid w:val="00147AC0"/>
    <w:rsid w:val="00147ECF"/>
    <w:rsid w:val="0015094E"/>
    <w:rsid w:val="0015099E"/>
    <w:rsid w:val="0015124D"/>
    <w:rsid w:val="00151A3E"/>
    <w:rsid w:val="00152B8E"/>
    <w:rsid w:val="00153062"/>
    <w:rsid w:val="00153145"/>
    <w:rsid w:val="00153293"/>
    <w:rsid w:val="00153814"/>
    <w:rsid w:val="00153D9C"/>
    <w:rsid w:val="00154379"/>
    <w:rsid w:val="00154701"/>
    <w:rsid w:val="00154740"/>
    <w:rsid w:val="00154D99"/>
    <w:rsid w:val="00154DA9"/>
    <w:rsid w:val="001554AD"/>
    <w:rsid w:val="001555A8"/>
    <w:rsid w:val="00155957"/>
    <w:rsid w:val="00155FE0"/>
    <w:rsid w:val="00157845"/>
    <w:rsid w:val="00157DF2"/>
    <w:rsid w:val="00160755"/>
    <w:rsid w:val="00160838"/>
    <w:rsid w:val="00160B0C"/>
    <w:rsid w:val="00160BE3"/>
    <w:rsid w:val="001610B2"/>
    <w:rsid w:val="001612DC"/>
    <w:rsid w:val="00161677"/>
    <w:rsid w:val="001621B2"/>
    <w:rsid w:val="00162815"/>
    <w:rsid w:val="001629E9"/>
    <w:rsid w:val="00163473"/>
    <w:rsid w:val="0016354C"/>
    <w:rsid w:val="00163960"/>
    <w:rsid w:val="00163B07"/>
    <w:rsid w:val="00163B0B"/>
    <w:rsid w:val="001642A9"/>
    <w:rsid w:val="00164370"/>
    <w:rsid w:val="00164836"/>
    <w:rsid w:val="001648AA"/>
    <w:rsid w:val="00164BB9"/>
    <w:rsid w:val="00164F81"/>
    <w:rsid w:val="0016520E"/>
    <w:rsid w:val="0016658C"/>
    <w:rsid w:val="0016681B"/>
    <w:rsid w:val="00167141"/>
    <w:rsid w:val="00167219"/>
    <w:rsid w:val="0016735E"/>
    <w:rsid w:val="0016779B"/>
    <w:rsid w:val="00167AAB"/>
    <w:rsid w:val="0017002E"/>
    <w:rsid w:val="001702B2"/>
    <w:rsid w:val="00170578"/>
    <w:rsid w:val="0017063F"/>
    <w:rsid w:val="00170642"/>
    <w:rsid w:val="00170751"/>
    <w:rsid w:val="001710BD"/>
    <w:rsid w:val="001713FE"/>
    <w:rsid w:val="0017174D"/>
    <w:rsid w:val="00171933"/>
    <w:rsid w:val="00171935"/>
    <w:rsid w:val="00171CE0"/>
    <w:rsid w:val="00171F4D"/>
    <w:rsid w:val="00172267"/>
    <w:rsid w:val="001728BC"/>
    <w:rsid w:val="001731C8"/>
    <w:rsid w:val="00173D99"/>
    <w:rsid w:val="00174078"/>
    <w:rsid w:val="00174625"/>
    <w:rsid w:val="00174680"/>
    <w:rsid w:val="001746D1"/>
    <w:rsid w:val="0017481F"/>
    <w:rsid w:val="00174DF0"/>
    <w:rsid w:val="0017595F"/>
    <w:rsid w:val="00175AC4"/>
    <w:rsid w:val="00175F9B"/>
    <w:rsid w:val="00176D1C"/>
    <w:rsid w:val="0017702B"/>
    <w:rsid w:val="0017705F"/>
    <w:rsid w:val="00177B67"/>
    <w:rsid w:val="0018003E"/>
    <w:rsid w:val="001807AD"/>
    <w:rsid w:val="00181011"/>
    <w:rsid w:val="001819A1"/>
    <w:rsid w:val="00181DDB"/>
    <w:rsid w:val="00182F5E"/>
    <w:rsid w:val="001839A6"/>
    <w:rsid w:val="00183BC0"/>
    <w:rsid w:val="00183F46"/>
    <w:rsid w:val="00184149"/>
    <w:rsid w:val="00184F7E"/>
    <w:rsid w:val="00185164"/>
    <w:rsid w:val="00185F43"/>
    <w:rsid w:val="001864B5"/>
    <w:rsid w:val="00186634"/>
    <w:rsid w:val="00186642"/>
    <w:rsid w:val="001867A0"/>
    <w:rsid w:val="00186CCB"/>
    <w:rsid w:val="001875CA"/>
    <w:rsid w:val="001876EC"/>
    <w:rsid w:val="00187BA7"/>
    <w:rsid w:val="00187C36"/>
    <w:rsid w:val="001900A9"/>
    <w:rsid w:val="001907C7"/>
    <w:rsid w:val="00190842"/>
    <w:rsid w:val="00190917"/>
    <w:rsid w:val="00190BFE"/>
    <w:rsid w:val="00190D43"/>
    <w:rsid w:val="00190E66"/>
    <w:rsid w:val="001914FC"/>
    <w:rsid w:val="0019176D"/>
    <w:rsid w:val="00191FEC"/>
    <w:rsid w:val="0019205E"/>
    <w:rsid w:val="00192742"/>
    <w:rsid w:val="00192987"/>
    <w:rsid w:val="00192EB3"/>
    <w:rsid w:val="00193113"/>
    <w:rsid w:val="00193351"/>
    <w:rsid w:val="0019346C"/>
    <w:rsid w:val="001935E8"/>
    <w:rsid w:val="001937B1"/>
    <w:rsid w:val="00193973"/>
    <w:rsid w:val="00194263"/>
    <w:rsid w:val="0019490F"/>
    <w:rsid w:val="00194DDD"/>
    <w:rsid w:val="0019558D"/>
    <w:rsid w:val="0019566C"/>
    <w:rsid w:val="00195891"/>
    <w:rsid w:val="00195A5E"/>
    <w:rsid w:val="00195B22"/>
    <w:rsid w:val="00195D9F"/>
    <w:rsid w:val="001967EA"/>
    <w:rsid w:val="0019798D"/>
    <w:rsid w:val="00197B7D"/>
    <w:rsid w:val="001A0041"/>
    <w:rsid w:val="001A0047"/>
    <w:rsid w:val="001A0264"/>
    <w:rsid w:val="001A0905"/>
    <w:rsid w:val="001A0C32"/>
    <w:rsid w:val="001A19DC"/>
    <w:rsid w:val="001A20B5"/>
    <w:rsid w:val="001A23C9"/>
    <w:rsid w:val="001A2603"/>
    <w:rsid w:val="001A285A"/>
    <w:rsid w:val="001A2C71"/>
    <w:rsid w:val="001A39D9"/>
    <w:rsid w:val="001A3B47"/>
    <w:rsid w:val="001A42D9"/>
    <w:rsid w:val="001A432A"/>
    <w:rsid w:val="001A44C9"/>
    <w:rsid w:val="001A46B1"/>
    <w:rsid w:val="001A49DD"/>
    <w:rsid w:val="001A4D8B"/>
    <w:rsid w:val="001A526A"/>
    <w:rsid w:val="001A52A1"/>
    <w:rsid w:val="001A6073"/>
    <w:rsid w:val="001A65F4"/>
    <w:rsid w:val="001A6AC7"/>
    <w:rsid w:val="001A6F78"/>
    <w:rsid w:val="001A78C2"/>
    <w:rsid w:val="001A7E65"/>
    <w:rsid w:val="001B147E"/>
    <w:rsid w:val="001B159E"/>
    <w:rsid w:val="001B1662"/>
    <w:rsid w:val="001B1796"/>
    <w:rsid w:val="001B19E9"/>
    <w:rsid w:val="001B2538"/>
    <w:rsid w:val="001B2895"/>
    <w:rsid w:val="001B28A2"/>
    <w:rsid w:val="001B2CF5"/>
    <w:rsid w:val="001B2D1B"/>
    <w:rsid w:val="001B3636"/>
    <w:rsid w:val="001B36EC"/>
    <w:rsid w:val="001B4367"/>
    <w:rsid w:val="001B4DC1"/>
    <w:rsid w:val="001B5952"/>
    <w:rsid w:val="001B6881"/>
    <w:rsid w:val="001C04C8"/>
    <w:rsid w:val="001C115C"/>
    <w:rsid w:val="001C1202"/>
    <w:rsid w:val="001C15A7"/>
    <w:rsid w:val="001C1809"/>
    <w:rsid w:val="001C1A81"/>
    <w:rsid w:val="001C1B32"/>
    <w:rsid w:val="001C1D1D"/>
    <w:rsid w:val="001C1F1F"/>
    <w:rsid w:val="001C1F4C"/>
    <w:rsid w:val="001C2471"/>
    <w:rsid w:val="001C26A3"/>
    <w:rsid w:val="001C29F0"/>
    <w:rsid w:val="001C2D17"/>
    <w:rsid w:val="001C3103"/>
    <w:rsid w:val="001C3D90"/>
    <w:rsid w:val="001C3EAF"/>
    <w:rsid w:val="001C4403"/>
    <w:rsid w:val="001C493B"/>
    <w:rsid w:val="001C4A82"/>
    <w:rsid w:val="001C4A90"/>
    <w:rsid w:val="001C4F09"/>
    <w:rsid w:val="001C5170"/>
    <w:rsid w:val="001C5E66"/>
    <w:rsid w:val="001C660C"/>
    <w:rsid w:val="001C687F"/>
    <w:rsid w:val="001C6B55"/>
    <w:rsid w:val="001C7A2F"/>
    <w:rsid w:val="001C7AF5"/>
    <w:rsid w:val="001C7C36"/>
    <w:rsid w:val="001C7CDC"/>
    <w:rsid w:val="001C7ECD"/>
    <w:rsid w:val="001D01B9"/>
    <w:rsid w:val="001D0564"/>
    <w:rsid w:val="001D09CC"/>
    <w:rsid w:val="001D0B14"/>
    <w:rsid w:val="001D1381"/>
    <w:rsid w:val="001D13FA"/>
    <w:rsid w:val="001D177C"/>
    <w:rsid w:val="001D1F9F"/>
    <w:rsid w:val="001D1FB1"/>
    <w:rsid w:val="001D23D0"/>
    <w:rsid w:val="001D2647"/>
    <w:rsid w:val="001D27C2"/>
    <w:rsid w:val="001D2B32"/>
    <w:rsid w:val="001D2C85"/>
    <w:rsid w:val="001D32D0"/>
    <w:rsid w:val="001D4353"/>
    <w:rsid w:val="001D4516"/>
    <w:rsid w:val="001D48AE"/>
    <w:rsid w:val="001D55C1"/>
    <w:rsid w:val="001D5A25"/>
    <w:rsid w:val="001D5CF7"/>
    <w:rsid w:val="001D60BA"/>
    <w:rsid w:val="001D63E1"/>
    <w:rsid w:val="001D6F7C"/>
    <w:rsid w:val="001E09E7"/>
    <w:rsid w:val="001E0CF2"/>
    <w:rsid w:val="001E0F45"/>
    <w:rsid w:val="001E1B02"/>
    <w:rsid w:val="001E1CBC"/>
    <w:rsid w:val="001E253B"/>
    <w:rsid w:val="001E2723"/>
    <w:rsid w:val="001E2AA3"/>
    <w:rsid w:val="001E33FE"/>
    <w:rsid w:val="001E3429"/>
    <w:rsid w:val="001E3DDB"/>
    <w:rsid w:val="001E452B"/>
    <w:rsid w:val="001E4F0C"/>
    <w:rsid w:val="001E59E6"/>
    <w:rsid w:val="001E5C49"/>
    <w:rsid w:val="001E5E3D"/>
    <w:rsid w:val="001E6A0D"/>
    <w:rsid w:val="001E73D4"/>
    <w:rsid w:val="001E7624"/>
    <w:rsid w:val="001E7C0F"/>
    <w:rsid w:val="001F03DD"/>
    <w:rsid w:val="001F05D8"/>
    <w:rsid w:val="001F0D9E"/>
    <w:rsid w:val="001F1000"/>
    <w:rsid w:val="001F16F2"/>
    <w:rsid w:val="001F1798"/>
    <w:rsid w:val="001F2BB8"/>
    <w:rsid w:val="001F2D91"/>
    <w:rsid w:val="001F3D9A"/>
    <w:rsid w:val="001F4323"/>
    <w:rsid w:val="001F4868"/>
    <w:rsid w:val="001F52A6"/>
    <w:rsid w:val="001F549E"/>
    <w:rsid w:val="001F5873"/>
    <w:rsid w:val="001F5C9A"/>
    <w:rsid w:val="001F5CE4"/>
    <w:rsid w:val="001F5D1E"/>
    <w:rsid w:val="001F64D0"/>
    <w:rsid w:val="001F66A4"/>
    <w:rsid w:val="001F68F1"/>
    <w:rsid w:val="001F6B21"/>
    <w:rsid w:val="001F7F80"/>
    <w:rsid w:val="00200458"/>
    <w:rsid w:val="0020058B"/>
    <w:rsid w:val="00200CAC"/>
    <w:rsid w:val="002016CA"/>
    <w:rsid w:val="002018A7"/>
    <w:rsid w:val="00201C9A"/>
    <w:rsid w:val="00201EB9"/>
    <w:rsid w:val="00202CD6"/>
    <w:rsid w:val="00202E1E"/>
    <w:rsid w:val="0020300B"/>
    <w:rsid w:val="00203098"/>
    <w:rsid w:val="00203275"/>
    <w:rsid w:val="002033EA"/>
    <w:rsid w:val="00203A02"/>
    <w:rsid w:val="00204DDF"/>
    <w:rsid w:val="00205475"/>
    <w:rsid w:val="002056CA"/>
    <w:rsid w:val="00205722"/>
    <w:rsid w:val="0020597E"/>
    <w:rsid w:val="00205E5A"/>
    <w:rsid w:val="002063A2"/>
    <w:rsid w:val="00206BC6"/>
    <w:rsid w:val="00206CD3"/>
    <w:rsid w:val="0020785A"/>
    <w:rsid w:val="00207D7E"/>
    <w:rsid w:val="002101A4"/>
    <w:rsid w:val="002102BA"/>
    <w:rsid w:val="00210305"/>
    <w:rsid w:val="002109BA"/>
    <w:rsid w:val="00210A4C"/>
    <w:rsid w:val="00210BEE"/>
    <w:rsid w:val="00211FCD"/>
    <w:rsid w:val="002122C4"/>
    <w:rsid w:val="002122E2"/>
    <w:rsid w:val="00212700"/>
    <w:rsid w:val="00212E0E"/>
    <w:rsid w:val="002132A0"/>
    <w:rsid w:val="002132C0"/>
    <w:rsid w:val="00213954"/>
    <w:rsid w:val="002146C1"/>
    <w:rsid w:val="00214908"/>
    <w:rsid w:val="00214969"/>
    <w:rsid w:val="00214F4C"/>
    <w:rsid w:val="002152B7"/>
    <w:rsid w:val="00215375"/>
    <w:rsid w:val="002153EA"/>
    <w:rsid w:val="002156E4"/>
    <w:rsid w:val="002158A1"/>
    <w:rsid w:val="00215A55"/>
    <w:rsid w:val="00215E5F"/>
    <w:rsid w:val="002169F3"/>
    <w:rsid w:val="00216A9C"/>
    <w:rsid w:val="0021756D"/>
    <w:rsid w:val="00217855"/>
    <w:rsid w:val="0022063A"/>
    <w:rsid w:val="00220653"/>
    <w:rsid w:val="0022074E"/>
    <w:rsid w:val="002209AB"/>
    <w:rsid w:val="002209F5"/>
    <w:rsid w:val="00220B26"/>
    <w:rsid w:val="00221314"/>
    <w:rsid w:val="00221464"/>
    <w:rsid w:val="00222162"/>
    <w:rsid w:val="00222618"/>
    <w:rsid w:val="0022341B"/>
    <w:rsid w:val="002236E4"/>
    <w:rsid w:val="002237BE"/>
    <w:rsid w:val="00223A08"/>
    <w:rsid w:val="00223C6B"/>
    <w:rsid w:val="00223F5E"/>
    <w:rsid w:val="0022414D"/>
    <w:rsid w:val="00224E17"/>
    <w:rsid w:val="00225B3D"/>
    <w:rsid w:val="00225F55"/>
    <w:rsid w:val="00226562"/>
    <w:rsid w:val="00226809"/>
    <w:rsid w:val="0022683E"/>
    <w:rsid w:val="00227271"/>
    <w:rsid w:val="00227606"/>
    <w:rsid w:val="002276C2"/>
    <w:rsid w:val="00227C56"/>
    <w:rsid w:val="00230327"/>
    <w:rsid w:val="00230FF5"/>
    <w:rsid w:val="00231720"/>
    <w:rsid w:val="0023217C"/>
    <w:rsid w:val="0023228C"/>
    <w:rsid w:val="00232327"/>
    <w:rsid w:val="002328A4"/>
    <w:rsid w:val="00232BCA"/>
    <w:rsid w:val="00232E0D"/>
    <w:rsid w:val="00232F3D"/>
    <w:rsid w:val="002330BD"/>
    <w:rsid w:val="00233B62"/>
    <w:rsid w:val="00233C8F"/>
    <w:rsid w:val="00233E7D"/>
    <w:rsid w:val="00234425"/>
    <w:rsid w:val="0023448D"/>
    <w:rsid w:val="00234505"/>
    <w:rsid w:val="0023452A"/>
    <w:rsid w:val="002345AD"/>
    <w:rsid w:val="00234AC9"/>
    <w:rsid w:val="00234C15"/>
    <w:rsid w:val="00235C7C"/>
    <w:rsid w:val="00236270"/>
    <w:rsid w:val="0023629E"/>
    <w:rsid w:val="002367A0"/>
    <w:rsid w:val="002368D0"/>
    <w:rsid w:val="00236A0F"/>
    <w:rsid w:val="00236B82"/>
    <w:rsid w:val="00236C50"/>
    <w:rsid w:val="00237013"/>
    <w:rsid w:val="0023728E"/>
    <w:rsid w:val="0023741E"/>
    <w:rsid w:val="0023774A"/>
    <w:rsid w:val="0024057F"/>
    <w:rsid w:val="002407F7"/>
    <w:rsid w:val="00241088"/>
    <w:rsid w:val="00241666"/>
    <w:rsid w:val="00241B2C"/>
    <w:rsid w:val="00241E08"/>
    <w:rsid w:val="002421F6"/>
    <w:rsid w:val="0024224C"/>
    <w:rsid w:val="002428C6"/>
    <w:rsid w:val="00242BD0"/>
    <w:rsid w:val="00243000"/>
    <w:rsid w:val="0024396C"/>
    <w:rsid w:val="0024488F"/>
    <w:rsid w:val="00244F87"/>
    <w:rsid w:val="00245117"/>
    <w:rsid w:val="00245496"/>
    <w:rsid w:val="002457DF"/>
    <w:rsid w:val="00245CC4"/>
    <w:rsid w:val="0024640C"/>
    <w:rsid w:val="00246837"/>
    <w:rsid w:val="00246DB9"/>
    <w:rsid w:val="002478E3"/>
    <w:rsid w:val="00247C25"/>
    <w:rsid w:val="00247F1D"/>
    <w:rsid w:val="0025000E"/>
    <w:rsid w:val="00250196"/>
    <w:rsid w:val="0025032A"/>
    <w:rsid w:val="00250CEA"/>
    <w:rsid w:val="00250CED"/>
    <w:rsid w:val="00250F63"/>
    <w:rsid w:val="00251428"/>
    <w:rsid w:val="00251FA5"/>
    <w:rsid w:val="00252291"/>
    <w:rsid w:val="0025295A"/>
    <w:rsid w:val="002531D9"/>
    <w:rsid w:val="0025358C"/>
    <w:rsid w:val="002547E7"/>
    <w:rsid w:val="00254BAA"/>
    <w:rsid w:val="0025515B"/>
    <w:rsid w:val="002551BE"/>
    <w:rsid w:val="0025560F"/>
    <w:rsid w:val="002558E7"/>
    <w:rsid w:val="00255FF2"/>
    <w:rsid w:val="0025600A"/>
    <w:rsid w:val="002568AA"/>
    <w:rsid w:val="00256C58"/>
    <w:rsid w:val="00257407"/>
    <w:rsid w:val="002575E9"/>
    <w:rsid w:val="0025788B"/>
    <w:rsid w:val="00257992"/>
    <w:rsid w:val="0026038A"/>
    <w:rsid w:val="00260936"/>
    <w:rsid w:val="00260A50"/>
    <w:rsid w:val="00260E6F"/>
    <w:rsid w:val="00261760"/>
    <w:rsid w:val="00261F84"/>
    <w:rsid w:val="0026254C"/>
    <w:rsid w:val="00262BBE"/>
    <w:rsid w:val="002631F0"/>
    <w:rsid w:val="00263560"/>
    <w:rsid w:val="0026395A"/>
    <w:rsid w:val="00263AA4"/>
    <w:rsid w:val="00263AFD"/>
    <w:rsid w:val="00263E35"/>
    <w:rsid w:val="00263FD5"/>
    <w:rsid w:val="00264DE8"/>
    <w:rsid w:val="00265A88"/>
    <w:rsid w:val="00265B63"/>
    <w:rsid w:val="00265C47"/>
    <w:rsid w:val="00266093"/>
    <w:rsid w:val="002664AC"/>
    <w:rsid w:val="00266870"/>
    <w:rsid w:val="00266BF6"/>
    <w:rsid w:val="00266F77"/>
    <w:rsid w:val="0026780D"/>
    <w:rsid w:val="00267E29"/>
    <w:rsid w:val="00270095"/>
    <w:rsid w:val="0027050B"/>
    <w:rsid w:val="00270850"/>
    <w:rsid w:val="002708A6"/>
    <w:rsid w:val="00270DCA"/>
    <w:rsid w:val="002716BF"/>
    <w:rsid w:val="00271A19"/>
    <w:rsid w:val="00271ACF"/>
    <w:rsid w:val="00271C72"/>
    <w:rsid w:val="00272469"/>
    <w:rsid w:val="002727B2"/>
    <w:rsid w:val="00272C49"/>
    <w:rsid w:val="002737DE"/>
    <w:rsid w:val="00273A7D"/>
    <w:rsid w:val="00273D9A"/>
    <w:rsid w:val="00274784"/>
    <w:rsid w:val="0027490A"/>
    <w:rsid w:val="00274E17"/>
    <w:rsid w:val="002751AE"/>
    <w:rsid w:val="00275A4C"/>
    <w:rsid w:val="00275A73"/>
    <w:rsid w:val="00276267"/>
    <w:rsid w:val="0027638C"/>
    <w:rsid w:val="0027677C"/>
    <w:rsid w:val="002769EF"/>
    <w:rsid w:val="00276A86"/>
    <w:rsid w:val="00276B08"/>
    <w:rsid w:val="00276FFC"/>
    <w:rsid w:val="002772AF"/>
    <w:rsid w:val="00277737"/>
    <w:rsid w:val="00280147"/>
    <w:rsid w:val="00280424"/>
    <w:rsid w:val="00280682"/>
    <w:rsid w:val="002806A8"/>
    <w:rsid w:val="002806C1"/>
    <w:rsid w:val="00280C6E"/>
    <w:rsid w:val="00282BA2"/>
    <w:rsid w:val="00282BB5"/>
    <w:rsid w:val="00282CD6"/>
    <w:rsid w:val="00283014"/>
    <w:rsid w:val="00283256"/>
    <w:rsid w:val="00283567"/>
    <w:rsid w:val="002835A4"/>
    <w:rsid w:val="00283703"/>
    <w:rsid w:val="00283BCD"/>
    <w:rsid w:val="00284A87"/>
    <w:rsid w:val="00284B27"/>
    <w:rsid w:val="00285305"/>
    <w:rsid w:val="002854F7"/>
    <w:rsid w:val="002855F4"/>
    <w:rsid w:val="00285795"/>
    <w:rsid w:val="002858F5"/>
    <w:rsid w:val="00285931"/>
    <w:rsid w:val="00285ABB"/>
    <w:rsid w:val="00285D31"/>
    <w:rsid w:val="00286326"/>
    <w:rsid w:val="002865DF"/>
    <w:rsid w:val="0028674D"/>
    <w:rsid w:val="002872A4"/>
    <w:rsid w:val="00287E33"/>
    <w:rsid w:val="002901EF"/>
    <w:rsid w:val="00290355"/>
    <w:rsid w:val="00290688"/>
    <w:rsid w:val="00290A51"/>
    <w:rsid w:val="00290BD6"/>
    <w:rsid w:val="00290D8A"/>
    <w:rsid w:val="00290ECA"/>
    <w:rsid w:val="002911F5"/>
    <w:rsid w:val="00291BCD"/>
    <w:rsid w:val="00292027"/>
    <w:rsid w:val="0029224E"/>
    <w:rsid w:val="00292711"/>
    <w:rsid w:val="002927E7"/>
    <w:rsid w:val="00292922"/>
    <w:rsid w:val="002929A5"/>
    <w:rsid w:val="002929E1"/>
    <w:rsid w:val="00292ED6"/>
    <w:rsid w:val="0029314A"/>
    <w:rsid w:val="002933F4"/>
    <w:rsid w:val="0029396D"/>
    <w:rsid w:val="00293AA9"/>
    <w:rsid w:val="002942E6"/>
    <w:rsid w:val="002947E8"/>
    <w:rsid w:val="002949A8"/>
    <w:rsid w:val="00294D5B"/>
    <w:rsid w:val="0029538C"/>
    <w:rsid w:val="002959BE"/>
    <w:rsid w:val="00295A1F"/>
    <w:rsid w:val="00295CD8"/>
    <w:rsid w:val="002961EE"/>
    <w:rsid w:val="002965D8"/>
    <w:rsid w:val="00296C67"/>
    <w:rsid w:val="00296C89"/>
    <w:rsid w:val="00297213"/>
    <w:rsid w:val="002975FB"/>
    <w:rsid w:val="002977B2"/>
    <w:rsid w:val="002977F7"/>
    <w:rsid w:val="00297CDD"/>
    <w:rsid w:val="00297CFE"/>
    <w:rsid w:val="00297F4D"/>
    <w:rsid w:val="002A05DD"/>
    <w:rsid w:val="002A11C1"/>
    <w:rsid w:val="002A1BB0"/>
    <w:rsid w:val="002A1EAC"/>
    <w:rsid w:val="002A2FAD"/>
    <w:rsid w:val="002A327D"/>
    <w:rsid w:val="002A3351"/>
    <w:rsid w:val="002A3FC6"/>
    <w:rsid w:val="002A413A"/>
    <w:rsid w:val="002A4F4A"/>
    <w:rsid w:val="002A56B2"/>
    <w:rsid w:val="002A5814"/>
    <w:rsid w:val="002A5856"/>
    <w:rsid w:val="002A5C9F"/>
    <w:rsid w:val="002A6430"/>
    <w:rsid w:val="002A6DC6"/>
    <w:rsid w:val="002A720A"/>
    <w:rsid w:val="002A7385"/>
    <w:rsid w:val="002A787A"/>
    <w:rsid w:val="002A7B48"/>
    <w:rsid w:val="002A7BD3"/>
    <w:rsid w:val="002A7D81"/>
    <w:rsid w:val="002B01B6"/>
    <w:rsid w:val="002B0B14"/>
    <w:rsid w:val="002B0B51"/>
    <w:rsid w:val="002B0BF2"/>
    <w:rsid w:val="002B0D9D"/>
    <w:rsid w:val="002B1013"/>
    <w:rsid w:val="002B144A"/>
    <w:rsid w:val="002B144F"/>
    <w:rsid w:val="002B1600"/>
    <w:rsid w:val="002B18D7"/>
    <w:rsid w:val="002B1950"/>
    <w:rsid w:val="002B1958"/>
    <w:rsid w:val="002B1C71"/>
    <w:rsid w:val="002B1C7F"/>
    <w:rsid w:val="002B27B5"/>
    <w:rsid w:val="002B2805"/>
    <w:rsid w:val="002B2C59"/>
    <w:rsid w:val="002B3641"/>
    <w:rsid w:val="002B474B"/>
    <w:rsid w:val="002B4F76"/>
    <w:rsid w:val="002B58B2"/>
    <w:rsid w:val="002B5EF1"/>
    <w:rsid w:val="002B617F"/>
    <w:rsid w:val="002B6239"/>
    <w:rsid w:val="002B633F"/>
    <w:rsid w:val="002B66DC"/>
    <w:rsid w:val="002B6998"/>
    <w:rsid w:val="002B7C11"/>
    <w:rsid w:val="002B7FA8"/>
    <w:rsid w:val="002C0276"/>
    <w:rsid w:val="002C04EE"/>
    <w:rsid w:val="002C0CFB"/>
    <w:rsid w:val="002C1547"/>
    <w:rsid w:val="002C155D"/>
    <w:rsid w:val="002C1EB9"/>
    <w:rsid w:val="002C2827"/>
    <w:rsid w:val="002C320B"/>
    <w:rsid w:val="002C3E0A"/>
    <w:rsid w:val="002C3FC8"/>
    <w:rsid w:val="002C405A"/>
    <w:rsid w:val="002C43C5"/>
    <w:rsid w:val="002C44B7"/>
    <w:rsid w:val="002C4541"/>
    <w:rsid w:val="002C483D"/>
    <w:rsid w:val="002C4B9D"/>
    <w:rsid w:val="002C50B2"/>
    <w:rsid w:val="002C547A"/>
    <w:rsid w:val="002C553F"/>
    <w:rsid w:val="002C6136"/>
    <w:rsid w:val="002C69FB"/>
    <w:rsid w:val="002C6D83"/>
    <w:rsid w:val="002C6DDF"/>
    <w:rsid w:val="002C76CE"/>
    <w:rsid w:val="002C78A6"/>
    <w:rsid w:val="002C7F6F"/>
    <w:rsid w:val="002D0066"/>
    <w:rsid w:val="002D0175"/>
    <w:rsid w:val="002D0437"/>
    <w:rsid w:val="002D07E4"/>
    <w:rsid w:val="002D13C8"/>
    <w:rsid w:val="002D15F6"/>
    <w:rsid w:val="002D19AE"/>
    <w:rsid w:val="002D2431"/>
    <w:rsid w:val="002D26C9"/>
    <w:rsid w:val="002D275C"/>
    <w:rsid w:val="002D2B79"/>
    <w:rsid w:val="002D2D8B"/>
    <w:rsid w:val="002D3630"/>
    <w:rsid w:val="002D382D"/>
    <w:rsid w:val="002D38F8"/>
    <w:rsid w:val="002D3B58"/>
    <w:rsid w:val="002D3F22"/>
    <w:rsid w:val="002D42B7"/>
    <w:rsid w:val="002D4B85"/>
    <w:rsid w:val="002D5158"/>
    <w:rsid w:val="002D5186"/>
    <w:rsid w:val="002D546B"/>
    <w:rsid w:val="002D6AF2"/>
    <w:rsid w:val="002D6D8C"/>
    <w:rsid w:val="002D726E"/>
    <w:rsid w:val="002D74A0"/>
    <w:rsid w:val="002E0006"/>
    <w:rsid w:val="002E0728"/>
    <w:rsid w:val="002E1CA9"/>
    <w:rsid w:val="002E1D16"/>
    <w:rsid w:val="002E2084"/>
    <w:rsid w:val="002E34C1"/>
    <w:rsid w:val="002E39EE"/>
    <w:rsid w:val="002E39F3"/>
    <w:rsid w:val="002E40C5"/>
    <w:rsid w:val="002E4571"/>
    <w:rsid w:val="002E49D9"/>
    <w:rsid w:val="002E4D49"/>
    <w:rsid w:val="002E4E38"/>
    <w:rsid w:val="002E5185"/>
    <w:rsid w:val="002E693D"/>
    <w:rsid w:val="002E6995"/>
    <w:rsid w:val="002E74FE"/>
    <w:rsid w:val="002F03EB"/>
    <w:rsid w:val="002F09FA"/>
    <w:rsid w:val="002F174D"/>
    <w:rsid w:val="002F1B13"/>
    <w:rsid w:val="002F1FAD"/>
    <w:rsid w:val="002F2540"/>
    <w:rsid w:val="002F29F7"/>
    <w:rsid w:val="002F2ECD"/>
    <w:rsid w:val="002F3808"/>
    <w:rsid w:val="002F5206"/>
    <w:rsid w:val="002F52EA"/>
    <w:rsid w:val="002F60E8"/>
    <w:rsid w:val="002F6378"/>
    <w:rsid w:val="003008F7"/>
    <w:rsid w:val="00300981"/>
    <w:rsid w:val="00300C94"/>
    <w:rsid w:val="00301511"/>
    <w:rsid w:val="00301FBB"/>
    <w:rsid w:val="0030251D"/>
    <w:rsid w:val="0030255C"/>
    <w:rsid w:val="003028A7"/>
    <w:rsid w:val="00302D42"/>
    <w:rsid w:val="0030301A"/>
    <w:rsid w:val="00303368"/>
    <w:rsid w:val="003037F7"/>
    <w:rsid w:val="00303B44"/>
    <w:rsid w:val="00304110"/>
    <w:rsid w:val="00304A1A"/>
    <w:rsid w:val="00304FDF"/>
    <w:rsid w:val="0030502F"/>
    <w:rsid w:val="0030506F"/>
    <w:rsid w:val="0030528F"/>
    <w:rsid w:val="003053A1"/>
    <w:rsid w:val="0030545B"/>
    <w:rsid w:val="00305576"/>
    <w:rsid w:val="00305631"/>
    <w:rsid w:val="0030564C"/>
    <w:rsid w:val="00305A10"/>
    <w:rsid w:val="00305A63"/>
    <w:rsid w:val="00305B8C"/>
    <w:rsid w:val="00305DEB"/>
    <w:rsid w:val="00306182"/>
    <w:rsid w:val="0030619E"/>
    <w:rsid w:val="00306365"/>
    <w:rsid w:val="0030692C"/>
    <w:rsid w:val="0030748D"/>
    <w:rsid w:val="0030798D"/>
    <w:rsid w:val="00307A1C"/>
    <w:rsid w:val="00307A23"/>
    <w:rsid w:val="00307AB3"/>
    <w:rsid w:val="0031017D"/>
    <w:rsid w:val="00310D97"/>
    <w:rsid w:val="00311055"/>
    <w:rsid w:val="003114C3"/>
    <w:rsid w:val="003117D0"/>
    <w:rsid w:val="003118AA"/>
    <w:rsid w:val="00311F23"/>
    <w:rsid w:val="0031234D"/>
    <w:rsid w:val="003125F1"/>
    <w:rsid w:val="00312A5D"/>
    <w:rsid w:val="00312FC8"/>
    <w:rsid w:val="00313358"/>
    <w:rsid w:val="0031335F"/>
    <w:rsid w:val="0031345D"/>
    <w:rsid w:val="00314178"/>
    <w:rsid w:val="00314568"/>
    <w:rsid w:val="00314840"/>
    <w:rsid w:val="00314B45"/>
    <w:rsid w:val="003152B5"/>
    <w:rsid w:val="00315912"/>
    <w:rsid w:val="00315ABE"/>
    <w:rsid w:val="00315D4E"/>
    <w:rsid w:val="00316621"/>
    <w:rsid w:val="00316B44"/>
    <w:rsid w:val="003171EF"/>
    <w:rsid w:val="00317730"/>
    <w:rsid w:val="00317CBB"/>
    <w:rsid w:val="0032031A"/>
    <w:rsid w:val="003207FB"/>
    <w:rsid w:val="00321164"/>
    <w:rsid w:val="0032207C"/>
    <w:rsid w:val="003221C9"/>
    <w:rsid w:val="003224AB"/>
    <w:rsid w:val="00322950"/>
    <w:rsid w:val="00322BDA"/>
    <w:rsid w:val="00323767"/>
    <w:rsid w:val="00323995"/>
    <w:rsid w:val="00323B3C"/>
    <w:rsid w:val="00323BF3"/>
    <w:rsid w:val="00323D4E"/>
    <w:rsid w:val="00325E03"/>
    <w:rsid w:val="00326534"/>
    <w:rsid w:val="00326C07"/>
    <w:rsid w:val="00326D31"/>
    <w:rsid w:val="00326EB9"/>
    <w:rsid w:val="00327AA9"/>
    <w:rsid w:val="00327B4E"/>
    <w:rsid w:val="00327F72"/>
    <w:rsid w:val="0033087B"/>
    <w:rsid w:val="003309AA"/>
    <w:rsid w:val="00331467"/>
    <w:rsid w:val="00331E5F"/>
    <w:rsid w:val="00332031"/>
    <w:rsid w:val="00332409"/>
    <w:rsid w:val="0033258B"/>
    <w:rsid w:val="003353CA"/>
    <w:rsid w:val="00335589"/>
    <w:rsid w:val="00335F4D"/>
    <w:rsid w:val="00336274"/>
    <w:rsid w:val="003368E3"/>
    <w:rsid w:val="003377FC"/>
    <w:rsid w:val="00337F66"/>
    <w:rsid w:val="0034089B"/>
    <w:rsid w:val="00340A01"/>
    <w:rsid w:val="00340F5E"/>
    <w:rsid w:val="003413BE"/>
    <w:rsid w:val="0034153A"/>
    <w:rsid w:val="003417C8"/>
    <w:rsid w:val="00341A62"/>
    <w:rsid w:val="00341D4E"/>
    <w:rsid w:val="0034233F"/>
    <w:rsid w:val="003427BD"/>
    <w:rsid w:val="0034286E"/>
    <w:rsid w:val="00342BFB"/>
    <w:rsid w:val="0034379C"/>
    <w:rsid w:val="00343ACC"/>
    <w:rsid w:val="00343C42"/>
    <w:rsid w:val="00343F55"/>
    <w:rsid w:val="00344795"/>
    <w:rsid w:val="00344B71"/>
    <w:rsid w:val="00345968"/>
    <w:rsid w:val="00345FBF"/>
    <w:rsid w:val="003461BB"/>
    <w:rsid w:val="0034683F"/>
    <w:rsid w:val="00346AFA"/>
    <w:rsid w:val="00346D8F"/>
    <w:rsid w:val="00347262"/>
    <w:rsid w:val="00347B99"/>
    <w:rsid w:val="00347DAF"/>
    <w:rsid w:val="003504F0"/>
    <w:rsid w:val="00351570"/>
    <w:rsid w:val="00351F35"/>
    <w:rsid w:val="00353030"/>
    <w:rsid w:val="00353C07"/>
    <w:rsid w:val="0035461E"/>
    <w:rsid w:val="00354B0F"/>
    <w:rsid w:val="00354F84"/>
    <w:rsid w:val="003551D7"/>
    <w:rsid w:val="003555D9"/>
    <w:rsid w:val="00355680"/>
    <w:rsid w:val="00355720"/>
    <w:rsid w:val="003558BF"/>
    <w:rsid w:val="003558E8"/>
    <w:rsid w:val="00355C52"/>
    <w:rsid w:val="0035611E"/>
    <w:rsid w:val="0035654B"/>
    <w:rsid w:val="00356CB3"/>
    <w:rsid w:val="00356CD9"/>
    <w:rsid w:val="00356E2F"/>
    <w:rsid w:val="00357D3B"/>
    <w:rsid w:val="00357F0C"/>
    <w:rsid w:val="00360504"/>
    <w:rsid w:val="00360E8B"/>
    <w:rsid w:val="00361457"/>
    <w:rsid w:val="003615A2"/>
    <w:rsid w:val="00361AAE"/>
    <w:rsid w:val="003621B1"/>
    <w:rsid w:val="00362804"/>
    <w:rsid w:val="00362F29"/>
    <w:rsid w:val="00362F32"/>
    <w:rsid w:val="00363B65"/>
    <w:rsid w:val="00364304"/>
    <w:rsid w:val="00364594"/>
    <w:rsid w:val="003648D1"/>
    <w:rsid w:val="00365F59"/>
    <w:rsid w:val="00366784"/>
    <w:rsid w:val="00366F7C"/>
    <w:rsid w:val="003677F2"/>
    <w:rsid w:val="00367C21"/>
    <w:rsid w:val="00367E59"/>
    <w:rsid w:val="00370779"/>
    <w:rsid w:val="00370911"/>
    <w:rsid w:val="003717DC"/>
    <w:rsid w:val="00371DFA"/>
    <w:rsid w:val="0037211D"/>
    <w:rsid w:val="00372D0E"/>
    <w:rsid w:val="00372EC7"/>
    <w:rsid w:val="00373376"/>
    <w:rsid w:val="0037353D"/>
    <w:rsid w:val="003743F3"/>
    <w:rsid w:val="0037451C"/>
    <w:rsid w:val="00374AC1"/>
    <w:rsid w:val="00374F48"/>
    <w:rsid w:val="00375141"/>
    <w:rsid w:val="0037541C"/>
    <w:rsid w:val="003768C8"/>
    <w:rsid w:val="00377129"/>
    <w:rsid w:val="0037725E"/>
    <w:rsid w:val="00377D11"/>
    <w:rsid w:val="00377F78"/>
    <w:rsid w:val="0038004B"/>
    <w:rsid w:val="003803D1"/>
    <w:rsid w:val="00380424"/>
    <w:rsid w:val="00380754"/>
    <w:rsid w:val="00380F58"/>
    <w:rsid w:val="00381A61"/>
    <w:rsid w:val="003826E1"/>
    <w:rsid w:val="0038298F"/>
    <w:rsid w:val="00383401"/>
    <w:rsid w:val="003839E0"/>
    <w:rsid w:val="00383F68"/>
    <w:rsid w:val="00384B06"/>
    <w:rsid w:val="00384B8C"/>
    <w:rsid w:val="00384EDE"/>
    <w:rsid w:val="00385E1C"/>
    <w:rsid w:val="0038646D"/>
    <w:rsid w:val="003864AC"/>
    <w:rsid w:val="00386D8A"/>
    <w:rsid w:val="00387274"/>
    <w:rsid w:val="003877AE"/>
    <w:rsid w:val="00387CCD"/>
    <w:rsid w:val="00387D2F"/>
    <w:rsid w:val="003900E7"/>
    <w:rsid w:val="00390599"/>
    <w:rsid w:val="003906BE"/>
    <w:rsid w:val="003907AF"/>
    <w:rsid w:val="00390BE8"/>
    <w:rsid w:val="00391500"/>
    <w:rsid w:val="003922CD"/>
    <w:rsid w:val="003926E9"/>
    <w:rsid w:val="00393160"/>
    <w:rsid w:val="00393655"/>
    <w:rsid w:val="00393A40"/>
    <w:rsid w:val="00393FD5"/>
    <w:rsid w:val="00394391"/>
    <w:rsid w:val="00394A2A"/>
    <w:rsid w:val="00394B96"/>
    <w:rsid w:val="0039504A"/>
    <w:rsid w:val="0039518C"/>
    <w:rsid w:val="0039522C"/>
    <w:rsid w:val="00395778"/>
    <w:rsid w:val="00395A52"/>
    <w:rsid w:val="00395CD9"/>
    <w:rsid w:val="00395D9E"/>
    <w:rsid w:val="003960FB"/>
    <w:rsid w:val="003962F5"/>
    <w:rsid w:val="003964FA"/>
    <w:rsid w:val="00396920"/>
    <w:rsid w:val="003969BD"/>
    <w:rsid w:val="00396BF4"/>
    <w:rsid w:val="003A0213"/>
    <w:rsid w:val="003A0248"/>
    <w:rsid w:val="003A02E8"/>
    <w:rsid w:val="003A034C"/>
    <w:rsid w:val="003A0F14"/>
    <w:rsid w:val="003A0F1F"/>
    <w:rsid w:val="003A15FF"/>
    <w:rsid w:val="003A21CB"/>
    <w:rsid w:val="003A237A"/>
    <w:rsid w:val="003A2EA6"/>
    <w:rsid w:val="003A2FCF"/>
    <w:rsid w:val="003A300D"/>
    <w:rsid w:val="003A3686"/>
    <w:rsid w:val="003A3F4E"/>
    <w:rsid w:val="003A4086"/>
    <w:rsid w:val="003A40AA"/>
    <w:rsid w:val="003A4FC1"/>
    <w:rsid w:val="003A51DC"/>
    <w:rsid w:val="003A529D"/>
    <w:rsid w:val="003A535A"/>
    <w:rsid w:val="003A544F"/>
    <w:rsid w:val="003A57F0"/>
    <w:rsid w:val="003A5816"/>
    <w:rsid w:val="003A5817"/>
    <w:rsid w:val="003A5F76"/>
    <w:rsid w:val="003A5F7D"/>
    <w:rsid w:val="003A61EB"/>
    <w:rsid w:val="003A6545"/>
    <w:rsid w:val="003A6EBD"/>
    <w:rsid w:val="003A6FA9"/>
    <w:rsid w:val="003A704C"/>
    <w:rsid w:val="003A7B03"/>
    <w:rsid w:val="003B0BEB"/>
    <w:rsid w:val="003B13AA"/>
    <w:rsid w:val="003B16EF"/>
    <w:rsid w:val="003B24E9"/>
    <w:rsid w:val="003B2B59"/>
    <w:rsid w:val="003B2CDD"/>
    <w:rsid w:val="003B352B"/>
    <w:rsid w:val="003B3738"/>
    <w:rsid w:val="003B387C"/>
    <w:rsid w:val="003B3BC5"/>
    <w:rsid w:val="003B467F"/>
    <w:rsid w:val="003B4695"/>
    <w:rsid w:val="003B46BE"/>
    <w:rsid w:val="003B5475"/>
    <w:rsid w:val="003B564B"/>
    <w:rsid w:val="003B5CB1"/>
    <w:rsid w:val="003B6320"/>
    <w:rsid w:val="003B64C3"/>
    <w:rsid w:val="003B7423"/>
    <w:rsid w:val="003B75BB"/>
    <w:rsid w:val="003B75E3"/>
    <w:rsid w:val="003B7C44"/>
    <w:rsid w:val="003B7EE0"/>
    <w:rsid w:val="003C0318"/>
    <w:rsid w:val="003C0C47"/>
    <w:rsid w:val="003C0D29"/>
    <w:rsid w:val="003C13AD"/>
    <w:rsid w:val="003C1859"/>
    <w:rsid w:val="003C1D18"/>
    <w:rsid w:val="003C2154"/>
    <w:rsid w:val="003C2BD6"/>
    <w:rsid w:val="003C3CCB"/>
    <w:rsid w:val="003C40CC"/>
    <w:rsid w:val="003C4161"/>
    <w:rsid w:val="003C567D"/>
    <w:rsid w:val="003C5814"/>
    <w:rsid w:val="003C6415"/>
    <w:rsid w:val="003C6A9B"/>
    <w:rsid w:val="003C78F0"/>
    <w:rsid w:val="003C7D30"/>
    <w:rsid w:val="003D0162"/>
    <w:rsid w:val="003D031E"/>
    <w:rsid w:val="003D1013"/>
    <w:rsid w:val="003D1BF6"/>
    <w:rsid w:val="003D2664"/>
    <w:rsid w:val="003D29DA"/>
    <w:rsid w:val="003D2CC1"/>
    <w:rsid w:val="003D2D32"/>
    <w:rsid w:val="003D2EC2"/>
    <w:rsid w:val="003D3178"/>
    <w:rsid w:val="003D3CA5"/>
    <w:rsid w:val="003D4028"/>
    <w:rsid w:val="003D40E8"/>
    <w:rsid w:val="003D4DB4"/>
    <w:rsid w:val="003D53D0"/>
    <w:rsid w:val="003D55C1"/>
    <w:rsid w:val="003D5A59"/>
    <w:rsid w:val="003D6801"/>
    <w:rsid w:val="003D680C"/>
    <w:rsid w:val="003D7101"/>
    <w:rsid w:val="003D747E"/>
    <w:rsid w:val="003D7788"/>
    <w:rsid w:val="003D7CFE"/>
    <w:rsid w:val="003E02D4"/>
    <w:rsid w:val="003E04EE"/>
    <w:rsid w:val="003E104F"/>
    <w:rsid w:val="003E111F"/>
    <w:rsid w:val="003E1A65"/>
    <w:rsid w:val="003E1F92"/>
    <w:rsid w:val="003E29A6"/>
    <w:rsid w:val="003E2EB6"/>
    <w:rsid w:val="003E3B3C"/>
    <w:rsid w:val="003E42E1"/>
    <w:rsid w:val="003E4BF1"/>
    <w:rsid w:val="003E50C8"/>
    <w:rsid w:val="003E547A"/>
    <w:rsid w:val="003E5942"/>
    <w:rsid w:val="003E5D6B"/>
    <w:rsid w:val="003E6971"/>
    <w:rsid w:val="003E6EDE"/>
    <w:rsid w:val="003E7084"/>
    <w:rsid w:val="003E72B1"/>
    <w:rsid w:val="003E7584"/>
    <w:rsid w:val="003E78AB"/>
    <w:rsid w:val="003E7BFF"/>
    <w:rsid w:val="003E7FF2"/>
    <w:rsid w:val="003F13FE"/>
    <w:rsid w:val="003F1AE2"/>
    <w:rsid w:val="003F1FEB"/>
    <w:rsid w:val="003F296F"/>
    <w:rsid w:val="003F2CFA"/>
    <w:rsid w:val="003F2D5E"/>
    <w:rsid w:val="003F3204"/>
    <w:rsid w:val="003F3A4C"/>
    <w:rsid w:val="003F3C50"/>
    <w:rsid w:val="003F3D85"/>
    <w:rsid w:val="003F3ECE"/>
    <w:rsid w:val="003F4344"/>
    <w:rsid w:val="003F4625"/>
    <w:rsid w:val="003F480E"/>
    <w:rsid w:val="003F52FD"/>
    <w:rsid w:val="003F585B"/>
    <w:rsid w:val="003F5FBF"/>
    <w:rsid w:val="003F6083"/>
    <w:rsid w:val="003F632F"/>
    <w:rsid w:val="003F67BD"/>
    <w:rsid w:val="003F6C75"/>
    <w:rsid w:val="003F6E1D"/>
    <w:rsid w:val="003F733A"/>
    <w:rsid w:val="003F73E9"/>
    <w:rsid w:val="003F7837"/>
    <w:rsid w:val="003F79E4"/>
    <w:rsid w:val="003F7F5B"/>
    <w:rsid w:val="004001B3"/>
    <w:rsid w:val="0040054A"/>
    <w:rsid w:val="004006F4"/>
    <w:rsid w:val="00400751"/>
    <w:rsid w:val="00400DDA"/>
    <w:rsid w:val="0040123D"/>
    <w:rsid w:val="004012A8"/>
    <w:rsid w:val="004016C5"/>
    <w:rsid w:val="00401DE1"/>
    <w:rsid w:val="0040246E"/>
    <w:rsid w:val="00402DC7"/>
    <w:rsid w:val="00403AAF"/>
    <w:rsid w:val="0040416C"/>
    <w:rsid w:val="004043D6"/>
    <w:rsid w:val="004047D6"/>
    <w:rsid w:val="00404D41"/>
    <w:rsid w:val="00404DBA"/>
    <w:rsid w:val="004057AC"/>
    <w:rsid w:val="004059CC"/>
    <w:rsid w:val="00405A3E"/>
    <w:rsid w:val="00405D7D"/>
    <w:rsid w:val="004061A5"/>
    <w:rsid w:val="00406422"/>
    <w:rsid w:val="00406A38"/>
    <w:rsid w:val="00406DE4"/>
    <w:rsid w:val="00406F1D"/>
    <w:rsid w:val="004073EF"/>
    <w:rsid w:val="0040781A"/>
    <w:rsid w:val="00407AFB"/>
    <w:rsid w:val="00407F73"/>
    <w:rsid w:val="00410026"/>
    <w:rsid w:val="00410EC7"/>
    <w:rsid w:val="0041158C"/>
    <w:rsid w:val="00411AF9"/>
    <w:rsid w:val="00412012"/>
    <w:rsid w:val="00412362"/>
    <w:rsid w:val="00412762"/>
    <w:rsid w:val="0041307D"/>
    <w:rsid w:val="004137FD"/>
    <w:rsid w:val="00414A09"/>
    <w:rsid w:val="00414DC4"/>
    <w:rsid w:val="00414DCB"/>
    <w:rsid w:val="00415238"/>
    <w:rsid w:val="00415C7D"/>
    <w:rsid w:val="0041617E"/>
    <w:rsid w:val="004161E1"/>
    <w:rsid w:val="004166B8"/>
    <w:rsid w:val="004168A4"/>
    <w:rsid w:val="00416D8E"/>
    <w:rsid w:val="00416EF0"/>
    <w:rsid w:val="00416FF8"/>
    <w:rsid w:val="004176B7"/>
    <w:rsid w:val="004179D5"/>
    <w:rsid w:val="00420798"/>
    <w:rsid w:val="00420AF5"/>
    <w:rsid w:val="004211A3"/>
    <w:rsid w:val="00421F58"/>
    <w:rsid w:val="0042226A"/>
    <w:rsid w:val="00422391"/>
    <w:rsid w:val="004225FD"/>
    <w:rsid w:val="00422AB0"/>
    <w:rsid w:val="00422C69"/>
    <w:rsid w:val="00423175"/>
    <w:rsid w:val="00423690"/>
    <w:rsid w:val="004238AF"/>
    <w:rsid w:val="004241A2"/>
    <w:rsid w:val="004251E4"/>
    <w:rsid w:val="00425272"/>
    <w:rsid w:val="004257BE"/>
    <w:rsid w:val="00427391"/>
    <w:rsid w:val="00427584"/>
    <w:rsid w:val="00430A85"/>
    <w:rsid w:val="00430BDC"/>
    <w:rsid w:val="004311F4"/>
    <w:rsid w:val="00431342"/>
    <w:rsid w:val="00431A04"/>
    <w:rsid w:val="00431D24"/>
    <w:rsid w:val="00432225"/>
    <w:rsid w:val="004322BF"/>
    <w:rsid w:val="0043341D"/>
    <w:rsid w:val="00433464"/>
    <w:rsid w:val="0043374E"/>
    <w:rsid w:val="00433AF4"/>
    <w:rsid w:val="004344A2"/>
    <w:rsid w:val="0043491E"/>
    <w:rsid w:val="00434D3B"/>
    <w:rsid w:val="00434DDA"/>
    <w:rsid w:val="00435E43"/>
    <w:rsid w:val="0043617B"/>
    <w:rsid w:val="004368AE"/>
    <w:rsid w:val="00436991"/>
    <w:rsid w:val="00436DCD"/>
    <w:rsid w:val="004371C2"/>
    <w:rsid w:val="00437626"/>
    <w:rsid w:val="00441279"/>
    <w:rsid w:val="00441FAC"/>
    <w:rsid w:val="004420E6"/>
    <w:rsid w:val="0044252A"/>
    <w:rsid w:val="004425F6"/>
    <w:rsid w:val="00442895"/>
    <w:rsid w:val="0044295B"/>
    <w:rsid w:val="00442C08"/>
    <w:rsid w:val="00443A18"/>
    <w:rsid w:val="00444346"/>
    <w:rsid w:val="004445CC"/>
    <w:rsid w:val="00444B00"/>
    <w:rsid w:val="00444E42"/>
    <w:rsid w:val="00445484"/>
    <w:rsid w:val="00445517"/>
    <w:rsid w:val="00445586"/>
    <w:rsid w:val="004459F1"/>
    <w:rsid w:val="00445AE4"/>
    <w:rsid w:val="00445F50"/>
    <w:rsid w:val="004465B9"/>
    <w:rsid w:val="00446D44"/>
    <w:rsid w:val="00446E84"/>
    <w:rsid w:val="00447229"/>
    <w:rsid w:val="00447DAF"/>
    <w:rsid w:val="00450A68"/>
    <w:rsid w:val="00450C1C"/>
    <w:rsid w:val="00450CEB"/>
    <w:rsid w:val="00450EF6"/>
    <w:rsid w:val="00450F6C"/>
    <w:rsid w:val="00450FAA"/>
    <w:rsid w:val="00451418"/>
    <w:rsid w:val="00451F9B"/>
    <w:rsid w:val="00452005"/>
    <w:rsid w:val="004523EE"/>
    <w:rsid w:val="004529A7"/>
    <w:rsid w:val="00452BD6"/>
    <w:rsid w:val="00453149"/>
    <w:rsid w:val="00453208"/>
    <w:rsid w:val="0045344E"/>
    <w:rsid w:val="0045393C"/>
    <w:rsid w:val="00453D6A"/>
    <w:rsid w:val="00453DE9"/>
    <w:rsid w:val="004546D1"/>
    <w:rsid w:val="004553CC"/>
    <w:rsid w:val="004557D0"/>
    <w:rsid w:val="00455968"/>
    <w:rsid w:val="00455D4D"/>
    <w:rsid w:val="00455D5D"/>
    <w:rsid w:val="00456173"/>
    <w:rsid w:val="004564FC"/>
    <w:rsid w:val="00456645"/>
    <w:rsid w:val="00456A3B"/>
    <w:rsid w:val="00457226"/>
    <w:rsid w:val="004575BF"/>
    <w:rsid w:val="004575FF"/>
    <w:rsid w:val="004579EB"/>
    <w:rsid w:val="00457A25"/>
    <w:rsid w:val="0046023C"/>
    <w:rsid w:val="004602D0"/>
    <w:rsid w:val="00460428"/>
    <w:rsid w:val="004604CE"/>
    <w:rsid w:val="00461194"/>
    <w:rsid w:val="0046146D"/>
    <w:rsid w:val="00461522"/>
    <w:rsid w:val="0046176C"/>
    <w:rsid w:val="00461CA4"/>
    <w:rsid w:val="0046245D"/>
    <w:rsid w:val="004627E4"/>
    <w:rsid w:val="00462FE1"/>
    <w:rsid w:val="004632B5"/>
    <w:rsid w:val="00463457"/>
    <w:rsid w:val="00463515"/>
    <w:rsid w:val="004635C5"/>
    <w:rsid w:val="00463656"/>
    <w:rsid w:val="00463F28"/>
    <w:rsid w:val="0046418C"/>
    <w:rsid w:val="0046442A"/>
    <w:rsid w:val="004644A3"/>
    <w:rsid w:val="004646C3"/>
    <w:rsid w:val="00464D12"/>
    <w:rsid w:val="00464F27"/>
    <w:rsid w:val="0046506D"/>
    <w:rsid w:val="004653A4"/>
    <w:rsid w:val="004654EA"/>
    <w:rsid w:val="00465DC1"/>
    <w:rsid w:val="00466F9C"/>
    <w:rsid w:val="00467F6E"/>
    <w:rsid w:val="0047063B"/>
    <w:rsid w:val="004708E9"/>
    <w:rsid w:val="00470CC4"/>
    <w:rsid w:val="00471737"/>
    <w:rsid w:val="00471ECE"/>
    <w:rsid w:val="00471EF4"/>
    <w:rsid w:val="00472919"/>
    <w:rsid w:val="00472C16"/>
    <w:rsid w:val="00472D34"/>
    <w:rsid w:val="00472FE3"/>
    <w:rsid w:val="00473F6E"/>
    <w:rsid w:val="0047402C"/>
    <w:rsid w:val="004741CF"/>
    <w:rsid w:val="004741F0"/>
    <w:rsid w:val="004744F2"/>
    <w:rsid w:val="00474542"/>
    <w:rsid w:val="00474A28"/>
    <w:rsid w:val="00474CE1"/>
    <w:rsid w:val="00475086"/>
    <w:rsid w:val="004758F7"/>
    <w:rsid w:val="0047634D"/>
    <w:rsid w:val="004770CC"/>
    <w:rsid w:val="004774C8"/>
    <w:rsid w:val="00477DC6"/>
    <w:rsid w:val="00477E99"/>
    <w:rsid w:val="004805EF"/>
    <w:rsid w:val="00480C09"/>
    <w:rsid w:val="00481C34"/>
    <w:rsid w:val="00481C90"/>
    <w:rsid w:val="00481CCE"/>
    <w:rsid w:val="00482017"/>
    <w:rsid w:val="004823D8"/>
    <w:rsid w:val="004832D4"/>
    <w:rsid w:val="00483647"/>
    <w:rsid w:val="004837B3"/>
    <w:rsid w:val="004838C1"/>
    <w:rsid w:val="004838DA"/>
    <w:rsid w:val="00483EC7"/>
    <w:rsid w:val="0048406E"/>
    <w:rsid w:val="004847F3"/>
    <w:rsid w:val="00484AB4"/>
    <w:rsid w:val="00484B14"/>
    <w:rsid w:val="00484B76"/>
    <w:rsid w:val="00484DC2"/>
    <w:rsid w:val="00484E8A"/>
    <w:rsid w:val="004858F2"/>
    <w:rsid w:val="00485B1F"/>
    <w:rsid w:val="0048676E"/>
    <w:rsid w:val="004867EE"/>
    <w:rsid w:val="00487246"/>
    <w:rsid w:val="00487420"/>
    <w:rsid w:val="004876E2"/>
    <w:rsid w:val="0049028A"/>
    <w:rsid w:val="00490304"/>
    <w:rsid w:val="00490584"/>
    <w:rsid w:val="00490C73"/>
    <w:rsid w:val="00490C74"/>
    <w:rsid w:val="00490FD9"/>
    <w:rsid w:val="00491252"/>
    <w:rsid w:val="004912CA"/>
    <w:rsid w:val="00491975"/>
    <w:rsid w:val="00491C75"/>
    <w:rsid w:val="00491D50"/>
    <w:rsid w:val="00491E59"/>
    <w:rsid w:val="00492019"/>
    <w:rsid w:val="0049244A"/>
    <w:rsid w:val="00492E7C"/>
    <w:rsid w:val="00492ED4"/>
    <w:rsid w:val="00492FBD"/>
    <w:rsid w:val="004933A6"/>
    <w:rsid w:val="004934E3"/>
    <w:rsid w:val="00493643"/>
    <w:rsid w:val="00493E3E"/>
    <w:rsid w:val="00494007"/>
    <w:rsid w:val="004952A5"/>
    <w:rsid w:val="004954DA"/>
    <w:rsid w:val="00496504"/>
    <w:rsid w:val="00496B3B"/>
    <w:rsid w:val="00496BC6"/>
    <w:rsid w:val="00496C19"/>
    <w:rsid w:val="004971B5"/>
    <w:rsid w:val="00497513"/>
    <w:rsid w:val="00497913"/>
    <w:rsid w:val="00497E9A"/>
    <w:rsid w:val="00497F80"/>
    <w:rsid w:val="004A022A"/>
    <w:rsid w:val="004A0390"/>
    <w:rsid w:val="004A11E9"/>
    <w:rsid w:val="004A1B66"/>
    <w:rsid w:val="004A1BCF"/>
    <w:rsid w:val="004A1D3E"/>
    <w:rsid w:val="004A23AF"/>
    <w:rsid w:val="004A24CF"/>
    <w:rsid w:val="004A2E55"/>
    <w:rsid w:val="004A304B"/>
    <w:rsid w:val="004A32B8"/>
    <w:rsid w:val="004A33BB"/>
    <w:rsid w:val="004A37F1"/>
    <w:rsid w:val="004A394F"/>
    <w:rsid w:val="004A3A65"/>
    <w:rsid w:val="004A3A68"/>
    <w:rsid w:val="004A3B5A"/>
    <w:rsid w:val="004A3E10"/>
    <w:rsid w:val="004A48E9"/>
    <w:rsid w:val="004A497C"/>
    <w:rsid w:val="004A4F33"/>
    <w:rsid w:val="004A528C"/>
    <w:rsid w:val="004A5539"/>
    <w:rsid w:val="004A5861"/>
    <w:rsid w:val="004A5F87"/>
    <w:rsid w:val="004A6266"/>
    <w:rsid w:val="004A6399"/>
    <w:rsid w:val="004A6915"/>
    <w:rsid w:val="004A6C92"/>
    <w:rsid w:val="004A6D35"/>
    <w:rsid w:val="004A6FC7"/>
    <w:rsid w:val="004A6FD0"/>
    <w:rsid w:val="004A7297"/>
    <w:rsid w:val="004A7B7E"/>
    <w:rsid w:val="004B0264"/>
    <w:rsid w:val="004B0363"/>
    <w:rsid w:val="004B0D57"/>
    <w:rsid w:val="004B0DEF"/>
    <w:rsid w:val="004B1717"/>
    <w:rsid w:val="004B1776"/>
    <w:rsid w:val="004B1A62"/>
    <w:rsid w:val="004B1BA8"/>
    <w:rsid w:val="004B1EAE"/>
    <w:rsid w:val="004B20FE"/>
    <w:rsid w:val="004B23DF"/>
    <w:rsid w:val="004B24E1"/>
    <w:rsid w:val="004B27BD"/>
    <w:rsid w:val="004B2A1F"/>
    <w:rsid w:val="004B2AA1"/>
    <w:rsid w:val="004B2BAF"/>
    <w:rsid w:val="004B30A2"/>
    <w:rsid w:val="004B3657"/>
    <w:rsid w:val="004B378B"/>
    <w:rsid w:val="004B3B02"/>
    <w:rsid w:val="004B3DCC"/>
    <w:rsid w:val="004B3E07"/>
    <w:rsid w:val="004B3FAA"/>
    <w:rsid w:val="004B4184"/>
    <w:rsid w:val="004B5CA4"/>
    <w:rsid w:val="004B5D25"/>
    <w:rsid w:val="004B6747"/>
    <w:rsid w:val="004B6AA1"/>
    <w:rsid w:val="004B6CA7"/>
    <w:rsid w:val="004B74E4"/>
    <w:rsid w:val="004B75A2"/>
    <w:rsid w:val="004B783A"/>
    <w:rsid w:val="004B7F57"/>
    <w:rsid w:val="004C09C6"/>
    <w:rsid w:val="004C0CC8"/>
    <w:rsid w:val="004C0D86"/>
    <w:rsid w:val="004C15F8"/>
    <w:rsid w:val="004C1738"/>
    <w:rsid w:val="004C19E6"/>
    <w:rsid w:val="004C2470"/>
    <w:rsid w:val="004C25B9"/>
    <w:rsid w:val="004C288F"/>
    <w:rsid w:val="004C29A3"/>
    <w:rsid w:val="004C2B3C"/>
    <w:rsid w:val="004C2EC3"/>
    <w:rsid w:val="004C2F44"/>
    <w:rsid w:val="004C4751"/>
    <w:rsid w:val="004C4D72"/>
    <w:rsid w:val="004C50C3"/>
    <w:rsid w:val="004C5826"/>
    <w:rsid w:val="004C6011"/>
    <w:rsid w:val="004C6AD8"/>
    <w:rsid w:val="004C6EC3"/>
    <w:rsid w:val="004C74EC"/>
    <w:rsid w:val="004C7D71"/>
    <w:rsid w:val="004D0741"/>
    <w:rsid w:val="004D0F38"/>
    <w:rsid w:val="004D119A"/>
    <w:rsid w:val="004D1492"/>
    <w:rsid w:val="004D1808"/>
    <w:rsid w:val="004D19FA"/>
    <w:rsid w:val="004D1A3C"/>
    <w:rsid w:val="004D1A96"/>
    <w:rsid w:val="004D1CE8"/>
    <w:rsid w:val="004D21CE"/>
    <w:rsid w:val="004D2355"/>
    <w:rsid w:val="004D2424"/>
    <w:rsid w:val="004D2587"/>
    <w:rsid w:val="004D259C"/>
    <w:rsid w:val="004D2BA4"/>
    <w:rsid w:val="004D301F"/>
    <w:rsid w:val="004D307A"/>
    <w:rsid w:val="004D3B42"/>
    <w:rsid w:val="004D3B99"/>
    <w:rsid w:val="004D46DF"/>
    <w:rsid w:val="004D4ABA"/>
    <w:rsid w:val="004D4B58"/>
    <w:rsid w:val="004D4D8A"/>
    <w:rsid w:val="004D4E8B"/>
    <w:rsid w:val="004D544C"/>
    <w:rsid w:val="004D58D3"/>
    <w:rsid w:val="004D5991"/>
    <w:rsid w:val="004D5BEC"/>
    <w:rsid w:val="004D5ED9"/>
    <w:rsid w:val="004D64CE"/>
    <w:rsid w:val="004D6915"/>
    <w:rsid w:val="004D6AE1"/>
    <w:rsid w:val="004D6C00"/>
    <w:rsid w:val="004D6C1F"/>
    <w:rsid w:val="004D72C5"/>
    <w:rsid w:val="004D7EB4"/>
    <w:rsid w:val="004D7EC7"/>
    <w:rsid w:val="004E04B1"/>
    <w:rsid w:val="004E058F"/>
    <w:rsid w:val="004E070E"/>
    <w:rsid w:val="004E0A81"/>
    <w:rsid w:val="004E1171"/>
    <w:rsid w:val="004E11EE"/>
    <w:rsid w:val="004E1634"/>
    <w:rsid w:val="004E24EA"/>
    <w:rsid w:val="004E2C13"/>
    <w:rsid w:val="004E3165"/>
    <w:rsid w:val="004E3666"/>
    <w:rsid w:val="004E377C"/>
    <w:rsid w:val="004E3B95"/>
    <w:rsid w:val="004E3C33"/>
    <w:rsid w:val="004E426C"/>
    <w:rsid w:val="004E4F2E"/>
    <w:rsid w:val="004E5454"/>
    <w:rsid w:val="004E5458"/>
    <w:rsid w:val="004E6668"/>
    <w:rsid w:val="004E6789"/>
    <w:rsid w:val="004E6D4C"/>
    <w:rsid w:val="004E70FF"/>
    <w:rsid w:val="004E7F10"/>
    <w:rsid w:val="004F030D"/>
    <w:rsid w:val="004F0764"/>
    <w:rsid w:val="004F07C8"/>
    <w:rsid w:val="004F0CA0"/>
    <w:rsid w:val="004F0E31"/>
    <w:rsid w:val="004F1665"/>
    <w:rsid w:val="004F21EB"/>
    <w:rsid w:val="004F2228"/>
    <w:rsid w:val="004F247F"/>
    <w:rsid w:val="004F27A8"/>
    <w:rsid w:val="004F2AAF"/>
    <w:rsid w:val="004F2E8F"/>
    <w:rsid w:val="004F35B6"/>
    <w:rsid w:val="004F3B00"/>
    <w:rsid w:val="004F3B05"/>
    <w:rsid w:val="004F3BF3"/>
    <w:rsid w:val="004F431E"/>
    <w:rsid w:val="004F5026"/>
    <w:rsid w:val="004F5581"/>
    <w:rsid w:val="004F5B37"/>
    <w:rsid w:val="004F5C1C"/>
    <w:rsid w:val="004F5C81"/>
    <w:rsid w:val="004F5E67"/>
    <w:rsid w:val="004F60BE"/>
    <w:rsid w:val="004F632A"/>
    <w:rsid w:val="004F6CBB"/>
    <w:rsid w:val="004F700D"/>
    <w:rsid w:val="004F7258"/>
    <w:rsid w:val="004F7758"/>
    <w:rsid w:val="004F7839"/>
    <w:rsid w:val="004F7F24"/>
    <w:rsid w:val="004F7FE9"/>
    <w:rsid w:val="00500082"/>
    <w:rsid w:val="00500136"/>
    <w:rsid w:val="00500403"/>
    <w:rsid w:val="00500BAE"/>
    <w:rsid w:val="00500D4B"/>
    <w:rsid w:val="005011F1"/>
    <w:rsid w:val="00501A90"/>
    <w:rsid w:val="0050207A"/>
    <w:rsid w:val="00502161"/>
    <w:rsid w:val="0050305B"/>
    <w:rsid w:val="005030D7"/>
    <w:rsid w:val="0050385C"/>
    <w:rsid w:val="00503A5A"/>
    <w:rsid w:val="00503E30"/>
    <w:rsid w:val="00504092"/>
    <w:rsid w:val="005042E1"/>
    <w:rsid w:val="005044B4"/>
    <w:rsid w:val="00504500"/>
    <w:rsid w:val="00504D58"/>
    <w:rsid w:val="00505254"/>
    <w:rsid w:val="005054A8"/>
    <w:rsid w:val="00505F71"/>
    <w:rsid w:val="0050601F"/>
    <w:rsid w:val="005066D2"/>
    <w:rsid w:val="00506A76"/>
    <w:rsid w:val="00506B87"/>
    <w:rsid w:val="0050720F"/>
    <w:rsid w:val="0051025C"/>
    <w:rsid w:val="005106BE"/>
    <w:rsid w:val="005113E0"/>
    <w:rsid w:val="005116CB"/>
    <w:rsid w:val="0051235C"/>
    <w:rsid w:val="0051291D"/>
    <w:rsid w:val="00512C77"/>
    <w:rsid w:val="00512D57"/>
    <w:rsid w:val="00513029"/>
    <w:rsid w:val="00513AB0"/>
    <w:rsid w:val="00513B7F"/>
    <w:rsid w:val="005150BF"/>
    <w:rsid w:val="0051524B"/>
    <w:rsid w:val="0051668A"/>
    <w:rsid w:val="005166FB"/>
    <w:rsid w:val="00516780"/>
    <w:rsid w:val="00516D36"/>
    <w:rsid w:val="00517144"/>
    <w:rsid w:val="00517DA5"/>
    <w:rsid w:val="00517E62"/>
    <w:rsid w:val="00520338"/>
    <w:rsid w:val="00520650"/>
    <w:rsid w:val="00521236"/>
    <w:rsid w:val="00521628"/>
    <w:rsid w:val="005217C0"/>
    <w:rsid w:val="00521969"/>
    <w:rsid w:val="00522848"/>
    <w:rsid w:val="00523C6F"/>
    <w:rsid w:val="00523FEA"/>
    <w:rsid w:val="005241CC"/>
    <w:rsid w:val="0052429E"/>
    <w:rsid w:val="00524A3C"/>
    <w:rsid w:val="00524BB0"/>
    <w:rsid w:val="00524C75"/>
    <w:rsid w:val="00524D9F"/>
    <w:rsid w:val="0052520E"/>
    <w:rsid w:val="005253DD"/>
    <w:rsid w:val="00525C24"/>
    <w:rsid w:val="00525C93"/>
    <w:rsid w:val="00526701"/>
    <w:rsid w:val="005267A6"/>
    <w:rsid w:val="00526893"/>
    <w:rsid w:val="00526A37"/>
    <w:rsid w:val="00526A7D"/>
    <w:rsid w:val="00527B1F"/>
    <w:rsid w:val="00527F73"/>
    <w:rsid w:val="00530573"/>
    <w:rsid w:val="005306D9"/>
    <w:rsid w:val="00530737"/>
    <w:rsid w:val="00530780"/>
    <w:rsid w:val="0053114B"/>
    <w:rsid w:val="00531D54"/>
    <w:rsid w:val="0053292A"/>
    <w:rsid w:val="005329C8"/>
    <w:rsid w:val="005329ED"/>
    <w:rsid w:val="00533252"/>
    <w:rsid w:val="005332A1"/>
    <w:rsid w:val="00533566"/>
    <w:rsid w:val="00533B92"/>
    <w:rsid w:val="00533ED5"/>
    <w:rsid w:val="005348E4"/>
    <w:rsid w:val="0053521A"/>
    <w:rsid w:val="0053529D"/>
    <w:rsid w:val="005352BF"/>
    <w:rsid w:val="00535349"/>
    <w:rsid w:val="0053536E"/>
    <w:rsid w:val="0053623E"/>
    <w:rsid w:val="00536D93"/>
    <w:rsid w:val="005374D9"/>
    <w:rsid w:val="00537742"/>
    <w:rsid w:val="0054021B"/>
    <w:rsid w:val="00540432"/>
    <w:rsid w:val="005406FC"/>
    <w:rsid w:val="00540A28"/>
    <w:rsid w:val="0054158D"/>
    <w:rsid w:val="005419ED"/>
    <w:rsid w:val="00541A52"/>
    <w:rsid w:val="00541AEC"/>
    <w:rsid w:val="00541D71"/>
    <w:rsid w:val="00542DF5"/>
    <w:rsid w:val="005434BE"/>
    <w:rsid w:val="005437B4"/>
    <w:rsid w:val="0054389E"/>
    <w:rsid w:val="00543A26"/>
    <w:rsid w:val="00543BC0"/>
    <w:rsid w:val="00543E28"/>
    <w:rsid w:val="005442C5"/>
    <w:rsid w:val="00544456"/>
    <w:rsid w:val="00544829"/>
    <w:rsid w:val="0054489D"/>
    <w:rsid w:val="0054496D"/>
    <w:rsid w:val="00544AAF"/>
    <w:rsid w:val="00544C7F"/>
    <w:rsid w:val="00544DCF"/>
    <w:rsid w:val="00544E2A"/>
    <w:rsid w:val="00544F17"/>
    <w:rsid w:val="005450CE"/>
    <w:rsid w:val="005459C4"/>
    <w:rsid w:val="005459D8"/>
    <w:rsid w:val="00545C3E"/>
    <w:rsid w:val="005465DB"/>
    <w:rsid w:val="005466B4"/>
    <w:rsid w:val="00546A48"/>
    <w:rsid w:val="00547B38"/>
    <w:rsid w:val="005500DC"/>
    <w:rsid w:val="005501F7"/>
    <w:rsid w:val="005505C6"/>
    <w:rsid w:val="005505F7"/>
    <w:rsid w:val="005509F7"/>
    <w:rsid w:val="00550AEF"/>
    <w:rsid w:val="005515E3"/>
    <w:rsid w:val="005516D9"/>
    <w:rsid w:val="00551A7E"/>
    <w:rsid w:val="00552181"/>
    <w:rsid w:val="005525D3"/>
    <w:rsid w:val="00552812"/>
    <w:rsid w:val="00552814"/>
    <w:rsid w:val="00552885"/>
    <w:rsid w:val="00552E7F"/>
    <w:rsid w:val="00552FA7"/>
    <w:rsid w:val="0055303D"/>
    <w:rsid w:val="00554E1D"/>
    <w:rsid w:val="005550DE"/>
    <w:rsid w:val="005553C1"/>
    <w:rsid w:val="00555810"/>
    <w:rsid w:val="0055653C"/>
    <w:rsid w:val="00556B7E"/>
    <w:rsid w:val="0055713B"/>
    <w:rsid w:val="005606F3"/>
    <w:rsid w:val="0056079D"/>
    <w:rsid w:val="00560CFA"/>
    <w:rsid w:val="005611EE"/>
    <w:rsid w:val="00562E19"/>
    <w:rsid w:val="00562E42"/>
    <w:rsid w:val="00562E7E"/>
    <w:rsid w:val="00563086"/>
    <w:rsid w:val="0056308A"/>
    <w:rsid w:val="00563154"/>
    <w:rsid w:val="005631DB"/>
    <w:rsid w:val="0056353F"/>
    <w:rsid w:val="00563692"/>
    <w:rsid w:val="00563821"/>
    <w:rsid w:val="0056435F"/>
    <w:rsid w:val="00564870"/>
    <w:rsid w:val="00564C16"/>
    <w:rsid w:val="00564CF1"/>
    <w:rsid w:val="00565BB1"/>
    <w:rsid w:val="00565F0C"/>
    <w:rsid w:val="005664BF"/>
    <w:rsid w:val="00567217"/>
    <w:rsid w:val="005672AA"/>
    <w:rsid w:val="00567F3A"/>
    <w:rsid w:val="00570434"/>
    <w:rsid w:val="00570BE0"/>
    <w:rsid w:val="00570E6F"/>
    <w:rsid w:val="00570F2D"/>
    <w:rsid w:val="00571139"/>
    <w:rsid w:val="005716BF"/>
    <w:rsid w:val="00571B04"/>
    <w:rsid w:val="00571BAB"/>
    <w:rsid w:val="00571EC2"/>
    <w:rsid w:val="00572069"/>
    <w:rsid w:val="00572E1C"/>
    <w:rsid w:val="00572FCF"/>
    <w:rsid w:val="00573155"/>
    <w:rsid w:val="00573553"/>
    <w:rsid w:val="00573838"/>
    <w:rsid w:val="00573B99"/>
    <w:rsid w:val="00573C55"/>
    <w:rsid w:val="00573DCB"/>
    <w:rsid w:val="00574024"/>
    <w:rsid w:val="0057414A"/>
    <w:rsid w:val="00574DF3"/>
    <w:rsid w:val="00574FE7"/>
    <w:rsid w:val="00575397"/>
    <w:rsid w:val="00575710"/>
    <w:rsid w:val="00575ED8"/>
    <w:rsid w:val="005761D0"/>
    <w:rsid w:val="005762D2"/>
    <w:rsid w:val="005763BF"/>
    <w:rsid w:val="00576734"/>
    <w:rsid w:val="0057706B"/>
    <w:rsid w:val="005773D4"/>
    <w:rsid w:val="005774A4"/>
    <w:rsid w:val="005774E2"/>
    <w:rsid w:val="005774FA"/>
    <w:rsid w:val="005777A0"/>
    <w:rsid w:val="00577B2F"/>
    <w:rsid w:val="00577CAD"/>
    <w:rsid w:val="00577F92"/>
    <w:rsid w:val="00580726"/>
    <w:rsid w:val="005807CA"/>
    <w:rsid w:val="005808F9"/>
    <w:rsid w:val="005811E4"/>
    <w:rsid w:val="005814E9"/>
    <w:rsid w:val="00581DF2"/>
    <w:rsid w:val="00581DF3"/>
    <w:rsid w:val="00581E96"/>
    <w:rsid w:val="0058245B"/>
    <w:rsid w:val="00582AF3"/>
    <w:rsid w:val="00582DC5"/>
    <w:rsid w:val="00582FD5"/>
    <w:rsid w:val="00583984"/>
    <w:rsid w:val="0058455D"/>
    <w:rsid w:val="005845C3"/>
    <w:rsid w:val="00584D88"/>
    <w:rsid w:val="005851FC"/>
    <w:rsid w:val="005857F6"/>
    <w:rsid w:val="00585BA8"/>
    <w:rsid w:val="00585E74"/>
    <w:rsid w:val="005860B7"/>
    <w:rsid w:val="00586495"/>
    <w:rsid w:val="0058652C"/>
    <w:rsid w:val="00586624"/>
    <w:rsid w:val="00586DF1"/>
    <w:rsid w:val="00586E71"/>
    <w:rsid w:val="00587000"/>
    <w:rsid w:val="005870DC"/>
    <w:rsid w:val="005875FE"/>
    <w:rsid w:val="00587CF4"/>
    <w:rsid w:val="0059003F"/>
    <w:rsid w:val="005900E7"/>
    <w:rsid w:val="0059068A"/>
    <w:rsid w:val="00590A0C"/>
    <w:rsid w:val="00591317"/>
    <w:rsid w:val="005919A8"/>
    <w:rsid w:val="00591A47"/>
    <w:rsid w:val="00591F91"/>
    <w:rsid w:val="00592379"/>
    <w:rsid w:val="00592434"/>
    <w:rsid w:val="00592782"/>
    <w:rsid w:val="00592A8D"/>
    <w:rsid w:val="00592E22"/>
    <w:rsid w:val="00592E8D"/>
    <w:rsid w:val="0059355C"/>
    <w:rsid w:val="0059370F"/>
    <w:rsid w:val="00593D17"/>
    <w:rsid w:val="00594487"/>
    <w:rsid w:val="00594501"/>
    <w:rsid w:val="00594A4D"/>
    <w:rsid w:val="00594DCB"/>
    <w:rsid w:val="00594FC2"/>
    <w:rsid w:val="0059580E"/>
    <w:rsid w:val="0059608A"/>
    <w:rsid w:val="00596714"/>
    <w:rsid w:val="00596B6E"/>
    <w:rsid w:val="00596CE1"/>
    <w:rsid w:val="00597258"/>
    <w:rsid w:val="0059736F"/>
    <w:rsid w:val="005A009C"/>
    <w:rsid w:val="005A0267"/>
    <w:rsid w:val="005A0349"/>
    <w:rsid w:val="005A0472"/>
    <w:rsid w:val="005A04B7"/>
    <w:rsid w:val="005A06C1"/>
    <w:rsid w:val="005A0E3C"/>
    <w:rsid w:val="005A10F7"/>
    <w:rsid w:val="005A13FB"/>
    <w:rsid w:val="005A14B5"/>
    <w:rsid w:val="005A1631"/>
    <w:rsid w:val="005A1880"/>
    <w:rsid w:val="005A1C01"/>
    <w:rsid w:val="005A2577"/>
    <w:rsid w:val="005A26AB"/>
    <w:rsid w:val="005A2807"/>
    <w:rsid w:val="005A3849"/>
    <w:rsid w:val="005A3F0F"/>
    <w:rsid w:val="005A4200"/>
    <w:rsid w:val="005A45CF"/>
    <w:rsid w:val="005A4742"/>
    <w:rsid w:val="005A4A08"/>
    <w:rsid w:val="005A514D"/>
    <w:rsid w:val="005A515D"/>
    <w:rsid w:val="005A53FA"/>
    <w:rsid w:val="005A6A95"/>
    <w:rsid w:val="005A6AFE"/>
    <w:rsid w:val="005A6B16"/>
    <w:rsid w:val="005A6ECC"/>
    <w:rsid w:val="005A6FA8"/>
    <w:rsid w:val="005A75D9"/>
    <w:rsid w:val="005A7907"/>
    <w:rsid w:val="005A7A7B"/>
    <w:rsid w:val="005A7D9D"/>
    <w:rsid w:val="005B0C6B"/>
    <w:rsid w:val="005B160D"/>
    <w:rsid w:val="005B1A0C"/>
    <w:rsid w:val="005B1A36"/>
    <w:rsid w:val="005B35A0"/>
    <w:rsid w:val="005B3860"/>
    <w:rsid w:val="005B3B76"/>
    <w:rsid w:val="005B4416"/>
    <w:rsid w:val="005B46B3"/>
    <w:rsid w:val="005B4CB8"/>
    <w:rsid w:val="005B567D"/>
    <w:rsid w:val="005B59FA"/>
    <w:rsid w:val="005B5E2F"/>
    <w:rsid w:val="005B6290"/>
    <w:rsid w:val="005B674D"/>
    <w:rsid w:val="005B697C"/>
    <w:rsid w:val="005B7DB2"/>
    <w:rsid w:val="005C013F"/>
    <w:rsid w:val="005C0266"/>
    <w:rsid w:val="005C0AFB"/>
    <w:rsid w:val="005C0CA7"/>
    <w:rsid w:val="005C1698"/>
    <w:rsid w:val="005C1B12"/>
    <w:rsid w:val="005C20FE"/>
    <w:rsid w:val="005C228D"/>
    <w:rsid w:val="005C23CC"/>
    <w:rsid w:val="005C2512"/>
    <w:rsid w:val="005C2787"/>
    <w:rsid w:val="005C2A76"/>
    <w:rsid w:val="005C2DBF"/>
    <w:rsid w:val="005C32BF"/>
    <w:rsid w:val="005C3EFC"/>
    <w:rsid w:val="005C3FF4"/>
    <w:rsid w:val="005C4885"/>
    <w:rsid w:val="005C4DEB"/>
    <w:rsid w:val="005C50DF"/>
    <w:rsid w:val="005C535A"/>
    <w:rsid w:val="005C56B3"/>
    <w:rsid w:val="005C5765"/>
    <w:rsid w:val="005C5932"/>
    <w:rsid w:val="005C5C57"/>
    <w:rsid w:val="005C620E"/>
    <w:rsid w:val="005C68D9"/>
    <w:rsid w:val="005C6C42"/>
    <w:rsid w:val="005C7585"/>
    <w:rsid w:val="005C7BDC"/>
    <w:rsid w:val="005D0260"/>
    <w:rsid w:val="005D06BF"/>
    <w:rsid w:val="005D08D5"/>
    <w:rsid w:val="005D0928"/>
    <w:rsid w:val="005D098E"/>
    <w:rsid w:val="005D0D60"/>
    <w:rsid w:val="005D0D76"/>
    <w:rsid w:val="005D1027"/>
    <w:rsid w:val="005D1545"/>
    <w:rsid w:val="005D196F"/>
    <w:rsid w:val="005D1DC8"/>
    <w:rsid w:val="005D1ED3"/>
    <w:rsid w:val="005D2A9E"/>
    <w:rsid w:val="005D32B2"/>
    <w:rsid w:val="005D32C5"/>
    <w:rsid w:val="005D35B2"/>
    <w:rsid w:val="005D35CF"/>
    <w:rsid w:val="005D368C"/>
    <w:rsid w:val="005D37A6"/>
    <w:rsid w:val="005D3B84"/>
    <w:rsid w:val="005D3EC1"/>
    <w:rsid w:val="005D3FCE"/>
    <w:rsid w:val="005D423F"/>
    <w:rsid w:val="005D4285"/>
    <w:rsid w:val="005D4764"/>
    <w:rsid w:val="005D4A09"/>
    <w:rsid w:val="005D52F0"/>
    <w:rsid w:val="005D5318"/>
    <w:rsid w:val="005D54CF"/>
    <w:rsid w:val="005D5838"/>
    <w:rsid w:val="005D66EC"/>
    <w:rsid w:val="005D6756"/>
    <w:rsid w:val="005D69AD"/>
    <w:rsid w:val="005D736E"/>
    <w:rsid w:val="005D78B5"/>
    <w:rsid w:val="005D7A98"/>
    <w:rsid w:val="005D7FBA"/>
    <w:rsid w:val="005E089B"/>
    <w:rsid w:val="005E0B18"/>
    <w:rsid w:val="005E0C49"/>
    <w:rsid w:val="005E0FB3"/>
    <w:rsid w:val="005E1151"/>
    <w:rsid w:val="005E31BE"/>
    <w:rsid w:val="005E3354"/>
    <w:rsid w:val="005E3381"/>
    <w:rsid w:val="005E34C4"/>
    <w:rsid w:val="005E3B02"/>
    <w:rsid w:val="005E3C93"/>
    <w:rsid w:val="005E3FBB"/>
    <w:rsid w:val="005E3FF1"/>
    <w:rsid w:val="005E4009"/>
    <w:rsid w:val="005E42BB"/>
    <w:rsid w:val="005E4727"/>
    <w:rsid w:val="005E494D"/>
    <w:rsid w:val="005E4A7F"/>
    <w:rsid w:val="005E4DD5"/>
    <w:rsid w:val="005E5E37"/>
    <w:rsid w:val="005E6019"/>
    <w:rsid w:val="005E6125"/>
    <w:rsid w:val="005E6626"/>
    <w:rsid w:val="005E7AC8"/>
    <w:rsid w:val="005E7F95"/>
    <w:rsid w:val="005E7FD9"/>
    <w:rsid w:val="005F0347"/>
    <w:rsid w:val="005F0899"/>
    <w:rsid w:val="005F0ABD"/>
    <w:rsid w:val="005F12F6"/>
    <w:rsid w:val="005F1726"/>
    <w:rsid w:val="005F1DFE"/>
    <w:rsid w:val="005F20CC"/>
    <w:rsid w:val="005F2ADC"/>
    <w:rsid w:val="005F3913"/>
    <w:rsid w:val="005F3B19"/>
    <w:rsid w:val="005F3EDD"/>
    <w:rsid w:val="005F3FCE"/>
    <w:rsid w:val="005F4170"/>
    <w:rsid w:val="005F4256"/>
    <w:rsid w:val="005F4317"/>
    <w:rsid w:val="005F4DA8"/>
    <w:rsid w:val="005F5760"/>
    <w:rsid w:val="005F5B85"/>
    <w:rsid w:val="005F5C43"/>
    <w:rsid w:val="005F6126"/>
    <w:rsid w:val="005F6432"/>
    <w:rsid w:val="005F6454"/>
    <w:rsid w:val="005F6741"/>
    <w:rsid w:val="005F6C3A"/>
    <w:rsid w:val="005F6ECA"/>
    <w:rsid w:val="00600367"/>
    <w:rsid w:val="00600F1A"/>
    <w:rsid w:val="0060120D"/>
    <w:rsid w:val="006012BB"/>
    <w:rsid w:val="0060198E"/>
    <w:rsid w:val="00601A5F"/>
    <w:rsid w:val="00601AA3"/>
    <w:rsid w:val="00601BC9"/>
    <w:rsid w:val="00601FB5"/>
    <w:rsid w:val="00602926"/>
    <w:rsid w:val="00603520"/>
    <w:rsid w:val="00604104"/>
    <w:rsid w:val="006053B4"/>
    <w:rsid w:val="0060550C"/>
    <w:rsid w:val="006059D9"/>
    <w:rsid w:val="00606D3D"/>
    <w:rsid w:val="00606E48"/>
    <w:rsid w:val="0060741B"/>
    <w:rsid w:val="0060766D"/>
    <w:rsid w:val="00607B58"/>
    <w:rsid w:val="006103A1"/>
    <w:rsid w:val="00610A69"/>
    <w:rsid w:val="00610CE1"/>
    <w:rsid w:val="00610E66"/>
    <w:rsid w:val="006113D1"/>
    <w:rsid w:val="00611557"/>
    <w:rsid w:val="00611B07"/>
    <w:rsid w:val="00611F93"/>
    <w:rsid w:val="006122B8"/>
    <w:rsid w:val="00612325"/>
    <w:rsid w:val="00612541"/>
    <w:rsid w:val="00612616"/>
    <w:rsid w:val="00613728"/>
    <w:rsid w:val="00613856"/>
    <w:rsid w:val="006141E9"/>
    <w:rsid w:val="006143FE"/>
    <w:rsid w:val="00614770"/>
    <w:rsid w:val="00614A3D"/>
    <w:rsid w:val="006150D2"/>
    <w:rsid w:val="006158CF"/>
    <w:rsid w:val="0061591A"/>
    <w:rsid w:val="00615BA7"/>
    <w:rsid w:val="00615D71"/>
    <w:rsid w:val="00616015"/>
    <w:rsid w:val="0061728F"/>
    <w:rsid w:val="00617304"/>
    <w:rsid w:val="00617882"/>
    <w:rsid w:val="00617D0C"/>
    <w:rsid w:val="00620A4B"/>
    <w:rsid w:val="00620DC0"/>
    <w:rsid w:val="00621587"/>
    <w:rsid w:val="0062163A"/>
    <w:rsid w:val="006216FC"/>
    <w:rsid w:val="00621FB6"/>
    <w:rsid w:val="00622B8E"/>
    <w:rsid w:val="006232D9"/>
    <w:rsid w:val="0062334A"/>
    <w:rsid w:val="00623669"/>
    <w:rsid w:val="006239CF"/>
    <w:rsid w:val="00623B0C"/>
    <w:rsid w:val="00623E8B"/>
    <w:rsid w:val="0062468D"/>
    <w:rsid w:val="006246BB"/>
    <w:rsid w:val="00624DB7"/>
    <w:rsid w:val="006250AB"/>
    <w:rsid w:val="006257CC"/>
    <w:rsid w:val="006258C4"/>
    <w:rsid w:val="00625B1C"/>
    <w:rsid w:val="00625D90"/>
    <w:rsid w:val="00626A7C"/>
    <w:rsid w:val="00626CBE"/>
    <w:rsid w:val="0062728F"/>
    <w:rsid w:val="006272B9"/>
    <w:rsid w:val="00627360"/>
    <w:rsid w:val="00627593"/>
    <w:rsid w:val="00627712"/>
    <w:rsid w:val="00627B5F"/>
    <w:rsid w:val="0063019D"/>
    <w:rsid w:val="00630254"/>
    <w:rsid w:val="00630566"/>
    <w:rsid w:val="006307A1"/>
    <w:rsid w:val="00630E01"/>
    <w:rsid w:val="00631159"/>
    <w:rsid w:val="006314BC"/>
    <w:rsid w:val="006318B0"/>
    <w:rsid w:val="006318B1"/>
    <w:rsid w:val="006321F6"/>
    <w:rsid w:val="0063228B"/>
    <w:rsid w:val="006327E6"/>
    <w:rsid w:val="006339FF"/>
    <w:rsid w:val="00633A86"/>
    <w:rsid w:val="00633D1E"/>
    <w:rsid w:val="00633EEA"/>
    <w:rsid w:val="00633FA1"/>
    <w:rsid w:val="006348AE"/>
    <w:rsid w:val="00634AA6"/>
    <w:rsid w:val="006354CF"/>
    <w:rsid w:val="00635715"/>
    <w:rsid w:val="006359A7"/>
    <w:rsid w:val="00635CDE"/>
    <w:rsid w:val="0063615D"/>
    <w:rsid w:val="0063623A"/>
    <w:rsid w:val="006362B7"/>
    <w:rsid w:val="00636C5A"/>
    <w:rsid w:val="00636CE5"/>
    <w:rsid w:val="00637E68"/>
    <w:rsid w:val="006405FB"/>
    <w:rsid w:val="00640AFE"/>
    <w:rsid w:val="00641866"/>
    <w:rsid w:val="006427B2"/>
    <w:rsid w:val="006427F8"/>
    <w:rsid w:val="00643BF4"/>
    <w:rsid w:val="00644105"/>
    <w:rsid w:val="0064425F"/>
    <w:rsid w:val="006443A5"/>
    <w:rsid w:val="0064470D"/>
    <w:rsid w:val="006448EF"/>
    <w:rsid w:val="006449D8"/>
    <w:rsid w:val="00644ED7"/>
    <w:rsid w:val="00645021"/>
    <w:rsid w:val="00645363"/>
    <w:rsid w:val="00646723"/>
    <w:rsid w:val="0064732E"/>
    <w:rsid w:val="00647592"/>
    <w:rsid w:val="00647B2E"/>
    <w:rsid w:val="006508F9"/>
    <w:rsid w:val="006509DA"/>
    <w:rsid w:val="00650A16"/>
    <w:rsid w:val="00650C13"/>
    <w:rsid w:val="00650C5E"/>
    <w:rsid w:val="00650D92"/>
    <w:rsid w:val="00651142"/>
    <w:rsid w:val="0065114D"/>
    <w:rsid w:val="00651180"/>
    <w:rsid w:val="00651738"/>
    <w:rsid w:val="00651B2E"/>
    <w:rsid w:val="00651B80"/>
    <w:rsid w:val="006522CA"/>
    <w:rsid w:val="006524E0"/>
    <w:rsid w:val="00652F12"/>
    <w:rsid w:val="0065329E"/>
    <w:rsid w:val="00653AEE"/>
    <w:rsid w:val="00653B2D"/>
    <w:rsid w:val="00653F99"/>
    <w:rsid w:val="00654134"/>
    <w:rsid w:val="00654747"/>
    <w:rsid w:val="006549DF"/>
    <w:rsid w:val="00654BEE"/>
    <w:rsid w:val="00654CF9"/>
    <w:rsid w:val="006557D5"/>
    <w:rsid w:val="00656A9E"/>
    <w:rsid w:val="00656B31"/>
    <w:rsid w:val="00656B9E"/>
    <w:rsid w:val="00656D3E"/>
    <w:rsid w:val="00657B17"/>
    <w:rsid w:val="00657CB8"/>
    <w:rsid w:val="00657CF4"/>
    <w:rsid w:val="00660DBF"/>
    <w:rsid w:val="0066130A"/>
    <w:rsid w:val="0066197E"/>
    <w:rsid w:val="00661BB3"/>
    <w:rsid w:val="00661F3B"/>
    <w:rsid w:val="006620B9"/>
    <w:rsid w:val="00662321"/>
    <w:rsid w:val="006625C1"/>
    <w:rsid w:val="0066295A"/>
    <w:rsid w:val="00662ACE"/>
    <w:rsid w:val="00662E82"/>
    <w:rsid w:val="006635D9"/>
    <w:rsid w:val="00663BF1"/>
    <w:rsid w:val="006641B7"/>
    <w:rsid w:val="00664263"/>
    <w:rsid w:val="0066477E"/>
    <w:rsid w:val="00665170"/>
    <w:rsid w:val="00665283"/>
    <w:rsid w:val="006658D5"/>
    <w:rsid w:val="00665B05"/>
    <w:rsid w:val="00665CE1"/>
    <w:rsid w:val="00666003"/>
    <w:rsid w:val="0066692C"/>
    <w:rsid w:val="00666B0A"/>
    <w:rsid w:val="00666CAC"/>
    <w:rsid w:val="00667862"/>
    <w:rsid w:val="0066786C"/>
    <w:rsid w:val="00667CDD"/>
    <w:rsid w:val="006702B5"/>
    <w:rsid w:val="006702CC"/>
    <w:rsid w:val="00670446"/>
    <w:rsid w:val="00670C85"/>
    <w:rsid w:val="00670DB6"/>
    <w:rsid w:val="006719C5"/>
    <w:rsid w:val="0067257E"/>
    <w:rsid w:val="006729FC"/>
    <w:rsid w:val="00672B59"/>
    <w:rsid w:val="00672C6E"/>
    <w:rsid w:val="00673F31"/>
    <w:rsid w:val="006745EC"/>
    <w:rsid w:val="00674A88"/>
    <w:rsid w:val="00674ABA"/>
    <w:rsid w:val="006755DC"/>
    <w:rsid w:val="00675615"/>
    <w:rsid w:val="00675639"/>
    <w:rsid w:val="00675823"/>
    <w:rsid w:val="0067589D"/>
    <w:rsid w:val="0067664D"/>
    <w:rsid w:val="00676876"/>
    <w:rsid w:val="00676CB8"/>
    <w:rsid w:val="00676F2E"/>
    <w:rsid w:val="00677F53"/>
    <w:rsid w:val="00680017"/>
    <w:rsid w:val="006807B5"/>
    <w:rsid w:val="00680BD7"/>
    <w:rsid w:val="006816F7"/>
    <w:rsid w:val="00681756"/>
    <w:rsid w:val="00681A5B"/>
    <w:rsid w:val="00681C8E"/>
    <w:rsid w:val="00681FF4"/>
    <w:rsid w:val="00683010"/>
    <w:rsid w:val="00683868"/>
    <w:rsid w:val="006838B6"/>
    <w:rsid w:val="006838D1"/>
    <w:rsid w:val="00683C19"/>
    <w:rsid w:val="00684291"/>
    <w:rsid w:val="00684FA2"/>
    <w:rsid w:val="00685714"/>
    <w:rsid w:val="00685C43"/>
    <w:rsid w:val="00685F60"/>
    <w:rsid w:val="0068626B"/>
    <w:rsid w:val="00686283"/>
    <w:rsid w:val="006868E0"/>
    <w:rsid w:val="00686930"/>
    <w:rsid w:val="006877DB"/>
    <w:rsid w:val="00687B43"/>
    <w:rsid w:val="0069004C"/>
    <w:rsid w:val="0069007C"/>
    <w:rsid w:val="006900DA"/>
    <w:rsid w:val="00691060"/>
    <w:rsid w:val="006912FE"/>
    <w:rsid w:val="00691356"/>
    <w:rsid w:val="00691F6B"/>
    <w:rsid w:val="006920B6"/>
    <w:rsid w:val="006935EF"/>
    <w:rsid w:val="00693EF4"/>
    <w:rsid w:val="006940DE"/>
    <w:rsid w:val="0069464A"/>
    <w:rsid w:val="00694787"/>
    <w:rsid w:val="006950FB"/>
    <w:rsid w:val="006954D8"/>
    <w:rsid w:val="006959C2"/>
    <w:rsid w:val="006968E6"/>
    <w:rsid w:val="00696BD2"/>
    <w:rsid w:val="00696E63"/>
    <w:rsid w:val="006973F1"/>
    <w:rsid w:val="006974AC"/>
    <w:rsid w:val="0069788D"/>
    <w:rsid w:val="00697B41"/>
    <w:rsid w:val="006A0A58"/>
    <w:rsid w:val="006A0AD2"/>
    <w:rsid w:val="006A10E1"/>
    <w:rsid w:val="006A1410"/>
    <w:rsid w:val="006A1CA5"/>
    <w:rsid w:val="006A1ED7"/>
    <w:rsid w:val="006A1F59"/>
    <w:rsid w:val="006A2B38"/>
    <w:rsid w:val="006A3206"/>
    <w:rsid w:val="006A3254"/>
    <w:rsid w:val="006A3701"/>
    <w:rsid w:val="006A3C45"/>
    <w:rsid w:val="006A4030"/>
    <w:rsid w:val="006A446F"/>
    <w:rsid w:val="006A4847"/>
    <w:rsid w:val="006A4E30"/>
    <w:rsid w:val="006A519A"/>
    <w:rsid w:val="006A52EF"/>
    <w:rsid w:val="006A566A"/>
    <w:rsid w:val="006A6D06"/>
    <w:rsid w:val="006A74B0"/>
    <w:rsid w:val="006A7517"/>
    <w:rsid w:val="006A76C3"/>
    <w:rsid w:val="006A76DE"/>
    <w:rsid w:val="006A79D8"/>
    <w:rsid w:val="006A7E4D"/>
    <w:rsid w:val="006A7F58"/>
    <w:rsid w:val="006B0034"/>
    <w:rsid w:val="006B03DC"/>
    <w:rsid w:val="006B050A"/>
    <w:rsid w:val="006B059D"/>
    <w:rsid w:val="006B0BE3"/>
    <w:rsid w:val="006B1079"/>
    <w:rsid w:val="006B1433"/>
    <w:rsid w:val="006B175E"/>
    <w:rsid w:val="006B17DD"/>
    <w:rsid w:val="006B1E3D"/>
    <w:rsid w:val="006B2819"/>
    <w:rsid w:val="006B2A02"/>
    <w:rsid w:val="006B331A"/>
    <w:rsid w:val="006B35D6"/>
    <w:rsid w:val="006B4057"/>
    <w:rsid w:val="006B40B8"/>
    <w:rsid w:val="006B49BE"/>
    <w:rsid w:val="006B4D5A"/>
    <w:rsid w:val="006B4F1D"/>
    <w:rsid w:val="006B4F80"/>
    <w:rsid w:val="006B5225"/>
    <w:rsid w:val="006B55CF"/>
    <w:rsid w:val="006B5C26"/>
    <w:rsid w:val="006B5ED8"/>
    <w:rsid w:val="006B75EF"/>
    <w:rsid w:val="006B777E"/>
    <w:rsid w:val="006C0079"/>
    <w:rsid w:val="006C0177"/>
    <w:rsid w:val="006C0897"/>
    <w:rsid w:val="006C0EE4"/>
    <w:rsid w:val="006C0FD7"/>
    <w:rsid w:val="006C1041"/>
    <w:rsid w:val="006C11BC"/>
    <w:rsid w:val="006C12DC"/>
    <w:rsid w:val="006C1918"/>
    <w:rsid w:val="006C1979"/>
    <w:rsid w:val="006C1B97"/>
    <w:rsid w:val="006C2ABF"/>
    <w:rsid w:val="006C3991"/>
    <w:rsid w:val="006C4C62"/>
    <w:rsid w:val="006C4FF4"/>
    <w:rsid w:val="006C5254"/>
    <w:rsid w:val="006C5890"/>
    <w:rsid w:val="006C5BA7"/>
    <w:rsid w:val="006C6328"/>
    <w:rsid w:val="006C649A"/>
    <w:rsid w:val="006C698F"/>
    <w:rsid w:val="006C6CFA"/>
    <w:rsid w:val="006C7899"/>
    <w:rsid w:val="006C7B2B"/>
    <w:rsid w:val="006C7E17"/>
    <w:rsid w:val="006D03DF"/>
    <w:rsid w:val="006D0450"/>
    <w:rsid w:val="006D0628"/>
    <w:rsid w:val="006D083E"/>
    <w:rsid w:val="006D0875"/>
    <w:rsid w:val="006D0C87"/>
    <w:rsid w:val="006D12D8"/>
    <w:rsid w:val="006D1A9E"/>
    <w:rsid w:val="006D29A7"/>
    <w:rsid w:val="006D31C5"/>
    <w:rsid w:val="006D37E3"/>
    <w:rsid w:val="006D5206"/>
    <w:rsid w:val="006D5286"/>
    <w:rsid w:val="006D5F59"/>
    <w:rsid w:val="006D5FDA"/>
    <w:rsid w:val="006D60F6"/>
    <w:rsid w:val="006D678A"/>
    <w:rsid w:val="006D6855"/>
    <w:rsid w:val="006D6879"/>
    <w:rsid w:val="006D694D"/>
    <w:rsid w:val="006D6A6E"/>
    <w:rsid w:val="006D6E34"/>
    <w:rsid w:val="006D7199"/>
    <w:rsid w:val="006D75A5"/>
    <w:rsid w:val="006D7997"/>
    <w:rsid w:val="006D7FE4"/>
    <w:rsid w:val="006E00E6"/>
    <w:rsid w:val="006E067E"/>
    <w:rsid w:val="006E19A9"/>
    <w:rsid w:val="006E1AF3"/>
    <w:rsid w:val="006E1E31"/>
    <w:rsid w:val="006E2881"/>
    <w:rsid w:val="006E2B90"/>
    <w:rsid w:val="006E2BED"/>
    <w:rsid w:val="006E3431"/>
    <w:rsid w:val="006E34C6"/>
    <w:rsid w:val="006E382B"/>
    <w:rsid w:val="006E4472"/>
    <w:rsid w:val="006E4ACE"/>
    <w:rsid w:val="006E52BD"/>
    <w:rsid w:val="006E543A"/>
    <w:rsid w:val="006E5B52"/>
    <w:rsid w:val="006E5D7F"/>
    <w:rsid w:val="006E5E34"/>
    <w:rsid w:val="006E5E50"/>
    <w:rsid w:val="006E64E0"/>
    <w:rsid w:val="006E6BF7"/>
    <w:rsid w:val="006F11A5"/>
    <w:rsid w:val="006F1A0F"/>
    <w:rsid w:val="006F228B"/>
    <w:rsid w:val="006F273A"/>
    <w:rsid w:val="006F2DB9"/>
    <w:rsid w:val="006F33AC"/>
    <w:rsid w:val="006F33F2"/>
    <w:rsid w:val="006F3561"/>
    <w:rsid w:val="006F38DA"/>
    <w:rsid w:val="006F3B55"/>
    <w:rsid w:val="006F3F7A"/>
    <w:rsid w:val="006F42B0"/>
    <w:rsid w:val="006F491A"/>
    <w:rsid w:val="006F5068"/>
    <w:rsid w:val="006F60F9"/>
    <w:rsid w:val="006F63E9"/>
    <w:rsid w:val="006F6800"/>
    <w:rsid w:val="006F7B33"/>
    <w:rsid w:val="006F7B6C"/>
    <w:rsid w:val="006F7D77"/>
    <w:rsid w:val="006F7E85"/>
    <w:rsid w:val="00700205"/>
    <w:rsid w:val="007008ED"/>
    <w:rsid w:val="007009B5"/>
    <w:rsid w:val="00700D43"/>
    <w:rsid w:val="007011B5"/>
    <w:rsid w:val="00701ABE"/>
    <w:rsid w:val="00701B1F"/>
    <w:rsid w:val="00701C93"/>
    <w:rsid w:val="00701D48"/>
    <w:rsid w:val="00701EAE"/>
    <w:rsid w:val="0070252E"/>
    <w:rsid w:val="00702D5D"/>
    <w:rsid w:val="00702EA5"/>
    <w:rsid w:val="007036FC"/>
    <w:rsid w:val="00703EFC"/>
    <w:rsid w:val="0070406C"/>
    <w:rsid w:val="007044A1"/>
    <w:rsid w:val="0070456A"/>
    <w:rsid w:val="00704791"/>
    <w:rsid w:val="00704DAD"/>
    <w:rsid w:val="00705298"/>
    <w:rsid w:val="0070557C"/>
    <w:rsid w:val="00705760"/>
    <w:rsid w:val="00705D8B"/>
    <w:rsid w:val="00706248"/>
    <w:rsid w:val="0070643C"/>
    <w:rsid w:val="0070651E"/>
    <w:rsid w:val="007066D4"/>
    <w:rsid w:val="00706FD9"/>
    <w:rsid w:val="00707684"/>
    <w:rsid w:val="00707EFD"/>
    <w:rsid w:val="00710533"/>
    <w:rsid w:val="0071078C"/>
    <w:rsid w:val="00711297"/>
    <w:rsid w:val="0071141F"/>
    <w:rsid w:val="007114E1"/>
    <w:rsid w:val="0071193B"/>
    <w:rsid w:val="00711AFC"/>
    <w:rsid w:val="00711BCC"/>
    <w:rsid w:val="00711C53"/>
    <w:rsid w:val="00712126"/>
    <w:rsid w:val="00712252"/>
    <w:rsid w:val="007134EE"/>
    <w:rsid w:val="0071444B"/>
    <w:rsid w:val="00714652"/>
    <w:rsid w:val="00714F9B"/>
    <w:rsid w:val="0071539F"/>
    <w:rsid w:val="00715E87"/>
    <w:rsid w:val="00716229"/>
    <w:rsid w:val="00716252"/>
    <w:rsid w:val="00716573"/>
    <w:rsid w:val="00716617"/>
    <w:rsid w:val="00716991"/>
    <w:rsid w:val="00716A8B"/>
    <w:rsid w:val="00716C10"/>
    <w:rsid w:val="00716FBA"/>
    <w:rsid w:val="00717612"/>
    <w:rsid w:val="00720554"/>
    <w:rsid w:val="00720657"/>
    <w:rsid w:val="00720B53"/>
    <w:rsid w:val="00720D1F"/>
    <w:rsid w:val="00720F15"/>
    <w:rsid w:val="00720F57"/>
    <w:rsid w:val="007211F1"/>
    <w:rsid w:val="0072137B"/>
    <w:rsid w:val="00721441"/>
    <w:rsid w:val="007217E1"/>
    <w:rsid w:val="00721D0F"/>
    <w:rsid w:val="007221FC"/>
    <w:rsid w:val="0072243A"/>
    <w:rsid w:val="0072253A"/>
    <w:rsid w:val="00722FDE"/>
    <w:rsid w:val="0072399E"/>
    <w:rsid w:val="00723D82"/>
    <w:rsid w:val="0072431A"/>
    <w:rsid w:val="007250DA"/>
    <w:rsid w:val="0072514C"/>
    <w:rsid w:val="0072521C"/>
    <w:rsid w:val="00726074"/>
    <w:rsid w:val="00726205"/>
    <w:rsid w:val="00726E62"/>
    <w:rsid w:val="0072789C"/>
    <w:rsid w:val="00727AA5"/>
    <w:rsid w:val="00727BC2"/>
    <w:rsid w:val="00727C7A"/>
    <w:rsid w:val="0073119C"/>
    <w:rsid w:val="00731DB9"/>
    <w:rsid w:val="0073217E"/>
    <w:rsid w:val="00732483"/>
    <w:rsid w:val="007327DD"/>
    <w:rsid w:val="00732D87"/>
    <w:rsid w:val="00732FFE"/>
    <w:rsid w:val="00733498"/>
    <w:rsid w:val="007336A6"/>
    <w:rsid w:val="007339F7"/>
    <w:rsid w:val="0073421F"/>
    <w:rsid w:val="00734756"/>
    <w:rsid w:val="00734823"/>
    <w:rsid w:val="00734E8C"/>
    <w:rsid w:val="0073509A"/>
    <w:rsid w:val="00735D07"/>
    <w:rsid w:val="00736F27"/>
    <w:rsid w:val="00737037"/>
    <w:rsid w:val="0073731B"/>
    <w:rsid w:val="00737509"/>
    <w:rsid w:val="00737554"/>
    <w:rsid w:val="00737DEE"/>
    <w:rsid w:val="00737F29"/>
    <w:rsid w:val="0074014E"/>
    <w:rsid w:val="00740348"/>
    <w:rsid w:val="00740582"/>
    <w:rsid w:val="00741397"/>
    <w:rsid w:val="007416FE"/>
    <w:rsid w:val="00741998"/>
    <w:rsid w:val="00741BAD"/>
    <w:rsid w:val="00741EAE"/>
    <w:rsid w:val="007420C2"/>
    <w:rsid w:val="007428F8"/>
    <w:rsid w:val="00742DAD"/>
    <w:rsid w:val="00742DBF"/>
    <w:rsid w:val="00742F3C"/>
    <w:rsid w:val="00743AF1"/>
    <w:rsid w:val="007443AF"/>
    <w:rsid w:val="00745DAE"/>
    <w:rsid w:val="00745EB4"/>
    <w:rsid w:val="00745FD5"/>
    <w:rsid w:val="0074605D"/>
    <w:rsid w:val="0074697F"/>
    <w:rsid w:val="00746A08"/>
    <w:rsid w:val="00746D4A"/>
    <w:rsid w:val="00746E2D"/>
    <w:rsid w:val="0074755E"/>
    <w:rsid w:val="007479CD"/>
    <w:rsid w:val="00747DC0"/>
    <w:rsid w:val="00750360"/>
    <w:rsid w:val="00750E36"/>
    <w:rsid w:val="007517AB"/>
    <w:rsid w:val="0075188D"/>
    <w:rsid w:val="00751FCE"/>
    <w:rsid w:val="007528E0"/>
    <w:rsid w:val="00752E9A"/>
    <w:rsid w:val="00752F01"/>
    <w:rsid w:val="00753574"/>
    <w:rsid w:val="00753C5B"/>
    <w:rsid w:val="00753EBE"/>
    <w:rsid w:val="00753F13"/>
    <w:rsid w:val="007543D7"/>
    <w:rsid w:val="00754453"/>
    <w:rsid w:val="00754476"/>
    <w:rsid w:val="0075452F"/>
    <w:rsid w:val="007546D1"/>
    <w:rsid w:val="007548FA"/>
    <w:rsid w:val="00754D13"/>
    <w:rsid w:val="0075508F"/>
    <w:rsid w:val="007550E6"/>
    <w:rsid w:val="007554D4"/>
    <w:rsid w:val="00755872"/>
    <w:rsid w:val="00755C7B"/>
    <w:rsid w:val="00755CFC"/>
    <w:rsid w:val="00755FE0"/>
    <w:rsid w:val="00756297"/>
    <w:rsid w:val="0075646B"/>
    <w:rsid w:val="007565F5"/>
    <w:rsid w:val="00757341"/>
    <w:rsid w:val="00757480"/>
    <w:rsid w:val="00757779"/>
    <w:rsid w:val="00757DF9"/>
    <w:rsid w:val="0076096A"/>
    <w:rsid w:val="00760F8F"/>
    <w:rsid w:val="00761015"/>
    <w:rsid w:val="00761873"/>
    <w:rsid w:val="007621BB"/>
    <w:rsid w:val="00762226"/>
    <w:rsid w:val="0076272F"/>
    <w:rsid w:val="00763082"/>
    <w:rsid w:val="007635E5"/>
    <w:rsid w:val="00763F14"/>
    <w:rsid w:val="0076494B"/>
    <w:rsid w:val="00764B07"/>
    <w:rsid w:val="00765034"/>
    <w:rsid w:val="007659E8"/>
    <w:rsid w:val="00765BB6"/>
    <w:rsid w:val="00765D56"/>
    <w:rsid w:val="00765E91"/>
    <w:rsid w:val="00765ED7"/>
    <w:rsid w:val="007660B5"/>
    <w:rsid w:val="007662AA"/>
    <w:rsid w:val="007664E0"/>
    <w:rsid w:val="0076671D"/>
    <w:rsid w:val="00766BA4"/>
    <w:rsid w:val="00766CED"/>
    <w:rsid w:val="00766F3D"/>
    <w:rsid w:val="00767C42"/>
    <w:rsid w:val="0077034D"/>
    <w:rsid w:val="007706EC"/>
    <w:rsid w:val="00770DF3"/>
    <w:rsid w:val="007715D0"/>
    <w:rsid w:val="00771B08"/>
    <w:rsid w:val="00771FBF"/>
    <w:rsid w:val="0077225D"/>
    <w:rsid w:val="00772B0E"/>
    <w:rsid w:val="00772ED1"/>
    <w:rsid w:val="00773126"/>
    <w:rsid w:val="00773234"/>
    <w:rsid w:val="00773D23"/>
    <w:rsid w:val="007743F1"/>
    <w:rsid w:val="00774644"/>
    <w:rsid w:val="007746BC"/>
    <w:rsid w:val="007746C2"/>
    <w:rsid w:val="00774AAD"/>
    <w:rsid w:val="00774B81"/>
    <w:rsid w:val="00774B9C"/>
    <w:rsid w:val="00774BD4"/>
    <w:rsid w:val="00774E0C"/>
    <w:rsid w:val="00775059"/>
    <w:rsid w:val="007751F0"/>
    <w:rsid w:val="007755D3"/>
    <w:rsid w:val="00775DE0"/>
    <w:rsid w:val="00776323"/>
    <w:rsid w:val="00777170"/>
    <w:rsid w:val="00777465"/>
    <w:rsid w:val="00777985"/>
    <w:rsid w:val="00777C94"/>
    <w:rsid w:val="007801B5"/>
    <w:rsid w:val="007806CB"/>
    <w:rsid w:val="00780D4B"/>
    <w:rsid w:val="00780E2D"/>
    <w:rsid w:val="0078126F"/>
    <w:rsid w:val="00781D1D"/>
    <w:rsid w:val="007820C0"/>
    <w:rsid w:val="0078217A"/>
    <w:rsid w:val="007823CD"/>
    <w:rsid w:val="00782401"/>
    <w:rsid w:val="007825EF"/>
    <w:rsid w:val="007827F8"/>
    <w:rsid w:val="0078325B"/>
    <w:rsid w:val="0078330A"/>
    <w:rsid w:val="007833A3"/>
    <w:rsid w:val="00783466"/>
    <w:rsid w:val="0078363E"/>
    <w:rsid w:val="007841BB"/>
    <w:rsid w:val="007842E0"/>
    <w:rsid w:val="00784345"/>
    <w:rsid w:val="00785422"/>
    <w:rsid w:val="00785B6F"/>
    <w:rsid w:val="00785FBA"/>
    <w:rsid w:val="00786E94"/>
    <w:rsid w:val="00787992"/>
    <w:rsid w:val="00787BE8"/>
    <w:rsid w:val="00787EED"/>
    <w:rsid w:val="00787F55"/>
    <w:rsid w:val="007900B4"/>
    <w:rsid w:val="0079033D"/>
    <w:rsid w:val="00790992"/>
    <w:rsid w:val="007910C8"/>
    <w:rsid w:val="00791140"/>
    <w:rsid w:val="0079124F"/>
    <w:rsid w:val="0079174D"/>
    <w:rsid w:val="00791A30"/>
    <w:rsid w:val="00793493"/>
    <w:rsid w:val="00793A67"/>
    <w:rsid w:val="00793A68"/>
    <w:rsid w:val="00793AAF"/>
    <w:rsid w:val="00793F32"/>
    <w:rsid w:val="007941D7"/>
    <w:rsid w:val="007941DF"/>
    <w:rsid w:val="00794799"/>
    <w:rsid w:val="00795AF1"/>
    <w:rsid w:val="007965B6"/>
    <w:rsid w:val="007968CB"/>
    <w:rsid w:val="007A02AC"/>
    <w:rsid w:val="007A038C"/>
    <w:rsid w:val="007A04E8"/>
    <w:rsid w:val="007A08FE"/>
    <w:rsid w:val="007A0BB7"/>
    <w:rsid w:val="007A0C35"/>
    <w:rsid w:val="007A0CA8"/>
    <w:rsid w:val="007A1002"/>
    <w:rsid w:val="007A14DC"/>
    <w:rsid w:val="007A1A11"/>
    <w:rsid w:val="007A2683"/>
    <w:rsid w:val="007A2AD5"/>
    <w:rsid w:val="007A2C2C"/>
    <w:rsid w:val="007A3538"/>
    <w:rsid w:val="007A421F"/>
    <w:rsid w:val="007A488F"/>
    <w:rsid w:val="007A4987"/>
    <w:rsid w:val="007A4EAE"/>
    <w:rsid w:val="007A4FD9"/>
    <w:rsid w:val="007A50D6"/>
    <w:rsid w:val="007A5574"/>
    <w:rsid w:val="007A5903"/>
    <w:rsid w:val="007A59A9"/>
    <w:rsid w:val="007A6133"/>
    <w:rsid w:val="007A6191"/>
    <w:rsid w:val="007A7662"/>
    <w:rsid w:val="007A7BA7"/>
    <w:rsid w:val="007B001A"/>
    <w:rsid w:val="007B075B"/>
    <w:rsid w:val="007B0EA3"/>
    <w:rsid w:val="007B0F8A"/>
    <w:rsid w:val="007B102C"/>
    <w:rsid w:val="007B1410"/>
    <w:rsid w:val="007B148F"/>
    <w:rsid w:val="007B1C38"/>
    <w:rsid w:val="007B1DE3"/>
    <w:rsid w:val="007B2174"/>
    <w:rsid w:val="007B2600"/>
    <w:rsid w:val="007B2AE9"/>
    <w:rsid w:val="007B38AE"/>
    <w:rsid w:val="007B38AF"/>
    <w:rsid w:val="007B3F3C"/>
    <w:rsid w:val="007B4197"/>
    <w:rsid w:val="007B4499"/>
    <w:rsid w:val="007B4BFA"/>
    <w:rsid w:val="007B4D8A"/>
    <w:rsid w:val="007B5651"/>
    <w:rsid w:val="007B56E7"/>
    <w:rsid w:val="007B62A4"/>
    <w:rsid w:val="007B66BB"/>
    <w:rsid w:val="007B6DBA"/>
    <w:rsid w:val="007B6FA7"/>
    <w:rsid w:val="007B6FED"/>
    <w:rsid w:val="007B7501"/>
    <w:rsid w:val="007B7B8C"/>
    <w:rsid w:val="007C0389"/>
    <w:rsid w:val="007C1045"/>
    <w:rsid w:val="007C1469"/>
    <w:rsid w:val="007C2999"/>
    <w:rsid w:val="007C33A2"/>
    <w:rsid w:val="007C3496"/>
    <w:rsid w:val="007C399F"/>
    <w:rsid w:val="007C3A1C"/>
    <w:rsid w:val="007C3CA8"/>
    <w:rsid w:val="007C3DFE"/>
    <w:rsid w:val="007C45D3"/>
    <w:rsid w:val="007C497A"/>
    <w:rsid w:val="007C4AF2"/>
    <w:rsid w:val="007C4F18"/>
    <w:rsid w:val="007C534F"/>
    <w:rsid w:val="007C5615"/>
    <w:rsid w:val="007C578A"/>
    <w:rsid w:val="007C5D73"/>
    <w:rsid w:val="007C5F13"/>
    <w:rsid w:val="007C61D4"/>
    <w:rsid w:val="007C64D7"/>
    <w:rsid w:val="007C65A5"/>
    <w:rsid w:val="007C7054"/>
    <w:rsid w:val="007C7090"/>
    <w:rsid w:val="007C7236"/>
    <w:rsid w:val="007C7841"/>
    <w:rsid w:val="007C7E5A"/>
    <w:rsid w:val="007C7EB6"/>
    <w:rsid w:val="007C7FD4"/>
    <w:rsid w:val="007D0B5F"/>
    <w:rsid w:val="007D0F45"/>
    <w:rsid w:val="007D1097"/>
    <w:rsid w:val="007D1152"/>
    <w:rsid w:val="007D1387"/>
    <w:rsid w:val="007D157C"/>
    <w:rsid w:val="007D18F4"/>
    <w:rsid w:val="007D2303"/>
    <w:rsid w:val="007D315E"/>
    <w:rsid w:val="007D3235"/>
    <w:rsid w:val="007D3867"/>
    <w:rsid w:val="007D3886"/>
    <w:rsid w:val="007D3913"/>
    <w:rsid w:val="007D430F"/>
    <w:rsid w:val="007D4A77"/>
    <w:rsid w:val="007D50ED"/>
    <w:rsid w:val="007D51A0"/>
    <w:rsid w:val="007D5246"/>
    <w:rsid w:val="007D5606"/>
    <w:rsid w:val="007D570F"/>
    <w:rsid w:val="007D5CD5"/>
    <w:rsid w:val="007D5D7B"/>
    <w:rsid w:val="007D6044"/>
    <w:rsid w:val="007D608C"/>
    <w:rsid w:val="007D6334"/>
    <w:rsid w:val="007D6412"/>
    <w:rsid w:val="007D696A"/>
    <w:rsid w:val="007D7699"/>
    <w:rsid w:val="007D7A07"/>
    <w:rsid w:val="007D7D5F"/>
    <w:rsid w:val="007E02B7"/>
    <w:rsid w:val="007E02CF"/>
    <w:rsid w:val="007E0D7D"/>
    <w:rsid w:val="007E0FA8"/>
    <w:rsid w:val="007E14B2"/>
    <w:rsid w:val="007E14F9"/>
    <w:rsid w:val="007E15FE"/>
    <w:rsid w:val="007E26CA"/>
    <w:rsid w:val="007E321F"/>
    <w:rsid w:val="007E33A9"/>
    <w:rsid w:val="007E37B1"/>
    <w:rsid w:val="007E37D2"/>
    <w:rsid w:val="007E3965"/>
    <w:rsid w:val="007E3BB4"/>
    <w:rsid w:val="007E3EA0"/>
    <w:rsid w:val="007E411A"/>
    <w:rsid w:val="007E425A"/>
    <w:rsid w:val="007E4383"/>
    <w:rsid w:val="007E4C0E"/>
    <w:rsid w:val="007E4C62"/>
    <w:rsid w:val="007E5E23"/>
    <w:rsid w:val="007E5FF8"/>
    <w:rsid w:val="007E600F"/>
    <w:rsid w:val="007E6629"/>
    <w:rsid w:val="007E701B"/>
    <w:rsid w:val="007F073F"/>
    <w:rsid w:val="007F07A5"/>
    <w:rsid w:val="007F0CA2"/>
    <w:rsid w:val="007F1202"/>
    <w:rsid w:val="007F153E"/>
    <w:rsid w:val="007F178B"/>
    <w:rsid w:val="007F1CAC"/>
    <w:rsid w:val="007F2080"/>
    <w:rsid w:val="007F23A9"/>
    <w:rsid w:val="007F27D2"/>
    <w:rsid w:val="007F28FD"/>
    <w:rsid w:val="007F30E5"/>
    <w:rsid w:val="007F38C5"/>
    <w:rsid w:val="007F3E38"/>
    <w:rsid w:val="007F4048"/>
    <w:rsid w:val="007F49C7"/>
    <w:rsid w:val="007F4B78"/>
    <w:rsid w:val="007F4B8B"/>
    <w:rsid w:val="007F5264"/>
    <w:rsid w:val="007F5315"/>
    <w:rsid w:val="007F60B8"/>
    <w:rsid w:val="007F60E1"/>
    <w:rsid w:val="007F6711"/>
    <w:rsid w:val="007F6BE0"/>
    <w:rsid w:val="007F6CA1"/>
    <w:rsid w:val="007F734E"/>
    <w:rsid w:val="007F7956"/>
    <w:rsid w:val="007F7A23"/>
    <w:rsid w:val="008000D9"/>
    <w:rsid w:val="00800C01"/>
    <w:rsid w:val="00801E1C"/>
    <w:rsid w:val="00802556"/>
    <w:rsid w:val="00802CD7"/>
    <w:rsid w:val="00802DFF"/>
    <w:rsid w:val="008033B7"/>
    <w:rsid w:val="00803473"/>
    <w:rsid w:val="00803796"/>
    <w:rsid w:val="00803FD4"/>
    <w:rsid w:val="008040CC"/>
    <w:rsid w:val="00804A56"/>
    <w:rsid w:val="0080513E"/>
    <w:rsid w:val="0080555D"/>
    <w:rsid w:val="00805D8E"/>
    <w:rsid w:val="008069E3"/>
    <w:rsid w:val="008071F5"/>
    <w:rsid w:val="008074C0"/>
    <w:rsid w:val="008075E7"/>
    <w:rsid w:val="00807A2A"/>
    <w:rsid w:val="00807EE5"/>
    <w:rsid w:val="0081048B"/>
    <w:rsid w:val="0081084B"/>
    <w:rsid w:val="008109E1"/>
    <w:rsid w:val="00810CC5"/>
    <w:rsid w:val="00810F02"/>
    <w:rsid w:val="00811949"/>
    <w:rsid w:val="00811BEB"/>
    <w:rsid w:val="00811F6A"/>
    <w:rsid w:val="0081203F"/>
    <w:rsid w:val="008124C0"/>
    <w:rsid w:val="00812A71"/>
    <w:rsid w:val="00812D9A"/>
    <w:rsid w:val="00812DF4"/>
    <w:rsid w:val="00812E74"/>
    <w:rsid w:val="008138FE"/>
    <w:rsid w:val="00813A44"/>
    <w:rsid w:val="00813FBC"/>
    <w:rsid w:val="00814C62"/>
    <w:rsid w:val="00815523"/>
    <w:rsid w:val="00815645"/>
    <w:rsid w:val="0081566F"/>
    <w:rsid w:val="00815968"/>
    <w:rsid w:val="00815A98"/>
    <w:rsid w:val="00816DE9"/>
    <w:rsid w:val="00816F99"/>
    <w:rsid w:val="0081796C"/>
    <w:rsid w:val="00817DCB"/>
    <w:rsid w:val="0082000C"/>
    <w:rsid w:val="00820127"/>
    <w:rsid w:val="008201E4"/>
    <w:rsid w:val="008202CC"/>
    <w:rsid w:val="0082048F"/>
    <w:rsid w:val="00820C15"/>
    <w:rsid w:val="00820CFB"/>
    <w:rsid w:val="00821089"/>
    <w:rsid w:val="00821558"/>
    <w:rsid w:val="0082174A"/>
    <w:rsid w:val="00821AFD"/>
    <w:rsid w:val="00821BEF"/>
    <w:rsid w:val="00822041"/>
    <w:rsid w:val="0082220D"/>
    <w:rsid w:val="008226C6"/>
    <w:rsid w:val="00822AD2"/>
    <w:rsid w:val="00822E4A"/>
    <w:rsid w:val="008233AF"/>
    <w:rsid w:val="00823642"/>
    <w:rsid w:val="0082497F"/>
    <w:rsid w:val="00824E44"/>
    <w:rsid w:val="0082533C"/>
    <w:rsid w:val="00825603"/>
    <w:rsid w:val="00826765"/>
    <w:rsid w:val="00826862"/>
    <w:rsid w:val="008269E4"/>
    <w:rsid w:val="00826AFF"/>
    <w:rsid w:val="0082759A"/>
    <w:rsid w:val="00827F04"/>
    <w:rsid w:val="00830D05"/>
    <w:rsid w:val="008317CA"/>
    <w:rsid w:val="00831E35"/>
    <w:rsid w:val="008320CB"/>
    <w:rsid w:val="00832BFE"/>
    <w:rsid w:val="0083392B"/>
    <w:rsid w:val="008339BC"/>
    <w:rsid w:val="00833B00"/>
    <w:rsid w:val="00833CDF"/>
    <w:rsid w:val="00833EC5"/>
    <w:rsid w:val="00834E35"/>
    <w:rsid w:val="00834E3F"/>
    <w:rsid w:val="00834FE1"/>
    <w:rsid w:val="00835564"/>
    <w:rsid w:val="00835636"/>
    <w:rsid w:val="00835C4F"/>
    <w:rsid w:val="00835DBD"/>
    <w:rsid w:val="008360B6"/>
    <w:rsid w:val="00836F72"/>
    <w:rsid w:val="008370EB"/>
    <w:rsid w:val="008373EF"/>
    <w:rsid w:val="00837BDB"/>
    <w:rsid w:val="00840200"/>
    <w:rsid w:val="00840375"/>
    <w:rsid w:val="008403F6"/>
    <w:rsid w:val="00840774"/>
    <w:rsid w:val="00840835"/>
    <w:rsid w:val="00840CB5"/>
    <w:rsid w:val="00840F76"/>
    <w:rsid w:val="008411F9"/>
    <w:rsid w:val="008414BE"/>
    <w:rsid w:val="00841846"/>
    <w:rsid w:val="0084252E"/>
    <w:rsid w:val="008425D7"/>
    <w:rsid w:val="00842C5E"/>
    <w:rsid w:val="00843C2D"/>
    <w:rsid w:val="00843DEF"/>
    <w:rsid w:val="008444B5"/>
    <w:rsid w:val="00844994"/>
    <w:rsid w:val="00844D3A"/>
    <w:rsid w:val="008452DD"/>
    <w:rsid w:val="00845596"/>
    <w:rsid w:val="00845753"/>
    <w:rsid w:val="00845A5D"/>
    <w:rsid w:val="008461BB"/>
    <w:rsid w:val="00846B09"/>
    <w:rsid w:val="00846D73"/>
    <w:rsid w:val="0084798A"/>
    <w:rsid w:val="00850028"/>
    <w:rsid w:val="008500AB"/>
    <w:rsid w:val="00850497"/>
    <w:rsid w:val="008507E0"/>
    <w:rsid w:val="008508D6"/>
    <w:rsid w:val="008514D0"/>
    <w:rsid w:val="008515BA"/>
    <w:rsid w:val="0085160E"/>
    <w:rsid w:val="008516B4"/>
    <w:rsid w:val="0085181B"/>
    <w:rsid w:val="0085205C"/>
    <w:rsid w:val="0085222C"/>
    <w:rsid w:val="00852438"/>
    <w:rsid w:val="0085258A"/>
    <w:rsid w:val="008531F3"/>
    <w:rsid w:val="00853377"/>
    <w:rsid w:val="0085470B"/>
    <w:rsid w:val="00854AED"/>
    <w:rsid w:val="0085510E"/>
    <w:rsid w:val="0085518A"/>
    <w:rsid w:val="008552E1"/>
    <w:rsid w:val="0085539F"/>
    <w:rsid w:val="0085558A"/>
    <w:rsid w:val="00855B24"/>
    <w:rsid w:val="00855DEC"/>
    <w:rsid w:val="0085607B"/>
    <w:rsid w:val="0085669D"/>
    <w:rsid w:val="00856B6E"/>
    <w:rsid w:val="008573F2"/>
    <w:rsid w:val="00857769"/>
    <w:rsid w:val="00857B0C"/>
    <w:rsid w:val="00857BA2"/>
    <w:rsid w:val="008606C9"/>
    <w:rsid w:val="00860CB7"/>
    <w:rsid w:val="00861D25"/>
    <w:rsid w:val="008626D9"/>
    <w:rsid w:val="00862C99"/>
    <w:rsid w:val="0086386C"/>
    <w:rsid w:val="00863F48"/>
    <w:rsid w:val="00864091"/>
    <w:rsid w:val="00864374"/>
    <w:rsid w:val="008648F6"/>
    <w:rsid w:val="0086539F"/>
    <w:rsid w:val="008655A8"/>
    <w:rsid w:val="008658A3"/>
    <w:rsid w:val="00866161"/>
    <w:rsid w:val="008700BC"/>
    <w:rsid w:val="0087049D"/>
    <w:rsid w:val="00871C96"/>
    <w:rsid w:val="00872153"/>
    <w:rsid w:val="008722FB"/>
    <w:rsid w:val="008724E8"/>
    <w:rsid w:val="0087364D"/>
    <w:rsid w:val="00873893"/>
    <w:rsid w:val="00873941"/>
    <w:rsid w:val="00873C64"/>
    <w:rsid w:val="00873F40"/>
    <w:rsid w:val="0087435B"/>
    <w:rsid w:val="0087480A"/>
    <w:rsid w:val="00875390"/>
    <w:rsid w:val="008755C4"/>
    <w:rsid w:val="00875787"/>
    <w:rsid w:val="00875FF2"/>
    <w:rsid w:val="00876B05"/>
    <w:rsid w:val="00877938"/>
    <w:rsid w:val="00877C3B"/>
    <w:rsid w:val="00877E1F"/>
    <w:rsid w:val="00877EFE"/>
    <w:rsid w:val="008801B9"/>
    <w:rsid w:val="00880436"/>
    <w:rsid w:val="00880813"/>
    <w:rsid w:val="00880944"/>
    <w:rsid w:val="00880972"/>
    <w:rsid w:val="00880D86"/>
    <w:rsid w:val="008810A4"/>
    <w:rsid w:val="00881283"/>
    <w:rsid w:val="00881839"/>
    <w:rsid w:val="008818D3"/>
    <w:rsid w:val="00883669"/>
    <w:rsid w:val="008836BB"/>
    <w:rsid w:val="00883996"/>
    <w:rsid w:val="00883F3D"/>
    <w:rsid w:val="00884131"/>
    <w:rsid w:val="008843FE"/>
    <w:rsid w:val="00884943"/>
    <w:rsid w:val="008849A5"/>
    <w:rsid w:val="00884D2B"/>
    <w:rsid w:val="00884F41"/>
    <w:rsid w:val="008851CB"/>
    <w:rsid w:val="008853E7"/>
    <w:rsid w:val="00885754"/>
    <w:rsid w:val="008859A5"/>
    <w:rsid w:val="00886C50"/>
    <w:rsid w:val="0089064F"/>
    <w:rsid w:val="00890B8D"/>
    <w:rsid w:val="00890BDC"/>
    <w:rsid w:val="00891300"/>
    <w:rsid w:val="0089190E"/>
    <w:rsid w:val="00891C1A"/>
    <w:rsid w:val="008923ED"/>
    <w:rsid w:val="008934C0"/>
    <w:rsid w:val="008936F8"/>
    <w:rsid w:val="00893AA2"/>
    <w:rsid w:val="00893EA4"/>
    <w:rsid w:val="00894DAB"/>
    <w:rsid w:val="00894DEA"/>
    <w:rsid w:val="0089502F"/>
    <w:rsid w:val="00895185"/>
    <w:rsid w:val="00895468"/>
    <w:rsid w:val="0089616F"/>
    <w:rsid w:val="008961BD"/>
    <w:rsid w:val="00896664"/>
    <w:rsid w:val="008968CF"/>
    <w:rsid w:val="00896BD5"/>
    <w:rsid w:val="00897A1B"/>
    <w:rsid w:val="00897B90"/>
    <w:rsid w:val="00897FCF"/>
    <w:rsid w:val="008A00B4"/>
    <w:rsid w:val="008A02E1"/>
    <w:rsid w:val="008A0A14"/>
    <w:rsid w:val="008A128A"/>
    <w:rsid w:val="008A16FF"/>
    <w:rsid w:val="008A1816"/>
    <w:rsid w:val="008A18C7"/>
    <w:rsid w:val="008A1E11"/>
    <w:rsid w:val="008A1ECE"/>
    <w:rsid w:val="008A2754"/>
    <w:rsid w:val="008A2985"/>
    <w:rsid w:val="008A32FA"/>
    <w:rsid w:val="008A3C84"/>
    <w:rsid w:val="008A3FDA"/>
    <w:rsid w:val="008A47FE"/>
    <w:rsid w:val="008A48C8"/>
    <w:rsid w:val="008A4CAD"/>
    <w:rsid w:val="008A65A0"/>
    <w:rsid w:val="008A65C8"/>
    <w:rsid w:val="008A6B82"/>
    <w:rsid w:val="008A6C68"/>
    <w:rsid w:val="008A6DA6"/>
    <w:rsid w:val="008A6E30"/>
    <w:rsid w:val="008A785F"/>
    <w:rsid w:val="008A7B61"/>
    <w:rsid w:val="008A7DCB"/>
    <w:rsid w:val="008A7EB5"/>
    <w:rsid w:val="008A7F76"/>
    <w:rsid w:val="008B03A7"/>
    <w:rsid w:val="008B18C4"/>
    <w:rsid w:val="008B1D0E"/>
    <w:rsid w:val="008B1F92"/>
    <w:rsid w:val="008B27FE"/>
    <w:rsid w:val="008B293E"/>
    <w:rsid w:val="008B2EC5"/>
    <w:rsid w:val="008B3683"/>
    <w:rsid w:val="008B368F"/>
    <w:rsid w:val="008B3BC0"/>
    <w:rsid w:val="008B3D96"/>
    <w:rsid w:val="008B3FF4"/>
    <w:rsid w:val="008B40CC"/>
    <w:rsid w:val="008B49B2"/>
    <w:rsid w:val="008B4A9F"/>
    <w:rsid w:val="008B4D82"/>
    <w:rsid w:val="008B661E"/>
    <w:rsid w:val="008B667D"/>
    <w:rsid w:val="008B6AC3"/>
    <w:rsid w:val="008B71B4"/>
    <w:rsid w:val="008B72D3"/>
    <w:rsid w:val="008C0167"/>
    <w:rsid w:val="008C02C4"/>
    <w:rsid w:val="008C0A9A"/>
    <w:rsid w:val="008C0B13"/>
    <w:rsid w:val="008C12F6"/>
    <w:rsid w:val="008C1372"/>
    <w:rsid w:val="008C1743"/>
    <w:rsid w:val="008C1DBA"/>
    <w:rsid w:val="008C205B"/>
    <w:rsid w:val="008C2728"/>
    <w:rsid w:val="008C3399"/>
    <w:rsid w:val="008C3522"/>
    <w:rsid w:val="008C3948"/>
    <w:rsid w:val="008C3F63"/>
    <w:rsid w:val="008C4468"/>
    <w:rsid w:val="008C46B2"/>
    <w:rsid w:val="008C47E4"/>
    <w:rsid w:val="008C4983"/>
    <w:rsid w:val="008C4D7A"/>
    <w:rsid w:val="008C5382"/>
    <w:rsid w:val="008C5459"/>
    <w:rsid w:val="008C54FE"/>
    <w:rsid w:val="008C5EA9"/>
    <w:rsid w:val="008C5FAC"/>
    <w:rsid w:val="008C619C"/>
    <w:rsid w:val="008C62EF"/>
    <w:rsid w:val="008C674D"/>
    <w:rsid w:val="008C7223"/>
    <w:rsid w:val="008C733D"/>
    <w:rsid w:val="008C7646"/>
    <w:rsid w:val="008C7C06"/>
    <w:rsid w:val="008C7C08"/>
    <w:rsid w:val="008D01C4"/>
    <w:rsid w:val="008D08C8"/>
    <w:rsid w:val="008D0E01"/>
    <w:rsid w:val="008D0E92"/>
    <w:rsid w:val="008D110F"/>
    <w:rsid w:val="008D1184"/>
    <w:rsid w:val="008D1334"/>
    <w:rsid w:val="008D19C9"/>
    <w:rsid w:val="008D2914"/>
    <w:rsid w:val="008D3008"/>
    <w:rsid w:val="008D355E"/>
    <w:rsid w:val="008D38E1"/>
    <w:rsid w:val="008D4182"/>
    <w:rsid w:val="008D47E4"/>
    <w:rsid w:val="008D4B81"/>
    <w:rsid w:val="008D5896"/>
    <w:rsid w:val="008D5A84"/>
    <w:rsid w:val="008D5CE9"/>
    <w:rsid w:val="008D6930"/>
    <w:rsid w:val="008D77C9"/>
    <w:rsid w:val="008D7DE6"/>
    <w:rsid w:val="008D7FFE"/>
    <w:rsid w:val="008E0862"/>
    <w:rsid w:val="008E0AEF"/>
    <w:rsid w:val="008E0B41"/>
    <w:rsid w:val="008E0C58"/>
    <w:rsid w:val="008E1018"/>
    <w:rsid w:val="008E1810"/>
    <w:rsid w:val="008E1B8D"/>
    <w:rsid w:val="008E1C58"/>
    <w:rsid w:val="008E1E04"/>
    <w:rsid w:val="008E33B5"/>
    <w:rsid w:val="008E342D"/>
    <w:rsid w:val="008E385A"/>
    <w:rsid w:val="008E3E04"/>
    <w:rsid w:val="008E4564"/>
    <w:rsid w:val="008E4D6D"/>
    <w:rsid w:val="008E4EA3"/>
    <w:rsid w:val="008E656E"/>
    <w:rsid w:val="008E6B11"/>
    <w:rsid w:val="008E74B4"/>
    <w:rsid w:val="008E7625"/>
    <w:rsid w:val="008E7FB2"/>
    <w:rsid w:val="008F0A0F"/>
    <w:rsid w:val="008F17BB"/>
    <w:rsid w:val="008F1FD3"/>
    <w:rsid w:val="008F20ED"/>
    <w:rsid w:val="008F2198"/>
    <w:rsid w:val="008F2347"/>
    <w:rsid w:val="008F2E2B"/>
    <w:rsid w:val="008F3026"/>
    <w:rsid w:val="008F36E3"/>
    <w:rsid w:val="008F43D2"/>
    <w:rsid w:val="008F4782"/>
    <w:rsid w:val="008F4A54"/>
    <w:rsid w:val="008F4C7C"/>
    <w:rsid w:val="008F4E76"/>
    <w:rsid w:val="008F4EBB"/>
    <w:rsid w:val="008F5327"/>
    <w:rsid w:val="008F5B00"/>
    <w:rsid w:val="008F5DC1"/>
    <w:rsid w:val="008F5E47"/>
    <w:rsid w:val="008F7107"/>
    <w:rsid w:val="008F7738"/>
    <w:rsid w:val="008F7794"/>
    <w:rsid w:val="008F779C"/>
    <w:rsid w:val="008F7A1C"/>
    <w:rsid w:val="00900049"/>
    <w:rsid w:val="009009B8"/>
    <w:rsid w:val="00900C9F"/>
    <w:rsid w:val="00900D68"/>
    <w:rsid w:val="00901034"/>
    <w:rsid w:val="009011F4"/>
    <w:rsid w:val="009015B0"/>
    <w:rsid w:val="00901DBC"/>
    <w:rsid w:val="009022B7"/>
    <w:rsid w:val="00902977"/>
    <w:rsid w:val="00902D0C"/>
    <w:rsid w:val="00902F30"/>
    <w:rsid w:val="009040E3"/>
    <w:rsid w:val="009047A2"/>
    <w:rsid w:val="00904A65"/>
    <w:rsid w:val="00904AD0"/>
    <w:rsid w:val="00905005"/>
    <w:rsid w:val="00905840"/>
    <w:rsid w:val="00905B94"/>
    <w:rsid w:val="00906E1B"/>
    <w:rsid w:val="00906E70"/>
    <w:rsid w:val="00907407"/>
    <w:rsid w:val="00907B91"/>
    <w:rsid w:val="00910098"/>
    <w:rsid w:val="009102AD"/>
    <w:rsid w:val="0091053C"/>
    <w:rsid w:val="00911392"/>
    <w:rsid w:val="0091161D"/>
    <w:rsid w:val="00911756"/>
    <w:rsid w:val="0091200F"/>
    <w:rsid w:val="009122F3"/>
    <w:rsid w:val="009123AA"/>
    <w:rsid w:val="0091246A"/>
    <w:rsid w:val="0091272A"/>
    <w:rsid w:val="00912BE0"/>
    <w:rsid w:val="00913072"/>
    <w:rsid w:val="0091359D"/>
    <w:rsid w:val="009136D7"/>
    <w:rsid w:val="009139DB"/>
    <w:rsid w:val="00913C3C"/>
    <w:rsid w:val="00913DAB"/>
    <w:rsid w:val="00913F4D"/>
    <w:rsid w:val="00913F91"/>
    <w:rsid w:val="00914079"/>
    <w:rsid w:val="0091427D"/>
    <w:rsid w:val="0091454C"/>
    <w:rsid w:val="00915778"/>
    <w:rsid w:val="00915CB5"/>
    <w:rsid w:val="00916187"/>
    <w:rsid w:val="009165FD"/>
    <w:rsid w:val="00920724"/>
    <w:rsid w:val="00920D0B"/>
    <w:rsid w:val="0092104A"/>
    <w:rsid w:val="009228AD"/>
    <w:rsid w:val="00922973"/>
    <w:rsid w:val="00922DBA"/>
    <w:rsid w:val="00922EE1"/>
    <w:rsid w:val="00923076"/>
    <w:rsid w:val="00923277"/>
    <w:rsid w:val="00924E79"/>
    <w:rsid w:val="009259C5"/>
    <w:rsid w:val="00926B07"/>
    <w:rsid w:val="00926FE5"/>
    <w:rsid w:val="00927B45"/>
    <w:rsid w:val="00930335"/>
    <w:rsid w:val="00930775"/>
    <w:rsid w:val="00930C62"/>
    <w:rsid w:val="00931449"/>
    <w:rsid w:val="0093168F"/>
    <w:rsid w:val="009317BB"/>
    <w:rsid w:val="00931E34"/>
    <w:rsid w:val="009320B9"/>
    <w:rsid w:val="009322BC"/>
    <w:rsid w:val="00932342"/>
    <w:rsid w:val="009323E8"/>
    <w:rsid w:val="009324F0"/>
    <w:rsid w:val="0093254A"/>
    <w:rsid w:val="00932EB3"/>
    <w:rsid w:val="0093315C"/>
    <w:rsid w:val="0093329C"/>
    <w:rsid w:val="00933810"/>
    <w:rsid w:val="009339DD"/>
    <w:rsid w:val="00933C04"/>
    <w:rsid w:val="0093419E"/>
    <w:rsid w:val="0093428A"/>
    <w:rsid w:val="00934AA0"/>
    <w:rsid w:val="00934BD8"/>
    <w:rsid w:val="00934D29"/>
    <w:rsid w:val="00935346"/>
    <w:rsid w:val="00935B89"/>
    <w:rsid w:val="00936876"/>
    <w:rsid w:val="00936BA1"/>
    <w:rsid w:val="00936D13"/>
    <w:rsid w:val="00937279"/>
    <w:rsid w:val="0093790E"/>
    <w:rsid w:val="00937EA8"/>
    <w:rsid w:val="00940206"/>
    <w:rsid w:val="0094023D"/>
    <w:rsid w:val="009409F0"/>
    <w:rsid w:val="00940FC1"/>
    <w:rsid w:val="00942560"/>
    <w:rsid w:val="009427ED"/>
    <w:rsid w:val="00943962"/>
    <w:rsid w:val="009441A3"/>
    <w:rsid w:val="009447C9"/>
    <w:rsid w:val="00944927"/>
    <w:rsid w:val="00944C0F"/>
    <w:rsid w:val="00945096"/>
    <w:rsid w:val="009458AE"/>
    <w:rsid w:val="00945EEA"/>
    <w:rsid w:val="009464DC"/>
    <w:rsid w:val="00946A1F"/>
    <w:rsid w:val="00947720"/>
    <w:rsid w:val="00947C70"/>
    <w:rsid w:val="00947DC0"/>
    <w:rsid w:val="00950642"/>
    <w:rsid w:val="00950CCE"/>
    <w:rsid w:val="009512D9"/>
    <w:rsid w:val="009513A0"/>
    <w:rsid w:val="00951536"/>
    <w:rsid w:val="0095185C"/>
    <w:rsid w:val="0095200F"/>
    <w:rsid w:val="009520C0"/>
    <w:rsid w:val="00952483"/>
    <w:rsid w:val="009525F4"/>
    <w:rsid w:val="00952FDA"/>
    <w:rsid w:val="009533B4"/>
    <w:rsid w:val="00953C83"/>
    <w:rsid w:val="0095421F"/>
    <w:rsid w:val="009547CC"/>
    <w:rsid w:val="00954815"/>
    <w:rsid w:val="009549E9"/>
    <w:rsid w:val="00955591"/>
    <w:rsid w:val="00955CD1"/>
    <w:rsid w:val="009561CA"/>
    <w:rsid w:val="00956E01"/>
    <w:rsid w:val="0095745B"/>
    <w:rsid w:val="009578F4"/>
    <w:rsid w:val="00957C5F"/>
    <w:rsid w:val="00957DB2"/>
    <w:rsid w:val="00960A9C"/>
    <w:rsid w:val="0096115F"/>
    <w:rsid w:val="009616F5"/>
    <w:rsid w:val="009619D4"/>
    <w:rsid w:val="00961F59"/>
    <w:rsid w:val="0096239A"/>
    <w:rsid w:val="00962781"/>
    <w:rsid w:val="009627AC"/>
    <w:rsid w:val="00962B0E"/>
    <w:rsid w:val="00962E17"/>
    <w:rsid w:val="00963045"/>
    <w:rsid w:val="00963500"/>
    <w:rsid w:val="0096513C"/>
    <w:rsid w:val="009653EB"/>
    <w:rsid w:val="00965465"/>
    <w:rsid w:val="009654E2"/>
    <w:rsid w:val="00965649"/>
    <w:rsid w:val="009656F1"/>
    <w:rsid w:val="00965E2E"/>
    <w:rsid w:val="0096612A"/>
    <w:rsid w:val="009663AD"/>
    <w:rsid w:val="00966C75"/>
    <w:rsid w:val="00966FCB"/>
    <w:rsid w:val="0096773A"/>
    <w:rsid w:val="00967EA9"/>
    <w:rsid w:val="0097048E"/>
    <w:rsid w:val="009707E4"/>
    <w:rsid w:val="00970970"/>
    <w:rsid w:val="00970979"/>
    <w:rsid w:val="009717C9"/>
    <w:rsid w:val="0097199F"/>
    <w:rsid w:val="00971B5B"/>
    <w:rsid w:val="0097231D"/>
    <w:rsid w:val="00972C0E"/>
    <w:rsid w:val="00972E6D"/>
    <w:rsid w:val="00973001"/>
    <w:rsid w:val="009730D8"/>
    <w:rsid w:val="009736D8"/>
    <w:rsid w:val="009736F0"/>
    <w:rsid w:val="009738A8"/>
    <w:rsid w:val="00973A10"/>
    <w:rsid w:val="00973EED"/>
    <w:rsid w:val="00973FD7"/>
    <w:rsid w:val="00974974"/>
    <w:rsid w:val="00976A88"/>
    <w:rsid w:val="00976C16"/>
    <w:rsid w:val="00976E21"/>
    <w:rsid w:val="00977175"/>
    <w:rsid w:val="00977302"/>
    <w:rsid w:val="00977475"/>
    <w:rsid w:val="00977B65"/>
    <w:rsid w:val="009803FD"/>
    <w:rsid w:val="009804A9"/>
    <w:rsid w:val="00980C95"/>
    <w:rsid w:val="00981111"/>
    <w:rsid w:val="009813E5"/>
    <w:rsid w:val="00981A6F"/>
    <w:rsid w:val="009824A8"/>
    <w:rsid w:val="00982A2E"/>
    <w:rsid w:val="00982DFE"/>
    <w:rsid w:val="009831D0"/>
    <w:rsid w:val="0098391A"/>
    <w:rsid w:val="00983B37"/>
    <w:rsid w:val="00983F65"/>
    <w:rsid w:val="0098427A"/>
    <w:rsid w:val="00984623"/>
    <w:rsid w:val="0098482C"/>
    <w:rsid w:val="009848FE"/>
    <w:rsid w:val="009849D8"/>
    <w:rsid w:val="00984BCB"/>
    <w:rsid w:val="00984F09"/>
    <w:rsid w:val="0098548C"/>
    <w:rsid w:val="00985F39"/>
    <w:rsid w:val="00986215"/>
    <w:rsid w:val="009864CC"/>
    <w:rsid w:val="00986582"/>
    <w:rsid w:val="00986D65"/>
    <w:rsid w:val="00987359"/>
    <w:rsid w:val="009876C0"/>
    <w:rsid w:val="009905D0"/>
    <w:rsid w:val="00990DB6"/>
    <w:rsid w:val="00990E49"/>
    <w:rsid w:val="00990F8E"/>
    <w:rsid w:val="009914A7"/>
    <w:rsid w:val="00991968"/>
    <w:rsid w:val="00991C76"/>
    <w:rsid w:val="00991EFA"/>
    <w:rsid w:val="00992080"/>
    <w:rsid w:val="00992255"/>
    <w:rsid w:val="00992604"/>
    <w:rsid w:val="00992A38"/>
    <w:rsid w:val="00992AA3"/>
    <w:rsid w:val="00992D4B"/>
    <w:rsid w:val="00992FD8"/>
    <w:rsid w:val="00993604"/>
    <w:rsid w:val="009944CE"/>
    <w:rsid w:val="009949FE"/>
    <w:rsid w:val="009957B9"/>
    <w:rsid w:val="00995B94"/>
    <w:rsid w:val="00995F5D"/>
    <w:rsid w:val="009962B7"/>
    <w:rsid w:val="00996638"/>
    <w:rsid w:val="00996B1F"/>
    <w:rsid w:val="0099795C"/>
    <w:rsid w:val="00997EE1"/>
    <w:rsid w:val="00997F8D"/>
    <w:rsid w:val="009A06B2"/>
    <w:rsid w:val="009A0849"/>
    <w:rsid w:val="009A0E7B"/>
    <w:rsid w:val="009A1302"/>
    <w:rsid w:val="009A178F"/>
    <w:rsid w:val="009A19E8"/>
    <w:rsid w:val="009A19EF"/>
    <w:rsid w:val="009A2B80"/>
    <w:rsid w:val="009A2D8E"/>
    <w:rsid w:val="009A3DA9"/>
    <w:rsid w:val="009A4670"/>
    <w:rsid w:val="009A4678"/>
    <w:rsid w:val="009A50EE"/>
    <w:rsid w:val="009A534A"/>
    <w:rsid w:val="009A5F77"/>
    <w:rsid w:val="009A73A8"/>
    <w:rsid w:val="009A73E3"/>
    <w:rsid w:val="009A7735"/>
    <w:rsid w:val="009A78BC"/>
    <w:rsid w:val="009A7BC8"/>
    <w:rsid w:val="009B05AA"/>
    <w:rsid w:val="009B06A8"/>
    <w:rsid w:val="009B0796"/>
    <w:rsid w:val="009B097B"/>
    <w:rsid w:val="009B09E8"/>
    <w:rsid w:val="009B0D8A"/>
    <w:rsid w:val="009B0E3C"/>
    <w:rsid w:val="009B139F"/>
    <w:rsid w:val="009B17FA"/>
    <w:rsid w:val="009B21FA"/>
    <w:rsid w:val="009B251A"/>
    <w:rsid w:val="009B2990"/>
    <w:rsid w:val="009B2BE4"/>
    <w:rsid w:val="009B33B2"/>
    <w:rsid w:val="009B33EA"/>
    <w:rsid w:val="009B357C"/>
    <w:rsid w:val="009B3923"/>
    <w:rsid w:val="009B3948"/>
    <w:rsid w:val="009B3C48"/>
    <w:rsid w:val="009B3F1A"/>
    <w:rsid w:val="009B3FB8"/>
    <w:rsid w:val="009B41BE"/>
    <w:rsid w:val="009B46AE"/>
    <w:rsid w:val="009B5264"/>
    <w:rsid w:val="009B55E4"/>
    <w:rsid w:val="009B5E4F"/>
    <w:rsid w:val="009B60A7"/>
    <w:rsid w:val="009B66D6"/>
    <w:rsid w:val="009B7790"/>
    <w:rsid w:val="009B7C8A"/>
    <w:rsid w:val="009B7FAC"/>
    <w:rsid w:val="009C05F3"/>
    <w:rsid w:val="009C06B3"/>
    <w:rsid w:val="009C097E"/>
    <w:rsid w:val="009C09B4"/>
    <w:rsid w:val="009C0C2B"/>
    <w:rsid w:val="009C0EA6"/>
    <w:rsid w:val="009C1099"/>
    <w:rsid w:val="009C17E9"/>
    <w:rsid w:val="009C1B81"/>
    <w:rsid w:val="009C1E9B"/>
    <w:rsid w:val="009C242B"/>
    <w:rsid w:val="009C24DF"/>
    <w:rsid w:val="009C267A"/>
    <w:rsid w:val="009C29DD"/>
    <w:rsid w:val="009C2F63"/>
    <w:rsid w:val="009C3113"/>
    <w:rsid w:val="009C321B"/>
    <w:rsid w:val="009C393F"/>
    <w:rsid w:val="009C4317"/>
    <w:rsid w:val="009C514D"/>
    <w:rsid w:val="009C51DE"/>
    <w:rsid w:val="009C53A8"/>
    <w:rsid w:val="009C659A"/>
    <w:rsid w:val="009C6921"/>
    <w:rsid w:val="009C69A0"/>
    <w:rsid w:val="009C6C02"/>
    <w:rsid w:val="009C733D"/>
    <w:rsid w:val="009C7696"/>
    <w:rsid w:val="009C77D1"/>
    <w:rsid w:val="009C7F00"/>
    <w:rsid w:val="009C7F9B"/>
    <w:rsid w:val="009D0001"/>
    <w:rsid w:val="009D02F3"/>
    <w:rsid w:val="009D0743"/>
    <w:rsid w:val="009D1138"/>
    <w:rsid w:val="009D1484"/>
    <w:rsid w:val="009D1620"/>
    <w:rsid w:val="009D166C"/>
    <w:rsid w:val="009D1C7F"/>
    <w:rsid w:val="009D2479"/>
    <w:rsid w:val="009D2604"/>
    <w:rsid w:val="009D2E56"/>
    <w:rsid w:val="009D3412"/>
    <w:rsid w:val="009D3797"/>
    <w:rsid w:val="009D4B84"/>
    <w:rsid w:val="009D4BE9"/>
    <w:rsid w:val="009D5126"/>
    <w:rsid w:val="009D51F8"/>
    <w:rsid w:val="009D552F"/>
    <w:rsid w:val="009D5649"/>
    <w:rsid w:val="009D60A4"/>
    <w:rsid w:val="009D7E9B"/>
    <w:rsid w:val="009E11F8"/>
    <w:rsid w:val="009E1818"/>
    <w:rsid w:val="009E1919"/>
    <w:rsid w:val="009E1EBC"/>
    <w:rsid w:val="009E34EE"/>
    <w:rsid w:val="009E37B7"/>
    <w:rsid w:val="009E3AC8"/>
    <w:rsid w:val="009E4202"/>
    <w:rsid w:val="009E426F"/>
    <w:rsid w:val="009E48C5"/>
    <w:rsid w:val="009E4967"/>
    <w:rsid w:val="009E49A9"/>
    <w:rsid w:val="009E4B13"/>
    <w:rsid w:val="009E4C7B"/>
    <w:rsid w:val="009E4E38"/>
    <w:rsid w:val="009E5395"/>
    <w:rsid w:val="009E6519"/>
    <w:rsid w:val="009E662E"/>
    <w:rsid w:val="009E67F7"/>
    <w:rsid w:val="009E6D25"/>
    <w:rsid w:val="009E6EC8"/>
    <w:rsid w:val="009E6F3D"/>
    <w:rsid w:val="009E7085"/>
    <w:rsid w:val="009E70A4"/>
    <w:rsid w:val="009E71C8"/>
    <w:rsid w:val="009E7CF3"/>
    <w:rsid w:val="009F03DB"/>
    <w:rsid w:val="009F0C94"/>
    <w:rsid w:val="009F1AC2"/>
    <w:rsid w:val="009F1D2F"/>
    <w:rsid w:val="009F20DA"/>
    <w:rsid w:val="009F237C"/>
    <w:rsid w:val="009F28A1"/>
    <w:rsid w:val="009F292E"/>
    <w:rsid w:val="009F2AEA"/>
    <w:rsid w:val="009F37EE"/>
    <w:rsid w:val="009F37FA"/>
    <w:rsid w:val="009F3B98"/>
    <w:rsid w:val="009F5479"/>
    <w:rsid w:val="009F5952"/>
    <w:rsid w:val="009F5D39"/>
    <w:rsid w:val="009F6538"/>
    <w:rsid w:val="009F68BC"/>
    <w:rsid w:val="009F6BFA"/>
    <w:rsid w:val="009F6F3C"/>
    <w:rsid w:val="009F6FBA"/>
    <w:rsid w:val="009F717A"/>
    <w:rsid w:val="009F76FD"/>
    <w:rsid w:val="009F7BA1"/>
    <w:rsid w:val="00A001F7"/>
    <w:rsid w:val="00A004DD"/>
    <w:rsid w:val="00A009B8"/>
    <w:rsid w:val="00A009DC"/>
    <w:rsid w:val="00A016A6"/>
    <w:rsid w:val="00A01910"/>
    <w:rsid w:val="00A01FCB"/>
    <w:rsid w:val="00A02329"/>
    <w:rsid w:val="00A02472"/>
    <w:rsid w:val="00A03196"/>
    <w:rsid w:val="00A03613"/>
    <w:rsid w:val="00A040AD"/>
    <w:rsid w:val="00A0429D"/>
    <w:rsid w:val="00A04588"/>
    <w:rsid w:val="00A0459C"/>
    <w:rsid w:val="00A05709"/>
    <w:rsid w:val="00A0614A"/>
    <w:rsid w:val="00A06335"/>
    <w:rsid w:val="00A067DB"/>
    <w:rsid w:val="00A06ACE"/>
    <w:rsid w:val="00A06C2F"/>
    <w:rsid w:val="00A070A5"/>
    <w:rsid w:val="00A07FE4"/>
    <w:rsid w:val="00A1054A"/>
    <w:rsid w:val="00A11387"/>
    <w:rsid w:val="00A114A4"/>
    <w:rsid w:val="00A1178B"/>
    <w:rsid w:val="00A11C3C"/>
    <w:rsid w:val="00A124D0"/>
    <w:rsid w:val="00A127ED"/>
    <w:rsid w:val="00A130DF"/>
    <w:rsid w:val="00A138EF"/>
    <w:rsid w:val="00A139CB"/>
    <w:rsid w:val="00A13D48"/>
    <w:rsid w:val="00A143CC"/>
    <w:rsid w:val="00A14BD3"/>
    <w:rsid w:val="00A14C45"/>
    <w:rsid w:val="00A14DA7"/>
    <w:rsid w:val="00A1533D"/>
    <w:rsid w:val="00A15A29"/>
    <w:rsid w:val="00A15C6F"/>
    <w:rsid w:val="00A1608B"/>
    <w:rsid w:val="00A16282"/>
    <w:rsid w:val="00A163B4"/>
    <w:rsid w:val="00A16AA7"/>
    <w:rsid w:val="00A16CFA"/>
    <w:rsid w:val="00A1712B"/>
    <w:rsid w:val="00A1714C"/>
    <w:rsid w:val="00A17F1A"/>
    <w:rsid w:val="00A2011E"/>
    <w:rsid w:val="00A20AF0"/>
    <w:rsid w:val="00A20B9C"/>
    <w:rsid w:val="00A20CB2"/>
    <w:rsid w:val="00A20DEF"/>
    <w:rsid w:val="00A20E83"/>
    <w:rsid w:val="00A215D4"/>
    <w:rsid w:val="00A21E6E"/>
    <w:rsid w:val="00A21F62"/>
    <w:rsid w:val="00A22A66"/>
    <w:rsid w:val="00A22B48"/>
    <w:rsid w:val="00A2327B"/>
    <w:rsid w:val="00A235CF"/>
    <w:rsid w:val="00A23C1F"/>
    <w:rsid w:val="00A23CF6"/>
    <w:rsid w:val="00A23D1C"/>
    <w:rsid w:val="00A2456D"/>
    <w:rsid w:val="00A249BB"/>
    <w:rsid w:val="00A251AC"/>
    <w:rsid w:val="00A252A3"/>
    <w:rsid w:val="00A2533C"/>
    <w:rsid w:val="00A25555"/>
    <w:rsid w:val="00A255D7"/>
    <w:rsid w:val="00A2607F"/>
    <w:rsid w:val="00A2644D"/>
    <w:rsid w:val="00A265D0"/>
    <w:rsid w:val="00A26AF8"/>
    <w:rsid w:val="00A26FB3"/>
    <w:rsid w:val="00A2709A"/>
    <w:rsid w:val="00A27434"/>
    <w:rsid w:val="00A27E15"/>
    <w:rsid w:val="00A30755"/>
    <w:rsid w:val="00A30A65"/>
    <w:rsid w:val="00A30B04"/>
    <w:rsid w:val="00A312AC"/>
    <w:rsid w:val="00A3176C"/>
    <w:rsid w:val="00A31A5C"/>
    <w:rsid w:val="00A31D3E"/>
    <w:rsid w:val="00A31E96"/>
    <w:rsid w:val="00A31FE0"/>
    <w:rsid w:val="00A32863"/>
    <w:rsid w:val="00A332B5"/>
    <w:rsid w:val="00A335DA"/>
    <w:rsid w:val="00A33ABE"/>
    <w:rsid w:val="00A33DB8"/>
    <w:rsid w:val="00A341B3"/>
    <w:rsid w:val="00A34996"/>
    <w:rsid w:val="00A349AB"/>
    <w:rsid w:val="00A34D6A"/>
    <w:rsid w:val="00A35134"/>
    <w:rsid w:val="00A35AB3"/>
    <w:rsid w:val="00A35B28"/>
    <w:rsid w:val="00A35B56"/>
    <w:rsid w:val="00A35C7D"/>
    <w:rsid w:val="00A35F2B"/>
    <w:rsid w:val="00A372DD"/>
    <w:rsid w:val="00A37EE4"/>
    <w:rsid w:val="00A40058"/>
    <w:rsid w:val="00A40589"/>
    <w:rsid w:val="00A409B5"/>
    <w:rsid w:val="00A40DF9"/>
    <w:rsid w:val="00A41189"/>
    <w:rsid w:val="00A4213A"/>
    <w:rsid w:val="00A42396"/>
    <w:rsid w:val="00A42D3F"/>
    <w:rsid w:val="00A434E1"/>
    <w:rsid w:val="00A439DC"/>
    <w:rsid w:val="00A43B3C"/>
    <w:rsid w:val="00A43CDE"/>
    <w:rsid w:val="00A4430A"/>
    <w:rsid w:val="00A4478F"/>
    <w:rsid w:val="00A454E7"/>
    <w:rsid w:val="00A45706"/>
    <w:rsid w:val="00A4591B"/>
    <w:rsid w:val="00A46769"/>
    <w:rsid w:val="00A467B0"/>
    <w:rsid w:val="00A469B2"/>
    <w:rsid w:val="00A46B15"/>
    <w:rsid w:val="00A46BAD"/>
    <w:rsid w:val="00A46D7C"/>
    <w:rsid w:val="00A471AA"/>
    <w:rsid w:val="00A475CE"/>
    <w:rsid w:val="00A47EA3"/>
    <w:rsid w:val="00A509CE"/>
    <w:rsid w:val="00A50BCC"/>
    <w:rsid w:val="00A50E33"/>
    <w:rsid w:val="00A51675"/>
    <w:rsid w:val="00A51D30"/>
    <w:rsid w:val="00A51E91"/>
    <w:rsid w:val="00A51EEB"/>
    <w:rsid w:val="00A51F0E"/>
    <w:rsid w:val="00A52270"/>
    <w:rsid w:val="00A52CC7"/>
    <w:rsid w:val="00A52D2F"/>
    <w:rsid w:val="00A530A1"/>
    <w:rsid w:val="00A5355E"/>
    <w:rsid w:val="00A53C42"/>
    <w:rsid w:val="00A542D4"/>
    <w:rsid w:val="00A545EA"/>
    <w:rsid w:val="00A5463E"/>
    <w:rsid w:val="00A54829"/>
    <w:rsid w:val="00A5483C"/>
    <w:rsid w:val="00A54F4E"/>
    <w:rsid w:val="00A54FB7"/>
    <w:rsid w:val="00A5548E"/>
    <w:rsid w:val="00A55572"/>
    <w:rsid w:val="00A557AE"/>
    <w:rsid w:val="00A5583D"/>
    <w:rsid w:val="00A55A52"/>
    <w:rsid w:val="00A566DE"/>
    <w:rsid w:val="00A566FB"/>
    <w:rsid w:val="00A56CEA"/>
    <w:rsid w:val="00A57490"/>
    <w:rsid w:val="00A57558"/>
    <w:rsid w:val="00A57815"/>
    <w:rsid w:val="00A57BE6"/>
    <w:rsid w:val="00A60194"/>
    <w:rsid w:val="00A60766"/>
    <w:rsid w:val="00A61228"/>
    <w:rsid w:val="00A612B7"/>
    <w:rsid w:val="00A619B6"/>
    <w:rsid w:val="00A61AFD"/>
    <w:rsid w:val="00A62201"/>
    <w:rsid w:val="00A622CD"/>
    <w:rsid w:val="00A625BD"/>
    <w:rsid w:val="00A62F2A"/>
    <w:rsid w:val="00A63D6D"/>
    <w:rsid w:val="00A63D74"/>
    <w:rsid w:val="00A63E60"/>
    <w:rsid w:val="00A642BB"/>
    <w:rsid w:val="00A64638"/>
    <w:rsid w:val="00A64B87"/>
    <w:rsid w:val="00A64D42"/>
    <w:rsid w:val="00A6523A"/>
    <w:rsid w:val="00A65876"/>
    <w:rsid w:val="00A658AA"/>
    <w:rsid w:val="00A659AF"/>
    <w:rsid w:val="00A65A86"/>
    <w:rsid w:val="00A65D92"/>
    <w:rsid w:val="00A65E2A"/>
    <w:rsid w:val="00A66A11"/>
    <w:rsid w:val="00A671FA"/>
    <w:rsid w:val="00A6741B"/>
    <w:rsid w:val="00A67862"/>
    <w:rsid w:val="00A67F83"/>
    <w:rsid w:val="00A707AC"/>
    <w:rsid w:val="00A7098F"/>
    <w:rsid w:val="00A710DE"/>
    <w:rsid w:val="00A7111D"/>
    <w:rsid w:val="00A71393"/>
    <w:rsid w:val="00A714D1"/>
    <w:rsid w:val="00A71732"/>
    <w:rsid w:val="00A71919"/>
    <w:rsid w:val="00A71CA5"/>
    <w:rsid w:val="00A71EEA"/>
    <w:rsid w:val="00A72205"/>
    <w:rsid w:val="00A7232F"/>
    <w:rsid w:val="00A7240F"/>
    <w:rsid w:val="00A72716"/>
    <w:rsid w:val="00A72810"/>
    <w:rsid w:val="00A72C8A"/>
    <w:rsid w:val="00A72D6C"/>
    <w:rsid w:val="00A73336"/>
    <w:rsid w:val="00A73983"/>
    <w:rsid w:val="00A7440B"/>
    <w:rsid w:val="00A74B9D"/>
    <w:rsid w:val="00A757B1"/>
    <w:rsid w:val="00A75DA3"/>
    <w:rsid w:val="00A763F9"/>
    <w:rsid w:val="00A764E4"/>
    <w:rsid w:val="00A76BE9"/>
    <w:rsid w:val="00A77A20"/>
    <w:rsid w:val="00A77C5D"/>
    <w:rsid w:val="00A77CBF"/>
    <w:rsid w:val="00A805AB"/>
    <w:rsid w:val="00A80BAC"/>
    <w:rsid w:val="00A813D6"/>
    <w:rsid w:val="00A81FFA"/>
    <w:rsid w:val="00A820C4"/>
    <w:rsid w:val="00A82493"/>
    <w:rsid w:val="00A827C8"/>
    <w:rsid w:val="00A832F3"/>
    <w:rsid w:val="00A83D16"/>
    <w:rsid w:val="00A84365"/>
    <w:rsid w:val="00A847EA"/>
    <w:rsid w:val="00A84B85"/>
    <w:rsid w:val="00A8504A"/>
    <w:rsid w:val="00A862FF"/>
    <w:rsid w:val="00A864F6"/>
    <w:rsid w:val="00A86AF9"/>
    <w:rsid w:val="00A876C3"/>
    <w:rsid w:val="00A877E0"/>
    <w:rsid w:val="00A90182"/>
    <w:rsid w:val="00A90273"/>
    <w:rsid w:val="00A9050F"/>
    <w:rsid w:val="00A91141"/>
    <w:rsid w:val="00A91783"/>
    <w:rsid w:val="00A918E5"/>
    <w:rsid w:val="00A91939"/>
    <w:rsid w:val="00A92450"/>
    <w:rsid w:val="00A9314A"/>
    <w:rsid w:val="00A93D33"/>
    <w:rsid w:val="00A93F1C"/>
    <w:rsid w:val="00A94D1A"/>
    <w:rsid w:val="00A951CC"/>
    <w:rsid w:val="00A956F2"/>
    <w:rsid w:val="00A96164"/>
    <w:rsid w:val="00A96949"/>
    <w:rsid w:val="00A96AD7"/>
    <w:rsid w:val="00A96DE6"/>
    <w:rsid w:val="00A979E3"/>
    <w:rsid w:val="00A97F58"/>
    <w:rsid w:val="00AA0537"/>
    <w:rsid w:val="00AA0EA8"/>
    <w:rsid w:val="00AA14FF"/>
    <w:rsid w:val="00AA2350"/>
    <w:rsid w:val="00AA2882"/>
    <w:rsid w:val="00AA332A"/>
    <w:rsid w:val="00AA3911"/>
    <w:rsid w:val="00AA3B08"/>
    <w:rsid w:val="00AA424F"/>
    <w:rsid w:val="00AA4530"/>
    <w:rsid w:val="00AA4618"/>
    <w:rsid w:val="00AA4630"/>
    <w:rsid w:val="00AA4756"/>
    <w:rsid w:val="00AA562F"/>
    <w:rsid w:val="00AA6356"/>
    <w:rsid w:val="00AA6B17"/>
    <w:rsid w:val="00AA6E49"/>
    <w:rsid w:val="00AA782E"/>
    <w:rsid w:val="00AA78B3"/>
    <w:rsid w:val="00AA78E6"/>
    <w:rsid w:val="00AA78FA"/>
    <w:rsid w:val="00AA7AF8"/>
    <w:rsid w:val="00AA7B8F"/>
    <w:rsid w:val="00AB00E3"/>
    <w:rsid w:val="00AB02A9"/>
    <w:rsid w:val="00AB087A"/>
    <w:rsid w:val="00AB0913"/>
    <w:rsid w:val="00AB0D85"/>
    <w:rsid w:val="00AB121B"/>
    <w:rsid w:val="00AB12B5"/>
    <w:rsid w:val="00AB17D0"/>
    <w:rsid w:val="00AB1803"/>
    <w:rsid w:val="00AB1E47"/>
    <w:rsid w:val="00AB20AB"/>
    <w:rsid w:val="00AB21CF"/>
    <w:rsid w:val="00AB2208"/>
    <w:rsid w:val="00AB2475"/>
    <w:rsid w:val="00AB38D4"/>
    <w:rsid w:val="00AB3BCE"/>
    <w:rsid w:val="00AB3BD1"/>
    <w:rsid w:val="00AB4D03"/>
    <w:rsid w:val="00AB50AD"/>
    <w:rsid w:val="00AB580E"/>
    <w:rsid w:val="00AB5DA7"/>
    <w:rsid w:val="00AB5DF4"/>
    <w:rsid w:val="00AB5EF8"/>
    <w:rsid w:val="00AB625C"/>
    <w:rsid w:val="00AB6388"/>
    <w:rsid w:val="00AB652A"/>
    <w:rsid w:val="00AB6C60"/>
    <w:rsid w:val="00AB71FC"/>
    <w:rsid w:val="00AB7917"/>
    <w:rsid w:val="00AB7C16"/>
    <w:rsid w:val="00AC013C"/>
    <w:rsid w:val="00AC07FB"/>
    <w:rsid w:val="00AC0A89"/>
    <w:rsid w:val="00AC0C16"/>
    <w:rsid w:val="00AC0E5C"/>
    <w:rsid w:val="00AC0F44"/>
    <w:rsid w:val="00AC1790"/>
    <w:rsid w:val="00AC20FA"/>
    <w:rsid w:val="00AC24DA"/>
    <w:rsid w:val="00AC2F2B"/>
    <w:rsid w:val="00AC33F1"/>
    <w:rsid w:val="00AC3642"/>
    <w:rsid w:val="00AC3FD1"/>
    <w:rsid w:val="00AC40CA"/>
    <w:rsid w:val="00AC4A12"/>
    <w:rsid w:val="00AC50BE"/>
    <w:rsid w:val="00AC53AE"/>
    <w:rsid w:val="00AC54FA"/>
    <w:rsid w:val="00AC6459"/>
    <w:rsid w:val="00AC65CC"/>
    <w:rsid w:val="00AC7095"/>
    <w:rsid w:val="00AC7E04"/>
    <w:rsid w:val="00AD0C50"/>
    <w:rsid w:val="00AD10CE"/>
    <w:rsid w:val="00AD118B"/>
    <w:rsid w:val="00AD158E"/>
    <w:rsid w:val="00AD1923"/>
    <w:rsid w:val="00AD2024"/>
    <w:rsid w:val="00AD21BF"/>
    <w:rsid w:val="00AD2FF6"/>
    <w:rsid w:val="00AD3073"/>
    <w:rsid w:val="00AD3A5B"/>
    <w:rsid w:val="00AD3C8F"/>
    <w:rsid w:val="00AD4CBE"/>
    <w:rsid w:val="00AD4FC8"/>
    <w:rsid w:val="00AD51E9"/>
    <w:rsid w:val="00AD5295"/>
    <w:rsid w:val="00AD57FF"/>
    <w:rsid w:val="00AD5A18"/>
    <w:rsid w:val="00AD64C3"/>
    <w:rsid w:val="00AD695E"/>
    <w:rsid w:val="00AD6994"/>
    <w:rsid w:val="00AD7F95"/>
    <w:rsid w:val="00AE006F"/>
    <w:rsid w:val="00AE0853"/>
    <w:rsid w:val="00AE095E"/>
    <w:rsid w:val="00AE0C85"/>
    <w:rsid w:val="00AE0DAA"/>
    <w:rsid w:val="00AE155A"/>
    <w:rsid w:val="00AE1A76"/>
    <w:rsid w:val="00AE1D0E"/>
    <w:rsid w:val="00AE1D2A"/>
    <w:rsid w:val="00AE1E02"/>
    <w:rsid w:val="00AE2202"/>
    <w:rsid w:val="00AE2223"/>
    <w:rsid w:val="00AE231E"/>
    <w:rsid w:val="00AE232C"/>
    <w:rsid w:val="00AE24C3"/>
    <w:rsid w:val="00AE24DE"/>
    <w:rsid w:val="00AE2ED6"/>
    <w:rsid w:val="00AE344D"/>
    <w:rsid w:val="00AE3483"/>
    <w:rsid w:val="00AE3AFD"/>
    <w:rsid w:val="00AE3F09"/>
    <w:rsid w:val="00AE46B6"/>
    <w:rsid w:val="00AE4A2D"/>
    <w:rsid w:val="00AE5AED"/>
    <w:rsid w:val="00AE6095"/>
    <w:rsid w:val="00AE621C"/>
    <w:rsid w:val="00AE664F"/>
    <w:rsid w:val="00AE6CC4"/>
    <w:rsid w:val="00AE7115"/>
    <w:rsid w:val="00AE71AC"/>
    <w:rsid w:val="00AE7260"/>
    <w:rsid w:val="00AE7267"/>
    <w:rsid w:val="00AE7578"/>
    <w:rsid w:val="00AE7640"/>
    <w:rsid w:val="00AE7688"/>
    <w:rsid w:val="00AF002B"/>
    <w:rsid w:val="00AF032B"/>
    <w:rsid w:val="00AF0873"/>
    <w:rsid w:val="00AF0C66"/>
    <w:rsid w:val="00AF10CC"/>
    <w:rsid w:val="00AF1443"/>
    <w:rsid w:val="00AF1D04"/>
    <w:rsid w:val="00AF242B"/>
    <w:rsid w:val="00AF2532"/>
    <w:rsid w:val="00AF2597"/>
    <w:rsid w:val="00AF2C15"/>
    <w:rsid w:val="00AF2F92"/>
    <w:rsid w:val="00AF2FE4"/>
    <w:rsid w:val="00AF318B"/>
    <w:rsid w:val="00AF37FC"/>
    <w:rsid w:val="00AF3899"/>
    <w:rsid w:val="00AF4385"/>
    <w:rsid w:val="00AF6069"/>
    <w:rsid w:val="00AF60B4"/>
    <w:rsid w:val="00AF6347"/>
    <w:rsid w:val="00AF6618"/>
    <w:rsid w:val="00AF6679"/>
    <w:rsid w:val="00AF72EB"/>
    <w:rsid w:val="00B004F0"/>
    <w:rsid w:val="00B00B6C"/>
    <w:rsid w:val="00B00C30"/>
    <w:rsid w:val="00B00E00"/>
    <w:rsid w:val="00B00F6A"/>
    <w:rsid w:val="00B00F79"/>
    <w:rsid w:val="00B0169A"/>
    <w:rsid w:val="00B0181E"/>
    <w:rsid w:val="00B01A13"/>
    <w:rsid w:val="00B01F42"/>
    <w:rsid w:val="00B026D2"/>
    <w:rsid w:val="00B0275F"/>
    <w:rsid w:val="00B02DF0"/>
    <w:rsid w:val="00B02EEC"/>
    <w:rsid w:val="00B031BE"/>
    <w:rsid w:val="00B033DC"/>
    <w:rsid w:val="00B04077"/>
    <w:rsid w:val="00B04168"/>
    <w:rsid w:val="00B04196"/>
    <w:rsid w:val="00B04410"/>
    <w:rsid w:val="00B04A6B"/>
    <w:rsid w:val="00B04AEC"/>
    <w:rsid w:val="00B04B51"/>
    <w:rsid w:val="00B050FE"/>
    <w:rsid w:val="00B0552D"/>
    <w:rsid w:val="00B057E0"/>
    <w:rsid w:val="00B05B35"/>
    <w:rsid w:val="00B05BBA"/>
    <w:rsid w:val="00B05F75"/>
    <w:rsid w:val="00B060C5"/>
    <w:rsid w:val="00B06258"/>
    <w:rsid w:val="00B066B8"/>
    <w:rsid w:val="00B07091"/>
    <w:rsid w:val="00B07412"/>
    <w:rsid w:val="00B07549"/>
    <w:rsid w:val="00B1011A"/>
    <w:rsid w:val="00B103A7"/>
    <w:rsid w:val="00B10773"/>
    <w:rsid w:val="00B10823"/>
    <w:rsid w:val="00B1092F"/>
    <w:rsid w:val="00B10B77"/>
    <w:rsid w:val="00B10FB5"/>
    <w:rsid w:val="00B11441"/>
    <w:rsid w:val="00B11A8C"/>
    <w:rsid w:val="00B123BA"/>
    <w:rsid w:val="00B12AA6"/>
    <w:rsid w:val="00B134ED"/>
    <w:rsid w:val="00B135F6"/>
    <w:rsid w:val="00B14549"/>
    <w:rsid w:val="00B149E6"/>
    <w:rsid w:val="00B150A2"/>
    <w:rsid w:val="00B15A76"/>
    <w:rsid w:val="00B16314"/>
    <w:rsid w:val="00B163C1"/>
    <w:rsid w:val="00B16A98"/>
    <w:rsid w:val="00B16D56"/>
    <w:rsid w:val="00B173DD"/>
    <w:rsid w:val="00B174F2"/>
    <w:rsid w:val="00B20269"/>
    <w:rsid w:val="00B21E3B"/>
    <w:rsid w:val="00B21E7B"/>
    <w:rsid w:val="00B2286A"/>
    <w:rsid w:val="00B22A8A"/>
    <w:rsid w:val="00B22E10"/>
    <w:rsid w:val="00B2306D"/>
    <w:rsid w:val="00B24363"/>
    <w:rsid w:val="00B248C2"/>
    <w:rsid w:val="00B2497D"/>
    <w:rsid w:val="00B24BCD"/>
    <w:rsid w:val="00B24C03"/>
    <w:rsid w:val="00B24CB7"/>
    <w:rsid w:val="00B24CEA"/>
    <w:rsid w:val="00B251C2"/>
    <w:rsid w:val="00B25389"/>
    <w:rsid w:val="00B25737"/>
    <w:rsid w:val="00B25804"/>
    <w:rsid w:val="00B2591A"/>
    <w:rsid w:val="00B25E12"/>
    <w:rsid w:val="00B26497"/>
    <w:rsid w:val="00B269E6"/>
    <w:rsid w:val="00B26BBC"/>
    <w:rsid w:val="00B26F9C"/>
    <w:rsid w:val="00B26FB1"/>
    <w:rsid w:val="00B27164"/>
    <w:rsid w:val="00B276FD"/>
    <w:rsid w:val="00B279AF"/>
    <w:rsid w:val="00B27A44"/>
    <w:rsid w:val="00B313D1"/>
    <w:rsid w:val="00B3152D"/>
    <w:rsid w:val="00B31940"/>
    <w:rsid w:val="00B31963"/>
    <w:rsid w:val="00B31B6C"/>
    <w:rsid w:val="00B31BB8"/>
    <w:rsid w:val="00B32444"/>
    <w:rsid w:val="00B329B4"/>
    <w:rsid w:val="00B32D73"/>
    <w:rsid w:val="00B32EF7"/>
    <w:rsid w:val="00B33031"/>
    <w:rsid w:val="00B33D00"/>
    <w:rsid w:val="00B3410C"/>
    <w:rsid w:val="00B34535"/>
    <w:rsid w:val="00B34C2D"/>
    <w:rsid w:val="00B35586"/>
    <w:rsid w:val="00B35B32"/>
    <w:rsid w:val="00B35CA5"/>
    <w:rsid w:val="00B3628C"/>
    <w:rsid w:val="00B36FD6"/>
    <w:rsid w:val="00B37556"/>
    <w:rsid w:val="00B37D6A"/>
    <w:rsid w:val="00B37F32"/>
    <w:rsid w:val="00B40127"/>
    <w:rsid w:val="00B402E0"/>
    <w:rsid w:val="00B408FB"/>
    <w:rsid w:val="00B40C9E"/>
    <w:rsid w:val="00B40E12"/>
    <w:rsid w:val="00B40E34"/>
    <w:rsid w:val="00B40F08"/>
    <w:rsid w:val="00B41758"/>
    <w:rsid w:val="00B41CE1"/>
    <w:rsid w:val="00B42149"/>
    <w:rsid w:val="00B42321"/>
    <w:rsid w:val="00B42359"/>
    <w:rsid w:val="00B43029"/>
    <w:rsid w:val="00B4391D"/>
    <w:rsid w:val="00B43E2B"/>
    <w:rsid w:val="00B440BC"/>
    <w:rsid w:val="00B4418A"/>
    <w:rsid w:val="00B44401"/>
    <w:rsid w:val="00B44410"/>
    <w:rsid w:val="00B4499B"/>
    <w:rsid w:val="00B449E3"/>
    <w:rsid w:val="00B44ACD"/>
    <w:rsid w:val="00B45852"/>
    <w:rsid w:val="00B45CF5"/>
    <w:rsid w:val="00B4669D"/>
    <w:rsid w:val="00B46CA9"/>
    <w:rsid w:val="00B471A9"/>
    <w:rsid w:val="00B47DD5"/>
    <w:rsid w:val="00B47F30"/>
    <w:rsid w:val="00B47F44"/>
    <w:rsid w:val="00B502E1"/>
    <w:rsid w:val="00B503A7"/>
    <w:rsid w:val="00B50B5C"/>
    <w:rsid w:val="00B50EE4"/>
    <w:rsid w:val="00B5169B"/>
    <w:rsid w:val="00B519A4"/>
    <w:rsid w:val="00B51AC2"/>
    <w:rsid w:val="00B52111"/>
    <w:rsid w:val="00B52151"/>
    <w:rsid w:val="00B527C5"/>
    <w:rsid w:val="00B52B17"/>
    <w:rsid w:val="00B52C7A"/>
    <w:rsid w:val="00B531CF"/>
    <w:rsid w:val="00B53261"/>
    <w:rsid w:val="00B53496"/>
    <w:rsid w:val="00B539E4"/>
    <w:rsid w:val="00B54989"/>
    <w:rsid w:val="00B555A8"/>
    <w:rsid w:val="00B559C1"/>
    <w:rsid w:val="00B55BEA"/>
    <w:rsid w:val="00B564BE"/>
    <w:rsid w:val="00B56676"/>
    <w:rsid w:val="00B56A3D"/>
    <w:rsid w:val="00B56DED"/>
    <w:rsid w:val="00B56E3D"/>
    <w:rsid w:val="00B56EDD"/>
    <w:rsid w:val="00B5715F"/>
    <w:rsid w:val="00B5739C"/>
    <w:rsid w:val="00B57B2F"/>
    <w:rsid w:val="00B60331"/>
    <w:rsid w:val="00B60AA5"/>
    <w:rsid w:val="00B60DEC"/>
    <w:rsid w:val="00B61028"/>
    <w:rsid w:val="00B61061"/>
    <w:rsid w:val="00B61263"/>
    <w:rsid w:val="00B61342"/>
    <w:rsid w:val="00B617B9"/>
    <w:rsid w:val="00B617DB"/>
    <w:rsid w:val="00B61993"/>
    <w:rsid w:val="00B61B4D"/>
    <w:rsid w:val="00B61CA3"/>
    <w:rsid w:val="00B62788"/>
    <w:rsid w:val="00B627DF"/>
    <w:rsid w:val="00B630A8"/>
    <w:rsid w:val="00B63FC4"/>
    <w:rsid w:val="00B64262"/>
    <w:rsid w:val="00B6429B"/>
    <w:rsid w:val="00B644CD"/>
    <w:rsid w:val="00B647A5"/>
    <w:rsid w:val="00B647BB"/>
    <w:rsid w:val="00B647DC"/>
    <w:rsid w:val="00B65644"/>
    <w:rsid w:val="00B6717D"/>
    <w:rsid w:val="00B67663"/>
    <w:rsid w:val="00B67F16"/>
    <w:rsid w:val="00B7008D"/>
    <w:rsid w:val="00B70482"/>
    <w:rsid w:val="00B70B18"/>
    <w:rsid w:val="00B711D4"/>
    <w:rsid w:val="00B71418"/>
    <w:rsid w:val="00B71AE7"/>
    <w:rsid w:val="00B71FC0"/>
    <w:rsid w:val="00B72153"/>
    <w:rsid w:val="00B7228C"/>
    <w:rsid w:val="00B72336"/>
    <w:rsid w:val="00B723E8"/>
    <w:rsid w:val="00B726DE"/>
    <w:rsid w:val="00B72766"/>
    <w:rsid w:val="00B72B68"/>
    <w:rsid w:val="00B72CD6"/>
    <w:rsid w:val="00B72EC1"/>
    <w:rsid w:val="00B7337D"/>
    <w:rsid w:val="00B7353D"/>
    <w:rsid w:val="00B735A6"/>
    <w:rsid w:val="00B7372C"/>
    <w:rsid w:val="00B73988"/>
    <w:rsid w:val="00B73A58"/>
    <w:rsid w:val="00B73CAC"/>
    <w:rsid w:val="00B743FC"/>
    <w:rsid w:val="00B74971"/>
    <w:rsid w:val="00B74985"/>
    <w:rsid w:val="00B75180"/>
    <w:rsid w:val="00B7518E"/>
    <w:rsid w:val="00B75373"/>
    <w:rsid w:val="00B75459"/>
    <w:rsid w:val="00B757A2"/>
    <w:rsid w:val="00B766C0"/>
    <w:rsid w:val="00B7707B"/>
    <w:rsid w:val="00B7719F"/>
    <w:rsid w:val="00B77A17"/>
    <w:rsid w:val="00B77B38"/>
    <w:rsid w:val="00B77EEA"/>
    <w:rsid w:val="00B803BC"/>
    <w:rsid w:val="00B8051B"/>
    <w:rsid w:val="00B80591"/>
    <w:rsid w:val="00B80949"/>
    <w:rsid w:val="00B80A1C"/>
    <w:rsid w:val="00B80B99"/>
    <w:rsid w:val="00B81438"/>
    <w:rsid w:val="00B81553"/>
    <w:rsid w:val="00B81BA3"/>
    <w:rsid w:val="00B81E91"/>
    <w:rsid w:val="00B82017"/>
    <w:rsid w:val="00B827E9"/>
    <w:rsid w:val="00B83458"/>
    <w:rsid w:val="00B83491"/>
    <w:rsid w:val="00B83C7B"/>
    <w:rsid w:val="00B84364"/>
    <w:rsid w:val="00B84548"/>
    <w:rsid w:val="00B84A16"/>
    <w:rsid w:val="00B85297"/>
    <w:rsid w:val="00B855A1"/>
    <w:rsid w:val="00B858E7"/>
    <w:rsid w:val="00B85D52"/>
    <w:rsid w:val="00B86028"/>
    <w:rsid w:val="00B860BF"/>
    <w:rsid w:val="00B865BF"/>
    <w:rsid w:val="00B869F6"/>
    <w:rsid w:val="00B86B7D"/>
    <w:rsid w:val="00B873DE"/>
    <w:rsid w:val="00B87E6D"/>
    <w:rsid w:val="00B90083"/>
    <w:rsid w:val="00B905D8"/>
    <w:rsid w:val="00B90611"/>
    <w:rsid w:val="00B908C3"/>
    <w:rsid w:val="00B912A9"/>
    <w:rsid w:val="00B914D4"/>
    <w:rsid w:val="00B91506"/>
    <w:rsid w:val="00B91686"/>
    <w:rsid w:val="00B918F0"/>
    <w:rsid w:val="00B91DC5"/>
    <w:rsid w:val="00B92043"/>
    <w:rsid w:val="00B92573"/>
    <w:rsid w:val="00B92B0F"/>
    <w:rsid w:val="00B92D23"/>
    <w:rsid w:val="00B932EB"/>
    <w:rsid w:val="00B93599"/>
    <w:rsid w:val="00B9433D"/>
    <w:rsid w:val="00B94467"/>
    <w:rsid w:val="00B94B2F"/>
    <w:rsid w:val="00B94F05"/>
    <w:rsid w:val="00B95B13"/>
    <w:rsid w:val="00B95FDF"/>
    <w:rsid w:val="00B9608C"/>
    <w:rsid w:val="00B97066"/>
    <w:rsid w:val="00B9722E"/>
    <w:rsid w:val="00B97328"/>
    <w:rsid w:val="00B9739C"/>
    <w:rsid w:val="00B973D3"/>
    <w:rsid w:val="00B974EE"/>
    <w:rsid w:val="00BA0667"/>
    <w:rsid w:val="00BA11F2"/>
    <w:rsid w:val="00BA14C8"/>
    <w:rsid w:val="00BA1E72"/>
    <w:rsid w:val="00BA1F68"/>
    <w:rsid w:val="00BA27A7"/>
    <w:rsid w:val="00BA2901"/>
    <w:rsid w:val="00BA30DF"/>
    <w:rsid w:val="00BA36EA"/>
    <w:rsid w:val="00BA3709"/>
    <w:rsid w:val="00BA3A04"/>
    <w:rsid w:val="00BA49E7"/>
    <w:rsid w:val="00BA4E14"/>
    <w:rsid w:val="00BA6067"/>
    <w:rsid w:val="00BA624E"/>
    <w:rsid w:val="00BA649E"/>
    <w:rsid w:val="00BA6957"/>
    <w:rsid w:val="00BA6D6E"/>
    <w:rsid w:val="00BA6D75"/>
    <w:rsid w:val="00BA79F0"/>
    <w:rsid w:val="00BB05FA"/>
    <w:rsid w:val="00BB091D"/>
    <w:rsid w:val="00BB0C48"/>
    <w:rsid w:val="00BB181A"/>
    <w:rsid w:val="00BB1CEA"/>
    <w:rsid w:val="00BB1D4D"/>
    <w:rsid w:val="00BB1DFE"/>
    <w:rsid w:val="00BB2035"/>
    <w:rsid w:val="00BB2197"/>
    <w:rsid w:val="00BB3058"/>
    <w:rsid w:val="00BB3106"/>
    <w:rsid w:val="00BB3875"/>
    <w:rsid w:val="00BB67C7"/>
    <w:rsid w:val="00BB696B"/>
    <w:rsid w:val="00BB7126"/>
    <w:rsid w:val="00BB75EA"/>
    <w:rsid w:val="00BB7822"/>
    <w:rsid w:val="00BB7F17"/>
    <w:rsid w:val="00BC0A47"/>
    <w:rsid w:val="00BC0D22"/>
    <w:rsid w:val="00BC0F3B"/>
    <w:rsid w:val="00BC239A"/>
    <w:rsid w:val="00BC27CD"/>
    <w:rsid w:val="00BC30E2"/>
    <w:rsid w:val="00BC38D5"/>
    <w:rsid w:val="00BC3935"/>
    <w:rsid w:val="00BC3BBE"/>
    <w:rsid w:val="00BC3C25"/>
    <w:rsid w:val="00BC3C87"/>
    <w:rsid w:val="00BC3D0B"/>
    <w:rsid w:val="00BC3DCB"/>
    <w:rsid w:val="00BC3F79"/>
    <w:rsid w:val="00BC5348"/>
    <w:rsid w:val="00BC53DF"/>
    <w:rsid w:val="00BC559B"/>
    <w:rsid w:val="00BC5CC4"/>
    <w:rsid w:val="00BC5E69"/>
    <w:rsid w:val="00BC60C5"/>
    <w:rsid w:val="00BC6B05"/>
    <w:rsid w:val="00BC729B"/>
    <w:rsid w:val="00BC75AE"/>
    <w:rsid w:val="00BC75B7"/>
    <w:rsid w:val="00BC7751"/>
    <w:rsid w:val="00BD0637"/>
    <w:rsid w:val="00BD0A3A"/>
    <w:rsid w:val="00BD0E2E"/>
    <w:rsid w:val="00BD12C2"/>
    <w:rsid w:val="00BD13C9"/>
    <w:rsid w:val="00BD15D0"/>
    <w:rsid w:val="00BD171C"/>
    <w:rsid w:val="00BD17BE"/>
    <w:rsid w:val="00BD18E8"/>
    <w:rsid w:val="00BD2305"/>
    <w:rsid w:val="00BD2A69"/>
    <w:rsid w:val="00BD2AA5"/>
    <w:rsid w:val="00BD2CA5"/>
    <w:rsid w:val="00BD35D6"/>
    <w:rsid w:val="00BD3CDA"/>
    <w:rsid w:val="00BD41AA"/>
    <w:rsid w:val="00BD506D"/>
    <w:rsid w:val="00BD5ABB"/>
    <w:rsid w:val="00BD5F56"/>
    <w:rsid w:val="00BD63B4"/>
    <w:rsid w:val="00BD6547"/>
    <w:rsid w:val="00BD664F"/>
    <w:rsid w:val="00BD7167"/>
    <w:rsid w:val="00BD7838"/>
    <w:rsid w:val="00BE0324"/>
    <w:rsid w:val="00BE077F"/>
    <w:rsid w:val="00BE09B8"/>
    <w:rsid w:val="00BE1207"/>
    <w:rsid w:val="00BE22FD"/>
    <w:rsid w:val="00BE23D3"/>
    <w:rsid w:val="00BE2DCB"/>
    <w:rsid w:val="00BE39C9"/>
    <w:rsid w:val="00BE3A37"/>
    <w:rsid w:val="00BE440E"/>
    <w:rsid w:val="00BE4720"/>
    <w:rsid w:val="00BE481D"/>
    <w:rsid w:val="00BE482F"/>
    <w:rsid w:val="00BE49D3"/>
    <w:rsid w:val="00BE4A56"/>
    <w:rsid w:val="00BE4CB2"/>
    <w:rsid w:val="00BE4FB9"/>
    <w:rsid w:val="00BE5394"/>
    <w:rsid w:val="00BE6BB5"/>
    <w:rsid w:val="00BE702E"/>
    <w:rsid w:val="00BE7614"/>
    <w:rsid w:val="00BF04B8"/>
    <w:rsid w:val="00BF0F79"/>
    <w:rsid w:val="00BF206B"/>
    <w:rsid w:val="00BF24A3"/>
    <w:rsid w:val="00BF2980"/>
    <w:rsid w:val="00BF30CC"/>
    <w:rsid w:val="00BF3143"/>
    <w:rsid w:val="00BF3AF3"/>
    <w:rsid w:val="00BF3BF9"/>
    <w:rsid w:val="00BF44B9"/>
    <w:rsid w:val="00BF4C19"/>
    <w:rsid w:val="00BF4F4A"/>
    <w:rsid w:val="00BF6E33"/>
    <w:rsid w:val="00BF6FF0"/>
    <w:rsid w:val="00BF71D6"/>
    <w:rsid w:val="00BF7646"/>
    <w:rsid w:val="00BF781E"/>
    <w:rsid w:val="00C00606"/>
    <w:rsid w:val="00C007DD"/>
    <w:rsid w:val="00C00A22"/>
    <w:rsid w:val="00C00C95"/>
    <w:rsid w:val="00C00CA3"/>
    <w:rsid w:val="00C00DEB"/>
    <w:rsid w:val="00C0123B"/>
    <w:rsid w:val="00C01766"/>
    <w:rsid w:val="00C02005"/>
    <w:rsid w:val="00C0280D"/>
    <w:rsid w:val="00C02948"/>
    <w:rsid w:val="00C034D1"/>
    <w:rsid w:val="00C03651"/>
    <w:rsid w:val="00C03966"/>
    <w:rsid w:val="00C03CF9"/>
    <w:rsid w:val="00C03D4D"/>
    <w:rsid w:val="00C04003"/>
    <w:rsid w:val="00C0442A"/>
    <w:rsid w:val="00C0451E"/>
    <w:rsid w:val="00C04B6D"/>
    <w:rsid w:val="00C04DC0"/>
    <w:rsid w:val="00C05091"/>
    <w:rsid w:val="00C050A6"/>
    <w:rsid w:val="00C052EF"/>
    <w:rsid w:val="00C05A9B"/>
    <w:rsid w:val="00C06BE8"/>
    <w:rsid w:val="00C07424"/>
    <w:rsid w:val="00C07679"/>
    <w:rsid w:val="00C101AB"/>
    <w:rsid w:val="00C11056"/>
    <w:rsid w:val="00C1138A"/>
    <w:rsid w:val="00C1175F"/>
    <w:rsid w:val="00C11E95"/>
    <w:rsid w:val="00C13518"/>
    <w:rsid w:val="00C1358A"/>
    <w:rsid w:val="00C13FA7"/>
    <w:rsid w:val="00C1409A"/>
    <w:rsid w:val="00C142A2"/>
    <w:rsid w:val="00C151D1"/>
    <w:rsid w:val="00C1525E"/>
    <w:rsid w:val="00C15287"/>
    <w:rsid w:val="00C153DD"/>
    <w:rsid w:val="00C15C5E"/>
    <w:rsid w:val="00C167F2"/>
    <w:rsid w:val="00C168BE"/>
    <w:rsid w:val="00C16EA7"/>
    <w:rsid w:val="00C17070"/>
    <w:rsid w:val="00C17562"/>
    <w:rsid w:val="00C17BB1"/>
    <w:rsid w:val="00C17F76"/>
    <w:rsid w:val="00C20112"/>
    <w:rsid w:val="00C2019A"/>
    <w:rsid w:val="00C20210"/>
    <w:rsid w:val="00C214C6"/>
    <w:rsid w:val="00C21941"/>
    <w:rsid w:val="00C21A7A"/>
    <w:rsid w:val="00C21B44"/>
    <w:rsid w:val="00C223CF"/>
    <w:rsid w:val="00C22533"/>
    <w:rsid w:val="00C2279E"/>
    <w:rsid w:val="00C22DEA"/>
    <w:rsid w:val="00C22F0F"/>
    <w:rsid w:val="00C23044"/>
    <w:rsid w:val="00C234A6"/>
    <w:rsid w:val="00C23528"/>
    <w:rsid w:val="00C2354D"/>
    <w:rsid w:val="00C235A0"/>
    <w:rsid w:val="00C23EA3"/>
    <w:rsid w:val="00C241FB"/>
    <w:rsid w:val="00C24A02"/>
    <w:rsid w:val="00C24B84"/>
    <w:rsid w:val="00C25511"/>
    <w:rsid w:val="00C2708B"/>
    <w:rsid w:val="00C2718C"/>
    <w:rsid w:val="00C277BC"/>
    <w:rsid w:val="00C27919"/>
    <w:rsid w:val="00C30727"/>
    <w:rsid w:val="00C31408"/>
    <w:rsid w:val="00C32A17"/>
    <w:rsid w:val="00C32AB5"/>
    <w:rsid w:val="00C32C5B"/>
    <w:rsid w:val="00C337E2"/>
    <w:rsid w:val="00C344EB"/>
    <w:rsid w:val="00C345E6"/>
    <w:rsid w:val="00C34892"/>
    <w:rsid w:val="00C35851"/>
    <w:rsid w:val="00C35C39"/>
    <w:rsid w:val="00C35C4F"/>
    <w:rsid w:val="00C35EBC"/>
    <w:rsid w:val="00C360C1"/>
    <w:rsid w:val="00C366F7"/>
    <w:rsid w:val="00C368F9"/>
    <w:rsid w:val="00C369D1"/>
    <w:rsid w:val="00C369E0"/>
    <w:rsid w:val="00C36BF6"/>
    <w:rsid w:val="00C371E4"/>
    <w:rsid w:val="00C37E58"/>
    <w:rsid w:val="00C4072C"/>
    <w:rsid w:val="00C40C58"/>
    <w:rsid w:val="00C40CCD"/>
    <w:rsid w:val="00C40E9F"/>
    <w:rsid w:val="00C410D2"/>
    <w:rsid w:val="00C4124E"/>
    <w:rsid w:val="00C4156F"/>
    <w:rsid w:val="00C41C24"/>
    <w:rsid w:val="00C41E59"/>
    <w:rsid w:val="00C41F6A"/>
    <w:rsid w:val="00C4231B"/>
    <w:rsid w:val="00C42530"/>
    <w:rsid w:val="00C42DEC"/>
    <w:rsid w:val="00C43684"/>
    <w:rsid w:val="00C43C73"/>
    <w:rsid w:val="00C43DC1"/>
    <w:rsid w:val="00C4491A"/>
    <w:rsid w:val="00C44D98"/>
    <w:rsid w:val="00C44FAE"/>
    <w:rsid w:val="00C45037"/>
    <w:rsid w:val="00C45122"/>
    <w:rsid w:val="00C4536F"/>
    <w:rsid w:val="00C45EAC"/>
    <w:rsid w:val="00C46573"/>
    <w:rsid w:val="00C4662F"/>
    <w:rsid w:val="00C467FC"/>
    <w:rsid w:val="00C46EC1"/>
    <w:rsid w:val="00C4712D"/>
    <w:rsid w:val="00C47EBF"/>
    <w:rsid w:val="00C5014E"/>
    <w:rsid w:val="00C5022B"/>
    <w:rsid w:val="00C50793"/>
    <w:rsid w:val="00C5095B"/>
    <w:rsid w:val="00C50E04"/>
    <w:rsid w:val="00C5114C"/>
    <w:rsid w:val="00C51424"/>
    <w:rsid w:val="00C51FA9"/>
    <w:rsid w:val="00C5240F"/>
    <w:rsid w:val="00C526FD"/>
    <w:rsid w:val="00C528E0"/>
    <w:rsid w:val="00C52BCC"/>
    <w:rsid w:val="00C52F9C"/>
    <w:rsid w:val="00C5305C"/>
    <w:rsid w:val="00C53641"/>
    <w:rsid w:val="00C5376C"/>
    <w:rsid w:val="00C53E37"/>
    <w:rsid w:val="00C53F7D"/>
    <w:rsid w:val="00C541AB"/>
    <w:rsid w:val="00C54EBD"/>
    <w:rsid w:val="00C55031"/>
    <w:rsid w:val="00C553DD"/>
    <w:rsid w:val="00C55973"/>
    <w:rsid w:val="00C55C77"/>
    <w:rsid w:val="00C55DEB"/>
    <w:rsid w:val="00C56305"/>
    <w:rsid w:val="00C567C3"/>
    <w:rsid w:val="00C56E15"/>
    <w:rsid w:val="00C572D1"/>
    <w:rsid w:val="00C57A74"/>
    <w:rsid w:val="00C602FB"/>
    <w:rsid w:val="00C6036E"/>
    <w:rsid w:val="00C60580"/>
    <w:rsid w:val="00C60728"/>
    <w:rsid w:val="00C60810"/>
    <w:rsid w:val="00C608FC"/>
    <w:rsid w:val="00C60B02"/>
    <w:rsid w:val="00C60E50"/>
    <w:rsid w:val="00C60F0A"/>
    <w:rsid w:val="00C61065"/>
    <w:rsid w:val="00C61181"/>
    <w:rsid w:val="00C61651"/>
    <w:rsid w:val="00C61A0F"/>
    <w:rsid w:val="00C61ECD"/>
    <w:rsid w:val="00C62A4A"/>
    <w:rsid w:val="00C62D5A"/>
    <w:rsid w:val="00C62D78"/>
    <w:rsid w:val="00C62DBF"/>
    <w:rsid w:val="00C6305B"/>
    <w:rsid w:val="00C63067"/>
    <w:rsid w:val="00C63D9B"/>
    <w:rsid w:val="00C6462A"/>
    <w:rsid w:val="00C648DF"/>
    <w:rsid w:val="00C64DAE"/>
    <w:rsid w:val="00C6529F"/>
    <w:rsid w:val="00C65A1D"/>
    <w:rsid w:val="00C65C3E"/>
    <w:rsid w:val="00C660D9"/>
    <w:rsid w:val="00C66D50"/>
    <w:rsid w:val="00C66FDE"/>
    <w:rsid w:val="00C67778"/>
    <w:rsid w:val="00C67E4E"/>
    <w:rsid w:val="00C67F19"/>
    <w:rsid w:val="00C703CF"/>
    <w:rsid w:val="00C704B9"/>
    <w:rsid w:val="00C7108A"/>
    <w:rsid w:val="00C718D4"/>
    <w:rsid w:val="00C71B19"/>
    <w:rsid w:val="00C724E3"/>
    <w:rsid w:val="00C72676"/>
    <w:rsid w:val="00C73434"/>
    <w:rsid w:val="00C73A6E"/>
    <w:rsid w:val="00C73C38"/>
    <w:rsid w:val="00C73E42"/>
    <w:rsid w:val="00C73EDB"/>
    <w:rsid w:val="00C7451F"/>
    <w:rsid w:val="00C74B2F"/>
    <w:rsid w:val="00C74BE8"/>
    <w:rsid w:val="00C75041"/>
    <w:rsid w:val="00C75077"/>
    <w:rsid w:val="00C750FC"/>
    <w:rsid w:val="00C75310"/>
    <w:rsid w:val="00C7570C"/>
    <w:rsid w:val="00C758F0"/>
    <w:rsid w:val="00C75A1B"/>
    <w:rsid w:val="00C75EA9"/>
    <w:rsid w:val="00C760D1"/>
    <w:rsid w:val="00C767B3"/>
    <w:rsid w:val="00C76B24"/>
    <w:rsid w:val="00C76C41"/>
    <w:rsid w:val="00C76D38"/>
    <w:rsid w:val="00C77A15"/>
    <w:rsid w:val="00C77B06"/>
    <w:rsid w:val="00C80D06"/>
    <w:rsid w:val="00C8107C"/>
    <w:rsid w:val="00C81711"/>
    <w:rsid w:val="00C81A0E"/>
    <w:rsid w:val="00C81BBA"/>
    <w:rsid w:val="00C81BDE"/>
    <w:rsid w:val="00C82975"/>
    <w:rsid w:val="00C82F80"/>
    <w:rsid w:val="00C8326D"/>
    <w:rsid w:val="00C83846"/>
    <w:rsid w:val="00C84116"/>
    <w:rsid w:val="00C84410"/>
    <w:rsid w:val="00C84942"/>
    <w:rsid w:val="00C849D9"/>
    <w:rsid w:val="00C84E41"/>
    <w:rsid w:val="00C856DE"/>
    <w:rsid w:val="00C8620E"/>
    <w:rsid w:val="00C8647D"/>
    <w:rsid w:val="00C86CAF"/>
    <w:rsid w:val="00C875B7"/>
    <w:rsid w:val="00C87E97"/>
    <w:rsid w:val="00C90B1B"/>
    <w:rsid w:val="00C90CC3"/>
    <w:rsid w:val="00C90CDB"/>
    <w:rsid w:val="00C90E04"/>
    <w:rsid w:val="00C9117C"/>
    <w:rsid w:val="00C916B0"/>
    <w:rsid w:val="00C92505"/>
    <w:rsid w:val="00C9354F"/>
    <w:rsid w:val="00C93A8D"/>
    <w:rsid w:val="00C93AF3"/>
    <w:rsid w:val="00C93FF4"/>
    <w:rsid w:val="00C9470D"/>
    <w:rsid w:val="00C94991"/>
    <w:rsid w:val="00C949D4"/>
    <w:rsid w:val="00C94E26"/>
    <w:rsid w:val="00C95455"/>
    <w:rsid w:val="00C9580B"/>
    <w:rsid w:val="00C95DF0"/>
    <w:rsid w:val="00C970F8"/>
    <w:rsid w:val="00C975AE"/>
    <w:rsid w:val="00C97ED5"/>
    <w:rsid w:val="00CA0138"/>
    <w:rsid w:val="00CA026E"/>
    <w:rsid w:val="00CA0314"/>
    <w:rsid w:val="00CA04E2"/>
    <w:rsid w:val="00CA1E76"/>
    <w:rsid w:val="00CA2C8B"/>
    <w:rsid w:val="00CA3CA5"/>
    <w:rsid w:val="00CA3D91"/>
    <w:rsid w:val="00CA4833"/>
    <w:rsid w:val="00CA4942"/>
    <w:rsid w:val="00CA4AB0"/>
    <w:rsid w:val="00CA502C"/>
    <w:rsid w:val="00CA5086"/>
    <w:rsid w:val="00CA5733"/>
    <w:rsid w:val="00CA5C42"/>
    <w:rsid w:val="00CA5D97"/>
    <w:rsid w:val="00CA61F6"/>
    <w:rsid w:val="00CA6507"/>
    <w:rsid w:val="00CA695E"/>
    <w:rsid w:val="00CA7256"/>
    <w:rsid w:val="00CA72E6"/>
    <w:rsid w:val="00CA78BA"/>
    <w:rsid w:val="00CA7C86"/>
    <w:rsid w:val="00CB0149"/>
    <w:rsid w:val="00CB0201"/>
    <w:rsid w:val="00CB02BD"/>
    <w:rsid w:val="00CB1A86"/>
    <w:rsid w:val="00CB1B5C"/>
    <w:rsid w:val="00CB1BF2"/>
    <w:rsid w:val="00CB275F"/>
    <w:rsid w:val="00CB2EC5"/>
    <w:rsid w:val="00CB3015"/>
    <w:rsid w:val="00CB342E"/>
    <w:rsid w:val="00CB4154"/>
    <w:rsid w:val="00CB4599"/>
    <w:rsid w:val="00CB4CD7"/>
    <w:rsid w:val="00CB4F2E"/>
    <w:rsid w:val="00CB50F8"/>
    <w:rsid w:val="00CB5367"/>
    <w:rsid w:val="00CB5435"/>
    <w:rsid w:val="00CB5E35"/>
    <w:rsid w:val="00CB61D2"/>
    <w:rsid w:val="00CB6674"/>
    <w:rsid w:val="00CB67C7"/>
    <w:rsid w:val="00CB7455"/>
    <w:rsid w:val="00CB7CB0"/>
    <w:rsid w:val="00CC0E39"/>
    <w:rsid w:val="00CC1345"/>
    <w:rsid w:val="00CC197F"/>
    <w:rsid w:val="00CC1C2C"/>
    <w:rsid w:val="00CC205A"/>
    <w:rsid w:val="00CC2151"/>
    <w:rsid w:val="00CC22F1"/>
    <w:rsid w:val="00CC2B55"/>
    <w:rsid w:val="00CC2F06"/>
    <w:rsid w:val="00CC3423"/>
    <w:rsid w:val="00CC34C8"/>
    <w:rsid w:val="00CC47D1"/>
    <w:rsid w:val="00CC48DF"/>
    <w:rsid w:val="00CC4EA6"/>
    <w:rsid w:val="00CC5439"/>
    <w:rsid w:val="00CC54E3"/>
    <w:rsid w:val="00CC5A4A"/>
    <w:rsid w:val="00CC5A9F"/>
    <w:rsid w:val="00CC60BA"/>
    <w:rsid w:val="00CC62D9"/>
    <w:rsid w:val="00CC65C3"/>
    <w:rsid w:val="00CC6C54"/>
    <w:rsid w:val="00CC7513"/>
    <w:rsid w:val="00CC7A42"/>
    <w:rsid w:val="00CC7BBD"/>
    <w:rsid w:val="00CD0042"/>
    <w:rsid w:val="00CD017B"/>
    <w:rsid w:val="00CD0846"/>
    <w:rsid w:val="00CD0A93"/>
    <w:rsid w:val="00CD0FF2"/>
    <w:rsid w:val="00CD1181"/>
    <w:rsid w:val="00CD1ED9"/>
    <w:rsid w:val="00CD2054"/>
    <w:rsid w:val="00CD2125"/>
    <w:rsid w:val="00CD2789"/>
    <w:rsid w:val="00CD3367"/>
    <w:rsid w:val="00CD3A97"/>
    <w:rsid w:val="00CD3E7E"/>
    <w:rsid w:val="00CD401D"/>
    <w:rsid w:val="00CD4496"/>
    <w:rsid w:val="00CD45C6"/>
    <w:rsid w:val="00CD4A0C"/>
    <w:rsid w:val="00CD4A23"/>
    <w:rsid w:val="00CD4A7B"/>
    <w:rsid w:val="00CD4AC2"/>
    <w:rsid w:val="00CD4F1C"/>
    <w:rsid w:val="00CD5349"/>
    <w:rsid w:val="00CD54A3"/>
    <w:rsid w:val="00CD5897"/>
    <w:rsid w:val="00CD64BF"/>
    <w:rsid w:val="00CD6A92"/>
    <w:rsid w:val="00CD6B0A"/>
    <w:rsid w:val="00CD7000"/>
    <w:rsid w:val="00CD7C10"/>
    <w:rsid w:val="00CD7C17"/>
    <w:rsid w:val="00CE01E4"/>
    <w:rsid w:val="00CE14AF"/>
    <w:rsid w:val="00CE1C0F"/>
    <w:rsid w:val="00CE253A"/>
    <w:rsid w:val="00CE2DEF"/>
    <w:rsid w:val="00CE3041"/>
    <w:rsid w:val="00CE30E3"/>
    <w:rsid w:val="00CE3ECF"/>
    <w:rsid w:val="00CE4570"/>
    <w:rsid w:val="00CE5132"/>
    <w:rsid w:val="00CE51C1"/>
    <w:rsid w:val="00CE5914"/>
    <w:rsid w:val="00CE5C0E"/>
    <w:rsid w:val="00CE6069"/>
    <w:rsid w:val="00CE7473"/>
    <w:rsid w:val="00CE765E"/>
    <w:rsid w:val="00CE7882"/>
    <w:rsid w:val="00CE791C"/>
    <w:rsid w:val="00CE7C0A"/>
    <w:rsid w:val="00CF02F9"/>
    <w:rsid w:val="00CF05DC"/>
    <w:rsid w:val="00CF0725"/>
    <w:rsid w:val="00CF0853"/>
    <w:rsid w:val="00CF08E2"/>
    <w:rsid w:val="00CF0E82"/>
    <w:rsid w:val="00CF0F5A"/>
    <w:rsid w:val="00CF1490"/>
    <w:rsid w:val="00CF2629"/>
    <w:rsid w:val="00CF2735"/>
    <w:rsid w:val="00CF2CBB"/>
    <w:rsid w:val="00CF2E91"/>
    <w:rsid w:val="00CF416A"/>
    <w:rsid w:val="00CF4174"/>
    <w:rsid w:val="00CF435D"/>
    <w:rsid w:val="00CF4BF8"/>
    <w:rsid w:val="00CF4C69"/>
    <w:rsid w:val="00CF4E23"/>
    <w:rsid w:val="00CF4FE0"/>
    <w:rsid w:val="00CF5574"/>
    <w:rsid w:val="00CF5AEE"/>
    <w:rsid w:val="00CF632C"/>
    <w:rsid w:val="00CF665E"/>
    <w:rsid w:val="00CF6730"/>
    <w:rsid w:val="00CF6B3D"/>
    <w:rsid w:val="00CF6F55"/>
    <w:rsid w:val="00CF76D0"/>
    <w:rsid w:val="00CF7B28"/>
    <w:rsid w:val="00CF7D52"/>
    <w:rsid w:val="00CF7F0E"/>
    <w:rsid w:val="00D005FF"/>
    <w:rsid w:val="00D009ED"/>
    <w:rsid w:val="00D00A0B"/>
    <w:rsid w:val="00D00A92"/>
    <w:rsid w:val="00D010CC"/>
    <w:rsid w:val="00D011EB"/>
    <w:rsid w:val="00D01312"/>
    <w:rsid w:val="00D016DB"/>
    <w:rsid w:val="00D017DF"/>
    <w:rsid w:val="00D01BB2"/>
    <w:rsid w:val="00D024B8"/>
    <w:rsid w:val="00D02A10"/>
    <w:rsid w:val="00D03164"/>
    <w:rsid w:val="00D0331B"/>
    <w:rsid w:val="00D0364B"/>
    <w:rsid w:val="00D0375F"/>
    <w:rsid w:val="00D038C7"/>
    <w:rsid w:val="00D039AD"/>
    <w:rsid w:val="00D040D6"/>
    <w:rsid w:val="00D042F2"/>
    <w:rsid w:val="00D042F4"/>
    <w:rsid w:val="00D046F5"/>
    <w:rsid w:val="00D046F7"/>
    <w:rsid w:val="00D0474E"/>
    <w:rsid w:val="00D052CF"/>
    <w:rsid w:val="00D05402"/>
    <w:rsid w:val="00D05B6D"/>
    <w:rsid w:val="00D05DC8"/>
    <w:rsid w:val="00D05E8A"/>
    <w:rsid w:val="00D05FB1"/>
    <w:rsid w:val="00D0618C"/>
    <w:rsid w:val="00D061D8"/>
    <w:rsid w:val="00D063D3"/>
    <w:rsid w:val="00D068B3"/>
    <w:rsid w:val="00D0693D"/>
    <w:rsid w:val="00D073A5"/>
    <w:rsid w:val="00D07EAD"/>
    <w:rsid w:val="00D10491"/>
    <w:rsid w:val="00D104A8"/>
    <w:rsid w:val="00D10603"/>
    <w:rsid w:val="00D107B2"/>
    <w:rsid w:val="00D108B5"/>
    <w:rsid w:val="00D108C4"/>
    <w:rsid w:val="00D10BE1"/>
    <w:rsid w:val="00D11130"/>
    <w:rsid w:val="00D11364"/>
    <w:rsid w:val="00D1181B"/>
    <w:rsid w:val="00D11AED"/>
    <w:rsid w:val="00D11EA4"/>
    <w:rsid w:val="00D12079"/>
    <w:rsid w:val="00D122C2"/>
    <w:rsid w:val="00D124E8"/>
    <w:rsid w:val="00D124F3"/>
    <w:rsid w:val="00D1320A"/>
    <w:rsid w:val="00D1343C"/>
    <w:rsid w:val="00D137C6"/>
    <w:rsid w:val="00D145AF"/>
    <w:rsid w:val="00D14DC7"/>
    <w:rsid w:val="00D14E44"/>
    <w:rsid w:val="00D15867"/>
    <w:rsid w:val="00D15B94"/>
    <w:rsid w:val="00D15FA0"/>
    <w:rsid w:val="00D1633D"/>
    <w:rsid w:val="00D1636B"/>
    <w:rsid w:val="00D163F7"/>
    <w:rsid w:val="00D16915"/>
    <w:rsid w:val="00D16ABA"/>
    <w:rsid w:val="00D16E55"/>
    <w:rsid w:val="00D17479"/>
    <w:rsid w:val="00D202EC"/>
    <w:rsid w:val="00D20511"/>
    <w:rsid w:val="00D21838"/>
    <w:rsid w:val="00D21DAA"/>
    <w:rsid w:val="00D21E04"/>
    <w:rsid w:val="00D224ED"/>
    <w:rsid w:val="00D228CA"/>
    <w:rsid w:val="00D22CFC"/>
    <w:rsid w:val="00D23738"/>
    <w:rsid w:val="00D23813"/>
    <w:rsid w:val="00D23F75"/>
    <w:rsid w:val="00D24115"/>
    <w:rsid w:val="00D24279"/>
    <w:rsid w:val="00D24689"/>
    <w:rsid w:val="00D249D0"/>
    <w:rsid w:val="00D24B1E"/>
    <w:rsid w:val="00D2543D"/>
    <w:rsid w:val="00D25A5E"/>
    <w:rsid w:val="00D25DF2"/>
    <w:rsid w:val="00D266DE"/>
    <w:rsid w:val="00D26A61"/>
    <w:rsid w:val="00D271B9"/>
    <w:rsid w:val="00D2722D"/>
    <w:rsid w:val="00D27817"/>
    <w:rsid w:val="00D27EFE"/>
    <w:rsid w:val="00D30334"/>
    <w:rsid w:val="00D3067E"/>
    <w:rsid w:val="00D306FC"/>
    <w:rsid w:val="00D313AA"/>
    <w:rsid w:val="00D31947"/>
    <w:rsid w:val="00D32183"/>
    <w:rsid w:val="00D321BB"/>
    <w:rsid w:val="00D32817"/>
    <w:rsid w:val="00D3312A"/>
    <w:rsid w:val="00D334B2"/>
    <w:rsid w:val="00D33859"/>
    <w:rsid w:val="00D33AED"/>
    <w:rsid w:val="00D33E1C"/>
    <w:rsid w:val="00D341F1"/>
    <w:rsid w:val="00D3526B"/>
    <w:rsid w:val="00D36409"/>
    <w:rsid w:val="00D36544"/>
    <w:rsid w:val="00D367F3"/>
    <w:rsid w:val="00D3775B"/>
    <w:rsid w:val="00D37848"/>
    <w:rsid w:val="00D40554"/>
    <w:rsid w:val="00D41120"/>
    <w:rsid w:val="00D412AD"/>
    <w:rsid w:val="00D41923"/>
    <w:rsid w:val="00D422E1"/>
    <w:rsid w:val="00D42320"/>
    <w:rsid w:val="00D42A68"/>
    <w:rsid w:val="00D42A8B"/>
    <w:rsid w:val="00D42C2A"/>
    <w:rsid w:val="00D42D97"/>
    <w:rsid w:val="00D43A73"/>
    <w:rsid w:val="00D43BED"/>
    <w:rsid w:val="00D43EE1"/>
    <w:rsid w:val="00D44316"/>
    <w:rsid w:val="00D451FC"/>
    <w:rsid w:val="00D45377"/>
    <w:rsid w:val="00D457EE"/>
    <w:rsid w:val="00D45939"/>
    <w:rsid w:val="00D45AFA"/>
    <w:rsid w:val="00D4705C"/>
    <w:rsid w:val="00D5078C"/>
    <w:rsid w:val="00D50A01"/>
    <w:rsid w:val="00D50EE9"/>
    <w:rsid w:val="00D51D3C"/>
    <w:rsid w:val="00D520E6"/>
    <w:rsid w:val="00D522EB"/>
    <w:rsid w:val="00D529F9"/>
    <w:rsid w:val="00D52B7A"/>
    <w:rsid w:val="00D52C7B"/>
    <w:rsid w:val="00D5328C"/>
    <w:rsid w:val="00D53947"/>
    <w:rsid w:val="00D54061"/>
    <w:rsid w:val="00D54256"/>
    <w:rsid w:val="00D54782"/>
    <w:rsid w:val="00D54A2F"/>
    <w:rsid w:val="00D555F0"/>
    <w:rsid w:val="00D55A99"/>
    <w:rsid w:val="00D55FC8"/>
    <w:rsid w:val="00D55FCC"/>
    <w:rsid w:val="00D56163"/>
    <w:rsid w:val="00D56E63"/>
    <w:rsid w:val="00D5773B"/>
    <w:rsid w:val="00D578C7"/>
    <w:rsid w:val="00D57D51"/>
    <w:rsid w:val="00D605B9"/>
    <w:rsid w:val="00D60CFA"/>
    <w:rsid w:val="00D6137D"/>
    <w:rsid w:val="00D618CE"/>
    <w:rsid w:val="00D62251"/>
    <w:rsid w:val="00D622F7"/>
    <w:rsid w:val="00D62AF8"/>
    <w:rsid w:val="00D62B70"/>
    <w:rsid w:val="00D63944"/>
    <w:rsid w:val="00D63E75"/>
    <w:rsid w:val="00D64C5C"/>
    <w:rsid w:val="00D65473"/>
    <w:rsid w:val="00D65499"/>
    <w:rsid w:val="00D65644"/>
    <w:rsid w:val="00D6585B"/>
    <w:rsid w:val="00D66C67"/>
    <w:rsid w:val="00D66D8E"/>
    <w:rsid w:val="00D66E51"/>
    <w:rsid w:val="00D674E0"/>
    <w:rsid w:val="00D67CCF"/>
    <w:rsid w:val="00D7043E"/>
    <w:rsid w:val="00D7055D"/>
    <w:rsid w:val="00D708FA"/>
    <w:rsid w:val="00D70A02"/>
    <w:rsid w:val="00D70ECD"/>
    <w:rsid w:val="00D71251"/>
    <w:rsid w:val="00D71275"/>
    <w:rsid w:val="00D715E6"/>
    <w:rsid w:val="00D71ACF"/>
    <w:rsid w:val="00D728E0"/>
    <w:rsid w:val="00D72947"/>
    <w:rsid w:val="00D72B1A"/>
    <w:rsid w:val="00D732D5"/>
    <w:rsid w:val="00D73E44"/>
    <w:rsid w:val="00D74355"/>
    <w:rsid w:val="00D74787"/>
    <w:rsid w:val="00D752FE"/>
    <w:rsid w:val="00D75BF8"/>
    <w:rsid w:val="00D760A3"/>
    <w:rsid w:val="00D763EF"/>
    <w:rsid w:val="00D76A13"/>
    <w:rsid w:val="00D76BC1"/>
    <w:rsid w:val="00D76F9B"/>
    <w:rsid w:val="00D77BC7"/>
    <w:rsid w:val="00D80375"/>
    <w:rsid w:val="00D804E7"/>
    <w:rsid w:val="00D81148"/>
    <w:rsid w:val="00D8115B"/>
    <w:rsid w:val="00D81871"/>
    <w:rsid w:val="00D819B2"/>
    <w:rsid w:val="00D81CAE"/>
    <w:rsid w:val="00D8241C"/>
    <w:rsid w:val="00D82820"/>
    <w:rsid w:val="00D82F48"/>
    <w:rsid w:val="00D82FEA"/>
    <w:rsid w:val="00D8346B"/>
    <w:rsid w:val="00D83502"/>
    <w:rsid w:val="00D836F4"/>
    <w:rsid w:val="00D83862"/>
    <w:rsid w:val="00D83877"/>
    <w:rsid w:val="00D84D4C"/>
    <w:rsid w:val="00D8585C"/>
    <w:rsid w:val="00D85982"/>
    <w:rsid w:val="00D8634A"/>
    <w:rsid w:val="00D8664D"/>
    <w:rsid w:val="00D86848"/>
    <w:rsid w:val="00D86ED3"/>
    <w:rsid w:val="00D8779C"/>
    <w:rsid w:val="00D90321"/>
    <w:rsid w:val="00D9071D"/>
    <w:rsid w:val="00D9093C"/>
    <w:rsid w:val="00D90DE3"/>
    <w:rsid w:val="00D90F02"/>
    <w:rsid w:val="00D90F53"/>
    <w:rsid w:val="00D913A9"/>
    <w:rsid w:val="00D9164E"/>
    <w:rsid w:val="00D91F0A"/>
    <w:rsid w:val="00D93BC3"/>
    <w:rsid w:val="00D93C76"/>
    <w:rsid w:val="00D9490E"/>
    <w:rsid w:val="00D94E93"/>
    <w:rsid w:val="00D95662"/>
    <w:rsid w:val="00D956D9"/>
    <w:rsid w:val="00D95F64"/>
    <w:rsid w:val="00D9675E"/>
    <w:rsid w:val="00D9725E"/>
    <w:rsid w:val="00D9744B"/>
    <w:rsid w:val="00D97F2C"/>
    <w:rsid w:val="00DA0066"/>
    <w:rsid w:val="00DA087D"/>
    <w:rsid w:val="00DA0E4A"/>
    <w:rsid w:val="00DA1058"/>
    <w:rsid w:val="00DA12A0"/>
    <w:rsid w:val="00DA158E"/>
    <w:rsid w:val="00DA16BE"/>
    <w:rsid w:val="00DA1EEB"/>
    <w:rsid w:val="00DA1F70"/>
    <w:rsid w:val="00DA22B0"/>
    <w:rsid w:val="00DA293D"/>
    <w:rsid w:val="00DA3127"/>
    <w:rsid w:val="00DA3866"/>
    <w:rsid w:val="00DA3B59"/>
    <w:rsid w:val="00DA3CD9"/>
    <w:rsid w:val="00DA3F80"/>
    <w:rsid w:val="00DA3FBE"/>
    <w:rsid w:val="00DA453E"/>
    <w:rsid w:val="00DA45BC"/>
    <w:rsid w:val="00DA4FF2"/>
    <w:rsid w:val="00DA50CB"/>
    <w:rsid w:val="00DA5170"/>
    <w:rsid w:val="00DA568B"/>
    <w:rsid w:val="00DA6036"/>
    <w:rsid w:val="00DA670D"/>
    <w:rsid w:val="00DA7015"/>
    <w:rsid w:val="00DA7105"/>
    <w:rsid w:val="00DA7F8D"/>
    <w:rsid w:val="00DB0330"/>
    <w:rsid w:val="00DB0D11"/>
    <w:rsid w:val="00DB0E1D"/>
    <w:rsid w:val="00DB1074"/>
    <w:rsid w:val="00DB11CE"/>
    <w:rsid w:val="00DB1241"/>
    <w:rsid w:val="00DB1496"/>
    <w:rsid w:val="00DB2407"/>
    <w:rsid w:val="00DB298A"/>
    <w:rsid w:val="00DB2A3F"/>
    <w:rsid w:val="00DB2A45"/>
    <w:rsid w:val="00DB2A60"/>
    <w:rsid w:val="00DB3C6C"/>
    <w:rsid w:val="00DB3C90"/>
    <w:rsid w:val="00DB3FAE"/>
    <w:rsid w:val="00DB41E9"/>
    <w:rsid w:val="00DB4732"/>
    <w:rsid w:val="00DB5545"/>
    <w:rsid w:val="00DB5924"/>
    <w:rsid w:val="00DB5F61"/>
    <w:rsid w:val="00DB6A1F"/>
    <w:rsid w:val="00DB6B19"/>
    <w:rsid w:val="00DB7B01"/>
    <w:rsid w:val="00DB7F03"/>
    <w:rsid w:val="00DC03D7"/>
    <w:rsid w:val="00DC1590"/>
    <w:rsid w:val="00DC1751"/>
    <w:rsid w:val="00DC1A0F"/>
    <w:rsid w:val="00DC1A41"/>
    <w:rsid w:val="00DC1B98"/>
    <w:rsid w:val="00DC1C96"/>
    <w:rsid w:val="00DC2F02"/>
    <w:rsid w:val="00DC2F98"/>
    <w:rsid w:val="00DC3AF8"/>
    <w:rsid w:val="00DC3BFB"/>
    <w:rsid w:val="00DC3D51"/>
    <w:rsid w:val="00DC436A"/>
    <w:rsid w:val="00DC4ADC"/>
    <w:rsid w:val="00DC4C45"/>
    <w:rsid w:val="00DC5214"/>
    <w:rsid w:val="00DC54D6"/>
    <w:rsid w:val="00DC57D2"/>
    <w:rsid w:val="00DC6238"/>
    <w:rsid w:val="00DC63DA"/>
    <w:rsid w:val="00DC6AD9"/>
    <w:rsid w:val="00DC7252"/>
    <w:rsid w:val="00DC7350"/>
    <w:rsid w:val="00DC73E6"/>
    <w:rsid w:val="00DC77A4"/>
    <w:rsid w:val="00DC7D7A"/>
    <w:rsid w:val="00DD0063"/>
    <w:rsid w:val="00DD052B"/>
    <w:rsid w:val="00DD0D4C"/>
    <w:rsid w:val="00DD0E62"/>
    <w:rsid w:val="00DD0FC2"/>
    <w:rsid w:val="00DD14D3"/>
    <w:rsid w:val="00DD172A"/>
    <w:rsid w:val="00DD1802"/>
    <w:rsid w:val="00DD2727"/>
    <w:rsid w:val="00DD2F58"/>
    <w:rsid w:val="00DD3B67"/>
    <w:rsid w:val="00DD42EA"/>
    <w:rsid w:val="00DD609F"/>
    <w:rsid w:val="00DD61DA"/>
    <w:rsid w:val="00DD6499"/>
    <w:rsid w:val="00DD6D9F"/>
    <w:rsid w:val="00DD6F26"/>
    <w:rsid w:val="00DD6F3C"/>
    <w:rsid w:val="00DD74F6"/>
    <w:rsid w:val="00DD7691"/>
    <w:rsid w:val="00DD769F"/>
    <w:rsid w:val="00DD7918"/>
    <w:rsid w:val="00DD7A4A"/>
    <w:rsid w:val="00DE01C0"/>
    <w:rsid w:val="00DE01C3"/>
    <w:rsid w:val="00DE0232"/>
    <w:rsid w:val="00DE0B22"/>
    <w:rsid w:val="00DE14BC"/>
    <w:rsid w:val="00DE15C4"/>
    <w:rsid w:val="00DE18A3"/>
    <w:rsid w:val="00DE1AC9"/>
    <w:rsid w:val="00DE1E67"/>
    <w:rsid w:val="00DE1EFC"/>
    <w:rsid w:val="00DE1F85"/>
    <w:rsid w:val="00DE2088"/>
    <w:rsid w:val="00DE223F"/>
    <w:rsid w:val="00DE2421"/>
    <w:rsid w:val="00DE251A"/>
    <w:rsid w:val="00DE25FA"/>
    <w:rsid w:val="00DE2623"/>
    <w:rsid w:val="00DE28D5"/>
    <w:rsid w:val="00DE2A9A"/>
    <w:rsid w:val="00DE4303"/>
    <w:rsid w:val="00DE453A"/>
    <w:rsid w:val="00DE4AB8"/>
    <w:rsid w:val="00DE5006"/>
    <w:rsid w:val="00DE51E9"/>
    <w:rsid w:val="00DE5251"/>
    <w:rsid w:val="00DE5B71"/>
    <w:rsid w:val="00DE62E4"/>
    <w:rsid w:val="00DE6559"/>
    <w:rsid w:val="00DE66EF"/>
    <w:rsid w:val="00DE67AB"/>
    <w:rsid w:val="00DE6845"/>
    <w:rsid w:val="00DE687D"/>
    <w:rsid w:val="00DE6DEB"/>
    <w:rsid w:val="00DE7285"/>
    <w:rsid w:val="00DE7967"/>
    <w:rsid w:val="00DE7A03"/>
    <w:rsid w:val="00DE7C03"/>
    <w:rsid w:val="00DF0AB1"/>
    <w:rsid w:val="00DF0C25"/>
    <w:rsid w:val="00DF0DB4"/>
    <w:rsid w:val="00DF1B33"/>
    <w:rsid w:val="00DF253C"/>
    <w:rsid w:val="00DF290F"/>
    <w:rsid w:val="00DF39EE"/>
    <w:rsid w:val="00DF39FC"/>
    <w:rsid w:val="00DF3F13"/>
    <w:rsid w:val="00DF465A"/>
    <w:rsid w:val="00DF46E1"/>
    <w:rsid w:val="00DF5387"/>
    <w:rsid w:val="00DF640F"/>
    <w:rsid w:val="00DF7371"/>
    <w:rsid w:val="00DF786B"/>
    <w:rsid w:val="00E01212"/>
    <w:rsid w:val="00E015F2"/>
    <w:rsid w:val="00E018CA"/>
    <w:rsid w:val="00E0191D"/>
    <w:rsid w:val="00E0206D"/>
    <w:rsid w:val="00E0219A"/>
    <w:rsid w:val="00E02AF1"/>
    <w:rsid w:val="00E02F09"/>
    <w:rsid w:val="00E02F48"/>
    <w:rsid w:val="00E03196"/>
    <w:rsid w:val="00E0340A"/>
    <w:rsid w:val="00E03777"/>
    <w:rsid w:val="00E04573"/>
    <w:rsid w:val="00E04629"/>
    <w:rsid w:val="00E0487C"/>
    <w:rsid w:val="00E04EFB"/>
    <w:rsid w:val="00E04F9A"/>
    <w:rsid w:val="00E052E3"/>
    <w:rsid w:val="00E057AE"/>
    <w:rsid w:val="00E05BCE"/>
    <w:rsid w:val="00E05D98"/>
    <w:rsid w:val="00E05FBE"/>
    <w:rsid w:val="00E061C5"/>
    <w:rsid w:val="00E0649C"/>
    <w:rsid w:val="00E072DF"/>
    <w:rsid w:val="00E075F8"/>
    <w:rsid w:val="00E076A3"/>
    <w:rsid w:val="00E07E56"/>
    <w:rsid w:val="00E1011A"/>
    <w:rsid w:val="00E102C5"/>
    <w:rsid w:val="00E10DAA"/>
    <w:rsid w:val="00E115B0"/>
    <w:rsid w:val="00E121AE"/>
    <w:rsid w:val="00E121ED"/>
    <w:rsid w:val="00E12258"/>
    <w:rsid w:val="00E1233B"/>
    <w:rsid w:val="00E12377"/>
    <w:rsid w:val="00E12EFA"/>
    <w:rsid w:val="00E13170"/>
    <w:rsid w:val="00E13A60"/>
    <w:rsid w:val="00E147F6"/>
    <w:rsid w:val="00E14EE7"/>
    <w:rsid w:val="00E15CEC"/>
    <w:rsid w:val="00E16344"/>
    <w:rsid w:val="00E169C6"/>
    <w:rsid w:val="00E16A51"/>
    <w:rsid w:val="00E173DD"/>
    <w:rsid w:val="00E17A56"/>
    <w:rsid w:val="00E17FCD"/>
    <w:rsid w:val="00E205BC"/>
    <w:rsid w:val="00E20979"/>
    <w:rsid w:val="00E21668"/>
    <w:rsid w:val="00E2174E"/>
    <w:rsid w:val="00E21EE9"/>
    <w:rsid w:val="00E222E0"/>
    <w:rsid w:val="00E227D4"/>
    <w:rsid w:val="00E23022"/>
    <w:rsid w:val="00E231C3"/>
    <w:rsid w:val="00E234AE"/>
    <w:rsid w:val="00E23D9E"/>
    <w:rsid w:val="00E2409E"/>
    <w:rsid w:val="00E24894"/>
    <w:rsid w:val="00E249A0"/>
    <w:rsid w:val="00E24C5C"/>
    <w:rsid w:val="00E24EA3"/>
    <w:rsid w:val="00E25AA3"/>
    <w:rsid w:val="00E25BA6"/>
    <w:rsid w:val="00E265A7"/>
    <w:rsid w:val="00E267CE"/>
    <w:rsid w:val="00E26E1E"/>
    <w:rsid w:val="00E27D41"/>
    <w:rsid w:val="00E30157"/>
    <w:rsid w:val="00E303E2"/>
    <w:rsid w:val="00E305F9"/>
    <w:rsid w:val="00E314F2"/>
    <w:rsid w:val="00E3195A"/>
    <w:rsid w:val="00E31A0C"/>
    <w:rsid w:val="00E31C9B"/>
    <w:rsid w:val="00E31CEB"/>
    <w:rsid w:val="00E31F3F"/>
    <w:rsid w:val="00E3237C"/>
    <w:rsid w:val="00E32A60"/>
    <w:rsid w:val="00E32E65"/>
    <w:rsid w:val="00E32FEC"/>
    <w:rsid w:val="00E336AC"/>
    <w:rsid w:val="00E339DE"/>
    <w:rsid w:val="00E33CEB"/>
    <w:rsid w:val="00E33D91"/>
    <w:rsid w:val="00E348FF"/>
    <w:rsid w:val="00E34937"/>
    <w:rsid w:val="00E35181"/>
    <w:rsid w:val="00E35458"/>
    <w:rsid w:val="00E3570A"/>
    <w:rsid w:val="00E358C0"/>
    <w:rsid w:val="00E35F76"/>
    <w:rsid w:val="00E3611B"/>
    <w:rsid w:val="00E36499"/>
    <w:rsid w:val="00E367F6"/>
    <w:rsid w:val="00E3688C"/>
    <w:rsid w:val="00E37009"/>
    <w:rsid w:val="00E372C7"/>
    <w:rsid w:val="00E37E9C"/>
    <w:rsid w:val="00E40383"/>
    <w:rsid w:val="00E4049E"/>
    <w:rsid w:val="00E409F7"/>
    <w:rsid w:val="00E40D04"/>
    <w:rsid w:val="00E41045"/>
    <w:rsid w:val="00E413CE"/>
    <w:rsid w:val="00E41601"/>
    <w:rsid w:val="00E418E3"/>
    <w:rsid w:val="00E41C3C"/>
    <w:rsid w:val="00E41D6F"/>
    <w:rsid w:val="00E4252F"/>
    <w:rsid w:val="00E42B28"/>
    <w:rsid w:val="00E42D58"/>
    <w:rsid w:val="00E42E08"/>
    <w:rsid w:val="00E43653"/>
    <w:rsid w:val="00E43BC5"/>
    <w:rsid w:val="00E43D07"/>
    <w:rsid w:val="00E44278"/>
    <w:rsid w:val="00E44D3B"/>
    <w:rsid w:val="00E44DF2"/>
    <w:rsid w:val="00E454E5"/>
    <w:rsid w:val="00E4561F"/>
    <w:rsid w:val="00E458E3"/>
    <w:rsid w:val="00E46973"/>
    <w:rsid w:val="00E4713B"/>
    <w:rsid w:val="00E47B15"/>
    <w:rsid w:val="00E47B96"/>
    <w:rsid w:val="00E47DA9"/>
    <w:rsid w:val="00E503D7"/>
    <w:rsid w:val="00E50556"/>
    <w:rsid w:val="00E5086D"/>
    <w:rsid w:val="00E50AB0"/>
    <w:rsid w:val="00E50CED"/>
    <w:rsid w:val="00E511E8"/>
    <w:rsid w:val="00E51437"/>
    <w:rsid w:val="00E515B4"/>
    <w:rsid w:val="00E51A68"/>
    <w:rsid w:val="00E51D41"/>
    <w:rsid w:val="00E526AB"/>
    <w:rsid w:val="00E53620"/>
    <w:rsid w:val="00E53C42"/>
    <w:rsid w:val="00E54D0B"/>
    <w:rsid w:val="00E5583A"/>
    <w:rsid w:val="00E55A28"/>
    <w:rsid w:val="00E55E97"/>
    <w:rsid w:val="00E5665A"/>
    <w:rsid w:val="00E56A3B"/>
    <w:rsid w:val="00E56A96"/>
    <w:rsid w:val="00E570AE"/>
    <w:rsid w:val="00E57219"/>
    <w:rsid w:val="00E57B33"/>
    <w:rsid w:val="00E60361"/>
    <w:rsid w:val="00E60D36"/>
    <w:rsid w:val="00E627F8"/>
    <w:rsid w:val="00E629BF"/>
    <w:rsid w:val="00E62BB4"/>
    <w:rsid w:val="00E630E0"/>
    <w:rsid w:val="00E631BB"/>
    <w:rsid w:val="00E6355B"/>
    <w:rsid w:val="00E64696"/>
    <w:rsid w:val="00E64CFB"/>
    <w:rsid w:val="00E64F2A"/>
    <w:rsid w:val="00E65796"/>
    <w:rsid w:val="00E66198"/>
    <w:rsid w:val="00E661A3"/>
    <w:rsid w:val="00E664EC"/>
    <w:rsid w:val="00E66809"/>
    <w:rsid w:val="00E66A17"/>
    <w:rsid w:val="00E66A1C"/>
    <w:rsid w:val="00E66DDA"/>
    <w:rsid w:val="00E66F3F"/>
    <w:rsid w:val="00E6731C"/>
    <w:rsid w:val="00E6798D"/>
    <w:rsid w:val="00E67C9D"/>
    <w:rsid w:val="00E67E59"/>
    <w:rsid w:val="00E67ED6"/>
    <w:rsid w:val="00E67F38"/>
    <w:rsid w:val="00E701FA"/>
    <w:rsid w:val="00E70345"/>
    <w:rsid w:val="00E7045E"/>
    <w:rsid w:val="00E7074B"/>
    <w:rsid w:val="00E709E9"/>
    <w:rsid w:val="00E70FDB"/>
    <w:rsid w:val="00E711BA"/>
    <w:rsid w:val="00E7132F"/>
    <w:rsid w:val="00E718C2"/>
    <w:rsid w:val="00E721FA"/>
    <w:rsid w:val="00E723B8"/>
    <w:rsid w:val="00E729BA"/>
    <w:rsid w:val="00E72D71"/>
    <w:rsid w:val="00E730A1"/>
    <w:rsid w:val="00E7319C"/>
    <w:rsid w:val="00E733A3"/>
    <w:rsid w:val="00E7374E"/>
    <w:rsid w:val="00E73966"/>
    <w:rsid w:val="00E73BA0"/>
    <w:rsid w:val="00E74C28"/>
    <w:rsid w:val="00E74E37"/>
    <w:rsid w:val="00E76C92"/>
    <w:rsid w:val="00E77A90"/>
    <w:rsid w:val="00E77CEA"/>
    <w:rsid w:val="00E77DDE"/>
    <w:rsid w:val="00E77F9B"/>
    <w:rsid w:val="00E80325"/>
    <w:rsid w:val="00E80340"/>
    <w:rsid w:val="00E803C9"/>
    <w:rsid w:val="00E8060F"/>
    <w:rsid w:val="00E81875"/>
    <w:rsid w:val="00E81972"/>
    <w:rsid w:val="00E81CEB"/>
    <w:rsid w:val="00E81FE7"/>
    <w:rsid w:val="00E82815"/>
    <w:rsid w:val="00E82C8E"/>
    <w:rsid w:val="00E82DF9"/>
    <w:rsid w:val="00E83017"/>
    <w:rsid w:val="00E83144"/>
    <w:rsid w:val="00E83331"/>
    <w:rsid w:val="00E8526E"/>
    <w:rsid w:val="00E8528F"/>
    <w:rsid w:val="00E858ED"/>
    <w:rsid w:val="00E8611D"/>
    <w:rsid w:val="00E863A1"/>
    <w:rsid w:val="00E87663"/>
    <w:rsid w:val="00E87D40"/>
    <w:rsid w:val="00E90B65"/>
    <w:rsid w:val="00E90E8A"/>
    <w:rsid w:val="00E91415"/>
    <w:rsid w:val="00E91753"/>
    <w:rsid w:val="00E91870"/>
    <w:rsid w:val="00E91B81"/>
    <w:rsid w:val="00E91EDF"/>
    <w:rsid w:val="00E9240E"/>
    <w:rsid w:val="00E9273F"/>
    <w:rsid w:val="00E928F4"/>
    <w:rsid w:val="00E92F5F"/>
    <w:rsid w:val="00E930E6"/>
    <w:rsid w:val="00E93510"/>
    <w:rsid w:val="00E93916"/>
    <w:rsid w:val="00E94A17"/>
    <w:rsid w:val="00E94E28"/>
    <w:rsid w:val="00E94EDD"/>
    <w:rsid w:val="00E94F2A"/>
    <w:rsid w:val="00E95217"/>
    <w:rsid w:val="00E95BC9"/>
    <w:rsid w:val="00E95E95"/>
    <w:rsid w:val="00E96205"/>
    <w:rsid w:val="00E96952"/>
    <w:rsid w:val="00E96E69"/>
    <w:rsid w:val="00EA0313"/>
    <w:rsid w:val="00EA0786"/>
    <w:rsid w:val="00EA08A2"/>
    <w:rsid w:val="00EA1225"/>
    <w:rsid w:val="00EA14B7"/>
    <w:rsid w:val="00EA16C6"/>
    <w:rsid w:val="00EA187D"/>
    <w:rsid w:val="00EA2F4E"/>
    <w:rsid w:val="00EA30EE"/>
    <w:rsid w:val="00EA32DB"/>
    <w:rsid w:val="00EA3F6A"/>
    <w:rsid w:val="00EA4347"/>
    <w:rsid w:val="00EA4875"/>
    <w:rsid w:val="00EA489E"/>
    <w:rsid w:val="00EA4B23"/>
    <w:rsid w:val="00EA4DD8"/>
    <w:rsid w:val="00EA558F"/>
    <w:rsid w:val="00EA5F45"/>
    <w:rsid w:val="00EA5F5B"/>
    <w:rsid w:val="00EA6090"/>
    <w:rsid w:val="00EA6B80"/>
    <w:rsid w:val="00EA6D41"/>
    <w:rsid w:val="00EA70CC"/>
    <w:rsid w:val="00EA7506"/>
    <w:rsid w:val="00EA7F57"/>
    <w:rsid w:val="00EB014E"/>
    <w:rsid w:val="00EB016B"/>
    <w:rsid w:val="00EB02A9"/>
    <w:rsid w:val="00EB0417"/>
    <w:rsid w:val="00EB07F7"/>
    <w:rsid w:val="00EB0F7F"/>
    <w:rsid w:val="00EB1086"/>
    <w:rsid w:val="00EB1126"/>
    <w:rsid w:val="00EB23EC"/>
    <w:rsid w:val="00EB3A31"/>
    <w:rsid w:val="00EB5C29"/>
    <w:rsid w:val="00EB6527"/>
    <w:rsid w:val="00EB69DF"/>
    <w:rsid w:val="00EB6C51"/>
    <w:rsid w:val="00EB6DE6"/>
    <w:rsid w:val="00EB6EAA"/>
    <w:rsid w:val="00EB7670"/>
    <w:rsid w:val="00EB7F82"/>
    <w:rsid w:val="00EC00A4"/>
    <w:rsid w:val="00EC07F1"/>
    <w:rsid w:val="00EC0A54"/>
    <w:rsid w:val="00EC13FA"/>
    <w:rsid w:val="00EC24F8"/>
    <w:rsid w:val="00EC2A43"/>
    <w:rsid w:val="00EC3A4D"/>
    <w:rsid w:val="00EC3FB0"/>
    <w:rsid w:val="00EC49DB"/>
    <w:rsid w:val="00EC4AF0"/>
    <w:rsid w:val="00EC4B74"/>
    <w:rsid w:val="00EC4EDB"/>
    <w:rsid w:val="00EC4F85"/>
    <w:rsid w:val="00EC5060"/>
    <w:rsid w:val="00EC50A7"/>
    <w:rsid w:val="00EC638C"/>
    <w:rsid w:val="00EC6740"/>
    <w:rsid w:val="00EC68F1"/>
    <w:rsid w:val="00EC6AF0"/>
    <w:rsid w:val="00EC6FCC"/>
    <w:rsid w:val="00EC7242"/>
    <w:rsid w:val="00EC75AA"/>
    <w:rsid w:val="00EC7727"/>
    <w:rsid w:val="00EC7CFC"/>
    <w:rsid w:val="00EC7DD3"/>
    <w:rsid w:val="00EC7E52"/>
    <w:rsid w:val="00ED072E"/>
    <w:rsid w:val="00ED0DBD"/>
    <w:rsid w:val="00ED137F"/>
    <w:rsid w:val="00ED21ED"/>
    <w:rsid w:val="00ED2317"/>
    <w:rsid w:val="00ED2916"/>
    <w:rsid w:val="00ED2AE5"/>
    <w:rsid w:val="00ED3080"/>
    <w:rsid w:val="00ED3AD9"/>
    <w:rsid w:val="00ED42B4"/>
    <w:rsid w:val="00ED4569"/>
    <w:rsid w:val="00ED4C55"/>
    <w:rsid w:val="00ED5B75"/>
    <w:rsid w:val="00ED5FD5"/>
    <w:rsid w:val="00ED62FC"/>
    <w:rsid w:val="00ED6FAC"/>
    <w:rsid w:val="00ED754E"/>
    <w:rsid w:val="00ED7A54"/>
    <w:rsid w:val="00ED7E68"/>
    <w:rsid w:val="00EE0C10"/>
    <w:rsid w:val="00EE0FB4"/>
    <w:rsid w:val="00EE167C"/>
    <w:rsid w:val="00EE1C1C"/>
    <w:rsid w:val="00EE1FF6"/>
    <w:rsid w:val="00EE2216"/>
    <w:rsid w:val="00EE239D"/>
    <w:rsid w:val="00EE24A7"/>
    <w:rsid w:val="00EE25A3"/>
    <w:rsid w:val="00EE3057"/>
    <w:rsid w:val="00EE416D"/>
    <w:rsid w:val="00EE4746"/>
    <w:rsid w:val="00EE4881"/>
    <w:rsid w:val="00EE4BAC"/>
    <w:rsid w:val="00EE5055"/>
    <w:rsid w:val="00EE53C2"/>
    <w:rsid w:val="00EE6133"/>
    <w:rsid w:val="00EE6194"/>
    <w:rsid w:val="00EE65C8"/>
    <w:rsid w:val="00EE683D"/>
    <w:rsid w:val="00EE6C92"/>
    <w:rsid w:val="00EE7537"/>
    <w:rsid w:val="00EE76ED"/>
    <w:rsid w:val="00EE7B5D"/>
    <w:rsid w:val="00EE7CAF"/>
    <w:rsid w:val="00EE7DCD"/>
    <w:rsid w:val="00EF06F3"/>
    <w:rsid w:val="00EF088F"/>
    <w:rsid w:val="00EF1BD0"/>
    <w:rsid w:val="00EF1F4A"/>
    <w:rsid w:val="00EF26EB"/>
    <w:rsid w:val="00EF2A80"/>
    <w:rsid w:val="00EF334E"/>
    <w:rsid w:val="00EF3A07"/>
    <w:rsid w:val="00EF43D7"/>
    <w:rsid w:val="00EF5B8D"/>
    <w:rsid w:val="00EF5C09"/>
    <w:rsid w:val="00EF6304"/>
    <w:rsid w:val="00EF6FD8"/>
    <w:rsid w:val="00F00028"/>
    <w:rsid w:val="00F00132"/>
    <w:rsid w:val="00F00794"/>
    <w:rsid w:val="00F009B8"/>
    <w:rsid w:val="00F00BC1"/>
    <w:rsid w:val="00F00DBD"/>
    <w:rsid w:val="00F01287"/>
    <w:rsid w:val="00F02F13"/>
    <w:rsid w:val="00F033D7"/>
    <w:rsid w:val="00F035B2"/>
    <w:rsid w:val="00F0366D"/>
    <w:rsid w:val="00F03855"/>
    <w:rsid w:val="00F03869"/>
    <w:rsid w:val="00F03ADA"/>
    <w:rsid w:val="00F03C4A"/>
    <w:rsid w:val="00F03F51"/>
    <w:rsid w:val="00F04554"/>
    <w:rsid w:val="00F04642"/>
    <w:rsid w:val="00F047C5"/>
    <w:rsid w:val="00F04900"/>
    <w:rsid w:val="00F04A18"/>
    <w:rsid w:val="00F04C11"/>
    <w:rsid w:val="00F04C79"/>
    <w:rsid w:val="00F0576D"/>
    <w:rsid w:val="00F05FBB"/>
    <w:rsid w:val="00F0679E"/>
    <w:rsid w:val="00F06B0F"/>
    <w:rsid w:val="00F06ED7"/>
    <w:rsid w:val="00F070CA"/>
    <w:rsid w:val="00F077C0"/>
    <w:rsid w:val="00F07F3A"/>
    <w:rsid w:val="00F10186"/>
    <w:rsid w:val="00F1063D"/>
    <w:rsid w:val="00F10C2D"/>
    <w:rsid w:val="00F10E30"/>
    <w:rsid w:val="00F11304"/>
    <w:rsid w:val="00F11558"/>
    <w:rsid w:val="00F13480"/>
    <w:rsid w:val="00F143CD"/>
    <w:rsid w:val="00F1464A"/>
    <w:rsid w:val="00F14952"/>
    <w:rsid w:val="00F150E0"/>
    <w:rsid w:val="00F15E8B"/>
    <w:rsid w:val="00F163A1"/>
    <w:rsid w:val="00F16DC1"/>
    <w:rsid w:val="00F16F57"/>
    <w:rsid w:val="00F174F1"/>
    <w:rsid w:val="00F17B75"/>
    <w:rsid w:val="00F17D03"/>
    <w:rsid w:val="00F17E2A"/>
    <w:rsid w:val="00F201E5"/>
    <w:rsid w:val="00F206D4"/>
    <w:rsid w:val="00F21317"/>
    <w:rsid w:val="00F21739"/>
    <w:rsid w:val="00F21AB4"/>
    <w:rsid w:val="00F21C8B"/>
    <w:rsid w:val="00F21F86"/>
    <w:rsid w:val="00F2204B"/>
    <w:rsid w:val="00F2224C"/>
    <w:rsid w:val="00F23A65"/>
    <w:rsid w:val="00F24129"/>
    <w:rsid w:val="00F24163"/>
    <w:rsid w:val="00F241D7"/>
    <w:rsid w:val="00F24812"/>
    <w:rsid w:val="00F24B74"/>
    <w:rsid w:val="00F2529F"/>
    <w:rsid w:val="00F2546F"/>
    <w:rsid w:val="00F25553"/>
    <w:rsid w:val="00F255FC"/>
    <w:rsid w:val="00F25622"/>
    <w:rsid w:val="00F2566E"/>
    <w:rsid w:val="00F2586B"/>
    <w:rsid w:val="00F25F6C"/>
    <w:rsid w:val="00F2619E"/>
    <w:rsid w:val="00F26215"/>
    <w:rsid w:val="00F26F4E"/>
    <w:rsid w:val="00F274BF"/>
    <w:rsid w:val="00F278FB"/>
    <w:rsid w:val="00F3161D"/>
    <w:rsid w:val="00F31F61"/>
    <w:rsid w:val="00F32361"/>
    <w:rsid w:val="00F3251E"/>
    <w:rsid w:val="00F32AFC"/>
    <w:rsid w:val="00F32CCF"/>
    <w:rsid w:val="00F33228"/>
    <w:rsid w:val="00F334B3"/>
    <w:rsid w:val="00F336F8"/>
    <w:rsid w:val="00F33DEA"/>
    <w:rsid w:val="00F33E8F"/>
    <w:rsid w:val="00F34A98"/>
    <w:rsid w:val="00F34D07"/>
    <w:rsid w:val="00F350ED"/>
    <w:rsid w:val="00F35308"/>
    <w:rsid w:val="00F354E2"/>
    <w:rsid w:val="00F3687C"/>
    <w:rsid w:val="00F37483"/>
    <w:rsid w:val="00F37A1F"/>
    <w:rsid w:val="00F37A76"/>
    <w:rsid w:val="00F37E5D"/>
    <w:rsid w:val="00F40269"/>
    <w:rsid w:val="00F403D3"/>
    <w:rsid w:val="00F406FB"/>
    <w:rsid w:val="00F40B01"/>
    <w:rsid w:val="00F40B55"/>
    <w:rsid w:val="00F40D58"/>
    <w:rsid w:val="00F4124D"/>
    <w:rsid w:val="00F420A3"/>
    <w:rsid w:val="00F421A8"/>
    <w:rsid w:val="00F4231F"/>
    <w:rsid w:val="00F427B9"/>
    <w:rsid w:val="00F429F4"/>
    <w:rsid w:val="00F43B87"/>
    <w:rsid w:val="00F43F1A"/>
    <w:rsid w:val="00F440C2"/>
    <w:rsid w:val="00F4433D"/>
    <w:rsid w:val="00F44682"/>
    <w:rsid w:val="00F457B6"/>
    <w:rsid w:val="00F45B67"/>
    <w:rsid w:val="00F46034"/>
    <w:rsid w:val="00F4611D"/>
    <w:rsid w:val="00F4692A"/>
    <w:rsid w:val="00F47357"/>
    <w:rsid w:val="00F47FBB"/>
    <w:rsid w:val="00F50632"/>
    <w:rsid w:val="00F50B6C"/>
    <w:rsid w:val="00F518A1"/>
    <w:rsid w:val="00F51EE6"/>
    <w:rsid w:val="00F51F00"/>
    <w:rsid w:val="00F52984"/>
    <w:rsid w:val="00F52C65"/>
    <w:rsid w:val="00F52DE3"/>
    <w:rsid w:val="00F5353B"/>
    <w:rsid w:val="00F547AF"/>
    <w:rsid w:val="00F54BF5"/>
    <w:rsid w:val="00F5509C"/>
    <w:rsid w:val="00F55789"/>
    <w:rsid w:val="00F5608A"/>
    <w:rsid w:val="00F561EA"/>
    <w:rsid w:val="00F562B7"/>
    <w:rsid w:val="00F57294"/>
    <w:rsid w:val="00F5732D"/>
    <w:rsid w:val="00F57B4C"/>
    <w:rsid w:val="00F57EF2"/>
    <w:rsid w:val="00F60185"/>
    <w:rsid w:val="00F6036B"/>
    <w:rsid w:val="00F6062E"/>
    <w:rsid w:val="00F60907"/>
    <w:rsid w:val="00F615AB"/>
    <w:rsid w:val="00F616BF"/>
    <w:rsid w:val="00F619C8"/>
    <w:rsid w:val="00F62461"/>
    <w:rsid w:val="00F62512"/>
    <w:rsid w:val="00F63791"/>
    <w:rsid w:val="00F64E93"/>
    <w:rsid w:val="00F64ECF"/>
    <w:rsid w:val="00F65037"/>
    <w:rsid w:val="00F65318"/>
    <w:rsid w:val="00F6555E"/>
    <w:rsid w:val="00F65622"/>
    <w:rsid w:val="00F658BA"/>
    <w:rsid w:val="00F65A98"/>
    <w:rsid w:val="00F6607A"/>
    <w:rsid w:val="00F66582"/>
    <w:rsid w:val="00F66BFB"/>
    <w:rsid w:val="00F6715F"/>
    <w:rsid w:val="00F67701"/>
    <w:rsid w:val="00F6790C"/>
    <w:rsid w:val="00F7037A"/>
    <w:rsid w:val="00F70844"/>
    <w:rsid w:val="00F70DB5"/>
    <w:rsid w:val="00F716EB"/>
    <w:rsid w:val="00F717BF"/>
    <w:rsid w:val="00F7390D"/>
    <w:rsid w:val="00F739A0"/>
    <w:rsid w:val="00F73A81"/>
    <w:rsid w:val="00F73B86"/>
    <w:rsid w:val="00F73E7A"/>
    <w:rsid w:val="00F74681"/>
    <w:rsid w:val="00F7479B"/>
    <w:rsid w:val="00F748F1"/>
    <w:rsid w:val="00F74CAE"/>
    <w:rsid w:val="00F7507C"/>
    <w:rsid w:val="00F753FC"/>
    <w:rsid w:val="00F758E0"/>
    <w:rsid w:val="00F75A5C"/>
    <w:rsid w:val="00F75CF2"/>
    <w:rsid w:val="00F76437"/>
    <w:rsid w:val="00F76570"/>
    <w:rsid w:val="00F76A0F"/>
    <w:rsid w:val="00F770B6"/>
    <w:rsid w:val="00F7772E"/>
    <w:rsid w:val="00F77835"/>
    <w:rsid w:val="00F77EDC"/>
    <w:rsid w:val="00F801C3"/>
    <w:rsid w:val="00F80242"/>
    <w:rsid w:val="00F8078D"/>
    <w:rsid w:val="00F80D7A"/>
    <w:rsid w:val="00F81224"/>
    <w:rsid w:val="00F81304"/>
    <w:rsid w:val="00F814E9"/>
    <w:rsid w:val="00F816F3"/>
    <w:rsid w:val="00F81A88"/>
    <w:rsid w:val="00F81AF8"/>
    <w:rsid w:val="00F82487"/>
    <w:rsid w:val="00F82AA8"/>
    <w:rsid w:val="00F82E1F"/>
    <w:rsid w:val="00F834EF"/>
    <w:rsid w:val="00F845B2"/>
    <w:rsid w:val="00F847F6"/>
    <w:rsid w:val="00F85431"/>
    <w:rsid w:val="00F85453"/>
    <w:rsid w:val="00F85BCB"/>
    <w:rsid w:val="00F85C4D"/>
    <w:rsid w:val="00F85C8E"/>
    <w:rsid w:val="00F85CF6"/>
    <w:rsid w:val="00F86224"/>
    <w:rsid w:val="00F86389"/>
    <w:rsid w:val="00F86F2D"/>
    <w:rsid w:val="00F872E6"/>
    <w:rsid w:val="00F8758D"/>
    <w:rsid w:val="00F908DF"/>
    <w:rsid w:val="00F91188"/>
    <w:rsid w:val="00F9121E"/>
    <w:rsid w:val="00F91292"/>
    <w:rsid w:val="00F91DA3"/>
    <w:rsid w:val="00F91F13"/>
    <w:rsid w:val="00F92029"/>
    <w:rsid w:val="00F92351"/>
    <w:rsid w:val="00F924DC"/>
    <w:rsid w:val="00F92778"/>
    <w:rsid w:val="00F932F0"/>
    <w:rsid w:val="00F93479"/>
    <w:rsid w:val="00F93995"/>
    <w:rsid w:val="00F93BD7"/>
    <w:rsid w:val="00F94070"/>
    <w:rsid w:val="00F94715"/>
    <w:rsid w:val="00F94D2B"/>
    <w:rsid w:val="00F95078"/>
    <w:rsid w:val="00F952A4"/>
    <w:rsid w:val="00F958FC"/>
    <w:rsid w:val="00F964FF"/>
    <w:rsid w:val="00F96998"/>
    <w:rsid w:val="00F973C7"/>
    <w:rsid w:val="00F97DFE"/>
    <w:rsid w:val="00F97FFB"/>
    <w:rsid w:val="00FA0020"/>
    <w:rsid w:val="00FA012A"/>
    <w:rsid w:val="00FA0316"/>
    <w:rsid w:val="00FA05C0"/>
    <w:rsid w:val="00FA08B5"/>
    <w:rsid w:val="00FA08FE"/>
    <w:rsid w:val="00FA1442"/>
    <w:rsid w:val="00FA1A2F"/>
    <w:rsid w:val="00FA2455"/>
    <w:rsid w:val="00FA2821"/>
    <w:rsid w:val="00FA2A48"/>
    <w:rsid w:val="00FA2BA7"/>
    <w:rsid w:val="00FA309B"/>
    <w:rsid w:val="00FA3155"/>
    <w:rsid w:val="00FA3C38"/>
    <w:rsid w:val="00FA41DD"/>
    <w:rsid w:val="00FA4E13"/>
    <w:rsid w:val="00FA52D5"/>
    <w:rsid w:val="00FA63EA"/>
    <w:rsid w:val="00FA65AA"/>
    <w:rsid w:val="00FA6CF4"/>
    <w:rsid w:val="00FA73EA"/>
    <w:rsid w:val="00FA7548"/>
    <w:rsid w:val="00FA7AE4"/>
    <w:rsid w:val="00FA7BF2"/>
    <w:rsid w:val="00FB0666"/>
    <w:rsid w:val="00FB07CF"/>
    <w:rsid w:val="00FB16F7"/>
    <w:rsid w:val="00FB1F93"/>
    <w:rsid w:val="00FB240C"/>
    <w:rsid w:val="00FB277A"/>
    <w:rsid w:val="00FB27C8"/>
    <w:rsid w:val="00FB288B"/>
    <w:rsid w:val="00FB28D4"/>
    <w:rsid w:val="00FB2AC5"/>
    <w:rsid w:val="00FB3025"/>
    <w:rsid w:val="00FB32B3"/>
    <w:rsid w:val="00FB34A1"/>
    <w:rsid w:val="00FB382C"/>
    <w:rsid w:val="00FB394E"/>
    <w:rsid w:val="00FB39A9"/>
    <w:rsid w:val="00FB3CC1"/>
    <w:rsid w:val="00FB4B3D"/>
    <w:rsid w:val="00FB500E"/>
    <w:rsid w:val="00FB50FD"/>
    <w:rsid w:val="00FB5746"/>
    <w:rsid w:val="00FB5B69"/>
    <w:rsid w:val="00FB63AC"/>
    <w:rsid w:val="00FB6412"/>
    <w:rsid w:val="00FB698A"/>
    <w:rsid w:val="00FB6FDE"/>
    <w:rsid w:val="00FB71BD"/>
    <w:rsid w:val="00FB7E77"/>
    <w:rsid w:val="00FC1213"/>
    <w:rsid w:val="00FC1E13"/>
    <w:rsid w:val="00FC207C"/>
    <w:rsid w:val="00FC2504"/>
    <w:rsid w:val="00FC2579"/>
    <w:rsid w:val="00FC2EAE"/>
    <w:rsid w:val="00FC3268"/>
    <w:rsid w:val="00FC3380"/>
    <w:rsid w:val="00FC38A6"/>
    <w:rsid w:val="00FC3A4A"/>
    <w:rsid w:val="00FC3E17"/>
    <w:rsid w:val="00FC40BD"/>
    <w:rsid w:val="00FC433D"/>
    <w:rsid w:val="00FC44AE"/>
    <w:rsid w:val="00FC4585"/>
    <w:rsid w:val="00FC491E"/>
    <w:rsid w:val="00FC4D4B"/>
    <w:rsid w:val="00FC511A"/>
    <w:rsid w:val="00FC542C"/>
    <w:rsid w:val="00FC54EA"/>
    <w:rsid w:val="00FC55A7"/>
    <w:rsid w:val="00FC6132"/>
    <w:rsid w:val="00FC676C"/>
    <w:rsid w:val="00FC6BBB"/>
    <w:rsid w:val="00FC6E68"/>
    <w:rsid w:val="00FC704B"/>
    <w:rsid w:val="00FC70E1"/>
    <w:rsid w:val="00FC75B6"/>
    <w:rsid w:val="00FC76EB"/>
    <w:rsid w:val="00FC7C96"/>
    <w:rsid w:val="00FC7DFE"/>
    <w:rsid w:val="00FD002A"/>
    <w:rsid w:val="00FD035D"/>
    <w:rsid w:val="00FD0CCE"/>
    <w:rsid w:val="00FD1095"/>
    <w:rsid w:val="00FD1531"/>
    <w:rsid w:val="00FD18C0"/>
    <w:rsid w:val="00FD1AAA"/>
    <w:rsid w:val="00FD1D49"/>
    <w:rsid w:val="00FD23A5"/>
    <w:rsid w:val="00FD23E0"/>
    <w:rsid w:val="00FD29DC"/>
    <w:rsid w:val="00FD3088"/>
    <w:rsid w:val="00FD3163"/>
    <w:rsid w:val="00FD38CD"/>
    <w:rsid w:val="00FD4400"/>
    <w:rsid w:val="00FD468E"/>
    <w:rsid w:val="00FD4BC9"/>
    <w:rsid w:val="00FD4CC9"/>
    <w:rsid w:val="00FD4E60"/>
    <w:rsid w:val="00FD4E9D"/>
    <w:rsid w:val="00FD59C2"/>
    <w:rsid w:val="00FD5B74"/>
    <w:rsid w:val="00FD5DC3"/>
    <w:rsid w:val="00FD6346"/>
    <w:rsid w:val="00FD74FF"/>
    <w:rsid w:val="00FD7B31"/>
    <w:rsid w:val="00FE001D"/>
    <w:rsid w:val="00FE0311"/>
    <w:rsid w:val="00FE08C1"/>
    <w:rsid w:val="00FE0ACD"/>
    <w:rsid w:val="00FE0F00"/>
    <w:rsid w:val="00FE1275"/>
    <w:rsid w:val="00FE165C"/>
    <w:rsid w:val="00FE1858"/>
    <w:rsid w:val="00FE1CE7"/>
    <w:rsid w:val="00FE214E"/>
    <w:rsid w:val="00FE277C"/>
    <w:rsid w:val="00FE2E38"/>
    <w:rsid w:val="00FE32CD"/>
    <w:rsid w:val="00FE333A"/>
    <w:rsid w:val="00FE4C50"/>
    <w:rsid w:val="00FE4E5F"/>
    <w:rsid w:val="00FE527D"/>
    <w:rsid w:val="00FE536A"/>
    <w:rsid w:val="00FE57EA"/>
    <w:rsid w:val="00FE5866"/>
    <w:rsid w:val="00FE5BD8"/>
    <w:rsid w:val="00FE60FD"/>
    <w:rsid w:val="00FE6A5E"/>
    <w:rsid w:val="00FE70FF"/>
    <w:rsid w:val="00FE75A7"/>
    <w:rsid w:val="00FE7736"/>
    <w:rsid w:val="00FE7D68"/>
    <w:rsid w:val="00FF0028"/>
    <w:rsid w:val="00FF04B5"/>
    <w:rsid w:val="00FF0912"/>
    <w:rsid w:val="00FF15C4"/>
    <w:rsid w:val="00FF1C41"/>
    <w:rsid w:val="00FF1D25"/>
    <w:rsid w:val="00FF2796"/>
    <w:rsid w:val="00FF2B06"/>
    <w:rsid w:val="00FF2ED3"/>
    <w:rsid w:val="00FF31B2"/>
    <w:rsid w:val="00FF32F5"/>
    <w:rsid w:val="00FF3C4F"/>
    <w:rsid w:val="00FF43C0"/>
    <w:rsid w:val="00FF472D"/>
    <w:rsid w:val="00FF518E"/>
    <w:rsid w:val="00FF56C2"/>
    <w:rsid w:val="00FF57D6"/>
    <w:rsid w:val="00FF5B91"/>
    <w:rsid w:val="00FF60E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E725BBF"/>
  <w15:docId w15:val="{ED1220E6-01A9-487F-A1F9-7681348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F6"/>
  </w:style>
  <w:style w:type="paragraph" w:styleId="Ttulo1">
    <w:name w:val="heading 1"/>
    <w:next w:val="Normal"/>
    <w:link w:val="Ttulo1Car"/>
    <w:uiPriority w:val="1"/>
    <w:qFormat/>
    <w:rsid w:val="006348AE"/>
    <w:pPr>
      <w:numPr>
        <w:numId w:val="6"/>
      </w:numPr>
      <w:spacing w:before="120" w:after="120" w:line="320" w:lineRule="exact"/>
      <w:jc w:val="both"/>
      <w:outlineLvl w:val="0"/>
    </w:pPr>
    <w:rPr>
      <w:rFonts w:ascii="Arial" w:hAnsi="Arial" w:cs="Arial"/>
      <w:b/>
      <w:noProof/>
      <w:u w:val="single"/>
      <w:lang w:val="fr-FR"/>
    </w:rPr>
  </w:style>
  <w:style w:type="paragraph" w:styleId="Ttulo2">
    <w:name w:val="heading 2"/>
    <w:basedOn w:val="Normal"/>
    <w:next w:val="Normal"/>
    <w:link w:val="Ttulo2Car"/>
    <w:uiPriority w:val="9"/>
    <w:qFormat/>
    <w:rsid w:val="00427391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raditional Arabic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BE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BE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BE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BE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BE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BE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BE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348AE"/>
    <w:rPr>
      <w:rFonts w:ascii="Arial" w:hAnsi="Arial" w:cs="Arial"/>
      <w:b/>
      <w:noProof/>
      <w:u w:val="single"/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427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391"/>
    <w:rPr>
      <w:rFonts w:ascii="Arial" w:eastAsia="Times New Roman" w:hAnsi="Arial" w:cs="Traditional Arabic"/>
      <w:b/>
      <w:bCs/>
      <w:noProof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048E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836F4"/>
    <w:pPr>
      <w:spacing w:after="100"/>
      <w:ind w:left="220"/>
    </w:pPr>
    <w:rPr>
      <w:rFonts w:ascii="Arial" w:hAnsi="Arial"/>
      <w:sz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048E"/>
    <w:pPr>
      <w:spacing w:after="100"/>
      <w:ind w:left="440"/>
    </w:pPr>
    <w:rPr>
      <w:rFonts w:ascii="Arial" w:hAnsi="Arial"/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7391"/>
    <w:rPr>
      <w:rFonts w:eastAsiaTheme="minorEastAsia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27391"/>
    <w:pPr>
      <w:outlineLvl w:val="9"/>
    </w:pPr>
    <w:rPr>
      <w:rFonts w:cs="Times New Roman"/>
      <w:lang w:val="es-ES"/>
    </w:rPr>
  </w:style>
  <w:style w:type="paragraph" w:customStyle="1" w:styleId="List1st">
    <w:name w:val="List 1st"/>
    <w:basedOn w:val="Prrafodelista"/>
    <w:link w:val="List1stChar"/>
    <w:qFormat/>
    <w:rsid w:val="00427391"/>
    <w:pPr>
      <w:numPr>
        <w:numId w:val="1"/>
      </w:numPr>
      <w:tabs>
        <w:tab w:val="left" w:pos="959"/>
      </w:tabs>
      <w:spacing w:after="0"/>
    </w:pPr>
    <w:rPr>
      <w:rFonts w:ascii="Calibri" w:eastAsia="Calibri" w:hAnsi="Calibri" w:cs="Arial"/>
      <w:bCs/>
    </w:rPr>
  </w:style>
  <w:style w:type="character" w:customStyle="1" w:styleId="List1stChar">
    <w:name w:val="List 1st Char"/>
    <w:basedOn w:val="PrrafodelistaCar"/>
    <w:link w:val="List1st"/>
    <w:rsid w:val="00427391"/>
    <w:rPr>
      <w:rFonts w:ascii="Calibri" w:eastAsia="Calibri" w:hAnsi="Calibri" w:cs="Arial"/>
      <w:bCs/>
      <w:lang w:val="en-GB"/>
    </w:rPr>
  </w:style>
  <w:style w:type="paragraph" w:customStyle="1" w:styleId="List2nd">
    <w:name w:val="List 2nd"/>
    <w:basedOn w:val="Prrafodelista"/>
    <w:qFormat/>
    <w:rsid w:val="00427391"/>
    <w:pPr>
      <w:numPr>
        <w:ilvl w:val="1"/>
        <w:numId w:val="1"/>
      </w:numPr>
      <w:tabs>
        <w:tab w:val="left" w:pos="993"/>
      </w:tabs>
      <w:spacing w:after="0" w:line="240" w:lineRule="auto"/>
    </w:pPr>
    <w:rPr>
      <w:rFonts w:ascii="Calibri" w:eastAsia="Times New Roman" w:hAnsi="Calibri" w:cs="Arial"/>
    </w:rPr>
  </w:style>
  <w:style w:type="paragraph" w:customStyle="1" w:styleId="List3rd">
    <w:name w:val="List 3rd"/>
    <w:basedOn w:val="List2nd"/>
    <w:qFormat/>
    <w:rsid w:val="00427391"/>
    <w:pPr>
      <w:numPr>
        <w:ilvl w:val="2"/>
      </w:numPr>
      <w:tabs>
        <w:tab w:val="clear" w:pos="993"/>
        <w:tab w:val="left" w:pos="1560"/>
      </w:tabs>
    </w:pPr>
  </w:style>
  <w:style w:type="paragraph" w:customStyle="1" w:styleId="Bullet1">
    <w:name w:val="Bullet 1"/>
    <w:basedOn w:val="Normal"/>
    <w:autoRedefine/>
    <w:qFormat/>
    <w:rsid w:val="00427391"/>
    <w:pPr>
      <w:numPr>
        <w:numId w:val="2"/>
      </w:numPr>
      <w:spacing w:after="0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8F2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8F2"/>
    <w:rPr>
      <w:rFonts w:eastAsiaTheme="minorEastAsia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F2"/>
    <w:rPr>
      <w:rFonts w:ascii="Tahoma" w:eastAsiaTheme="minorEastAsi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95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A5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59"/>
    <w:qFormat/>
    <w:rsid w:val="00A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16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16D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74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2174A"/>
  </w:style>
  <w:style w:type="table" w:customStyle="1" w:styleId="TableNormal1">
    <w:name w:val="Table Normal1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7048E"/>
    <w:rPr>
      <w:color w:val="0000FF" w:themeColor="hyperlink"/>
      <w:u w:val="single"/>
    </w:rPr>
  </w:style>
  <w:style w:type="paragraph" w:customStyle="1" w:styleId="ANNEX">
    <w:name w:val="ANNEX"/>
    <w:basedOn w:val="Normal"/>
    <w:link w:val="ANNEXCar"/>
    <w:qFormat/>
    <w:rsid w:val="00183BC0"/>
    <w:pPr>
      <w:widowControl w:val="0"/>
      <w:autoSpaceDE w:val="0"/>
      <w:autoSpaceDN w:val="0"/>
      <w:spacing w:before="95" w:after="0" w:line="240" w:lineRule="auto"/>
    </w:pPr>
    <w:rPr>
      <w:rFonts w:ascii="Arial" w:eastAsia="Arial" w:hAnsi="Arial" w:cs="Arial"/>
      <w:b/>
      <w:lang w:eastAsia="en-US"/>
    </w:rPr>
  </w:style>
  <w:style w:type="character" w:customStyle="1" w:styleId="ANNEXCar">
    <w:name w:val="ANNEX Car"/>
    <w:basedOn w:val="Fuentedeprrafopredeter"/>
    <w:link w:val="ANNEX"/>
    <w:rsid w:val="00183BC0"/>
    <w:rPr>
      <w:rFonts w:ascii="Arial" w:eastAsia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81B8-596C-4272-B69D-27DF249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udo Crespo</dc:creator>
  <cp:keywords/>
  <dc:description/>
  <cp:lastModifiedBy>Escola Santigosa, Arnau</cp:lastModifiedBy>
  <cp:revision>9</cp:revision>
  <cp:lastPrinted>2023-06-28T06:53:00Z</cp:lastPrinted>
  <dcterms:created xsi:type="dcterms:W3CDTF">2025-11-07T12:26:00Z</dcterms:created>
  <dcterms:modified xsi:type="dcterms:W3CDTF">2025-11-20T16:45:00Z</dcterms:modified>
</cp:coreProperties>
</file>